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22" w:rsidRPr="006E4122" w:rsidRDefault="006E4122" w:rsidP="0054445A">
      <w:pPr>
        <w:spacing w:line="380" w:lineRule="exact"/>
        <w:rPr>
          <w:sz w:val="18"/>
          <w:szCs w:val="18"/>
        </w:rPr>
      </w:pPr>
      <w:r w:rsidRPr="006E4122">
        <w:rPr>
          <w:rFonts w:hint="eastAsia"/>
          <w:sz w:val="18"/>
          <w:szCs w:val="18"/>
        </w:rPr>
        <w:t>（専任教員）</w:t>
      </w:r>
    </w:p>
    <w:p w:rsidR="009F0605" w:rsidRPr="0054445A" w:rsidRDefault="00B976A2" w:rsidP="0054445A">
      <w:pPr>
        <w:spacing w:line="380" w:lineRule="exac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216535</wp:posOffset>
                </wp:positionV>
                <wp:extent cx="1115060" cy="1606550"/>
                <wp:effectExtent l="13970" t="9525" r="13970" b="127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5A" w:rsidRDefault="0054445A" w:rsidP="0054445A"/>
                          <w:p w:rsidR="0054445A" w:rsidRDefault="0054445A" w:rsidP="0054445A"/>
                          <w:p w:rsidR="0054445A" w:rsidRDefault="0054445A" w:rsidP="005444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54445A" w:rsidRDefault="0054445A" w:rsidP="0054445A"/>
                          <w:p w:rsidR="0054445A" w:rsidRDefault="0054445A" w:rsidP="005444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5.75pt;margin-top:17.05pt;width:87.8pt;height:1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">
                <v:stroke dashstyle="dash"/>
                <v:textbox inset="5.85pt,.7pt,5.85pt,.7pt">
                  <w:txbxContent>
                    <w:p w:rsidR="0054445A" w:rsidRDefault="0054445A" w:rsidP="0054445A"/>
                    <w:p w:rsidR="0054445A" w:rsidRDefault="0054445A" w:rsidP="0054445A"/>
                    <w:p w:rsidR="0054445A" w:rsidRDefault="0054445A" w:rsidP="005444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写真貼付欄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54445A" w:rsidRDefault="0054445A" w:rsidP="0054445A"/>
                    <w:p w:rsidR="0054445A" w:rsidRDefault="0054445A" w:rsidP="0054445A"/>
                  </w:txbxContent>
                </v:textbox>
              </v:shape>
            </w:pict>
          </mc:Fallback>
        </mc:AlternateContent>
      </w:r>
      <w:r w:rsidR="000219A8" w:rsidRPr="0054445A">
        <w:rPr>
          <w:rFonts w:hint="eastAsia"/>
          <w:b/>
          <w:sz w:val="32"/>
          <w:szCs w:val="32"/>
        </w:rPr>
        <w:t>履</w:t>
      </w:r>
      <w:r w:rsidR="000219A8">
        <w:rPr>
          <w:rFonts w:hint="eastAsia"/>
          <w:b/>
          <w:sz w:val="32"/>
          <w:szCs w:val="32"/>
        </w:rPr>
        <w:t xml:space="preserve"> </w:t>
      </w:r>
      <w:r w:rsidR="000219A8" w:rsidRPr="0054445A">
        <w:rPr>
          <w:rFonts w:hint="eastAsia"/>
          <w:b/>
          <w:sz w:val="32"/>
          <w:szCs w:val="32"/>
        </w:rPr>
        <w:t>歴</w:t>
      </w:r>
      <w:r w:rsidR="000219A8">
        <w:rPr>
          <w:rFonts w:hint="eastAsia"/>
          <w:b/>
          <w:sz w:val="32"/>
          <w:szCs w:val="32"/>
        </w:rPr>
        <w:t xml:space="preserve"> </w:t>
      </w:r>
      <w:r w:rsidR="000219A8" w:rsidRPr="0054445A">
        <w:rPr>
          <w:rFonts w:hint="eastAsia"/>
          <w:b/>
          <w:sz w:val="32"/>
          <w:szCs w:val="32"/>
        </w:rPr>
        <w:t>書</w:t>
      </w:r>
    </w:p>
    <w:p w:rsidR="000219A8" w:rsidRDefault="000219A8" w:rsidP="000219A8">
      <w:pPr>
        <w:spacing w:line="360" w:lineRule="exact"/>
        <w:ind w:firstLineChars="2300" w:firstLine="4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西暦</w:t>
      </w:r>
      <w:r>
        <w:rPr>
          <w:rFonts w:hint="eastAsia"/>
          <w:sz w:val="20"/>
          <w:szCs w:val="20"/>
        </w:rPr>
        <w:t>)</w:t>
      </w:r>
      <w:r w:rsidR="00591802"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>年</w:t>
      </w:r>
      <w:r w:rsidR="00591802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月</w:t>
      </w:r>
      <w:r w:rsidR="00591802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日現在</w:t>
      </w:r>
    </w:p>
    <w:tbl>
      <w:tblPr>
        <w:tblpPr w:leftFromText="142" w:rightFromText="142" w:vertAnchor="page" w:horzAnchor="margin" w:tblpY="1936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4"/>
        <w:gridCol w:w="424"/>
        <w:gridCol w:w="711"/>
        <w:gridCol w:w="983"/>
        <w:gridCol w:w="846"/>
        <w:gridCol w:w="1978"/>
        <w:gridCol w:w="922"/>
        <w:gridCol w:w="848"/>
        <w:gridCol w:w="849"/>
        <w:gridCol w:w="270"/>
        <w:gridCol w:w="1809"/>
      </w:tblGrid>
      <w:tr w:rsidR="000219A8" w:rsidRPr="00DF370D" w:rsidTr="000219A8">
        <w:trPr>
          <w:trHeight w:val="274"/>
        </w:trPr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370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4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219A8" w:rsidRPr="00DF370D" w:rsidRDefault="000219A8" w:rsidP="000219A8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0219A8" w:rsidRPr="00C90017" w:rsidRDefault="000219A8" w:rsidP="000219A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C90017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2079" w:type="dxa"/>
            <w:gridSpan w:val="2"/>
            <w:vMerge w:val="restart"/>
            <w:tcBorders>
              <w:top w:val="nil"/>
              <w:right w:val="nil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1030"/>
        </w:trPr>
        <w:tc>
          <w:tcPr>
            <w:tcW w:w="10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  <w:jc w:val="center"/>
            </w:pPr>
            <w:r w:rsidRPr="00DF370D">
              <w:rPr>
                <w:rFonts w:hint="eastAsia"/>
              </w:rPr>
              <w:t>氏　名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</w:tcBorders>
            <w:vAlign w:val="center"/>
          </w:tcPr>
          <w:p w:rsidR="000219A8" w:rsidRPr="001D59BE" w:rsidRDefault="0001491B" w:rsidP="000219A8">
            <w:pPr>
              <w:spacing w:line="360" w:lineRule="exact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0219A8">
              <w:rPr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 w:rsidR="000219A8">
              <w:rPr>
                <w:rFonts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="000219A8" w:rsidRPr="0092374A">
              <w:rPr>
                <w:rFonts w:ascii="ＭＳ 明朝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 w:rsidR="000219A8">
              <w:rPr>
                <w:rFonts w:hint="eastAsia"/>
                <w:color w:val="808080" w:themeColor="background1" w:themeShade="80"/>
                <w:sz w:val="18"/>
                <w:szCs w:val="18"/>
              </w:rPr>
              <w:instrText>,</w:instrText>
            </w:r>
            <w:r w:rsidR="000219A8">
              <w:rPr>
                <w:rFonts w:hint="eastAsia"/>
                <w:color w:val="808080" w:themeColor="background1" w:themeShade="80"/>
                <w:sz w:val="18"/>
                <w:szCs w:val="18"/>
              </w:rPr>
              <w:instrText>印</w:instrText>
            </w:r>
            <w:r w:rsidR="000219A8">
              <w:rPr>
                <w:rFonts w:hint="eastAsia"/>
                <w:color w:val="808080" w:themeColor="background1" w:themeShade="80"/>
                <w:sz w:val="18"/>
                <w:szCs w:val="18"/>
              </w:rPr>
              <w:instrText>)</w:instrText>
            </w:r>
            <w:r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9A8" w:rsidRPr="00DD5D57" w:rsidRDefault="000219A8" w:rsidP="000219A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D5D57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19A8" w:rsidRPr="00DD5D57" w:rsidRDefault="000219A8" w:rsidP="000219A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D5D57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079" w:type="dxa"/>
            <w:gridSpan w:val="2"/>
            <w:vMerge/>
            <w:tcBorders>
              <w:right w:val="nil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677"/>
        </w:trPr>
        <w:tc>
          <w:tcPr>
            <w:tcW w:w="8235" w:type="dxa"/>
            <w:gridSpan w:val="9"/>
            <w:tcBorders>
              <w:right w:val="single" w:sz="8" w:space="0" w:color="auto"/>
            </w:tcBorders>
          </w:tcPr>
          <w:p w:rsidR="000219A8" w:rsidRPr="00DF370D" w:rsidRDefault="000219A8" w:rsidP="000219A8">
            <w:pPr>
              <w:spacing w:line="360" w:lineRule="exact"/>
              <w:rPr>
                <w:sz w:val="16"/>
                <w:szCs w:val="16"/>
              </w:rPr>
            </w:pPr>
            <w:r w:rsidRPr="00DF370D">
              <w:rPr>
                <w:rFonts w:hint="eastAsia"/>
                <w:sz w:val="16"/>
                <w:szCs w:val="16"/>
              </w:rPr>
              <w:t>生年月日（西暦）</w:t>
            </w:r>
          </w:p>
          <w:p w:rsidR="000219A8" w:rsidRPr="00C90017" w:rsidRDefault="000219A8" w:rsidP="000219A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2733C2">
              <w:rPr>
                <w:rFonts w:hint="eastAsia"/>
                <w:sz w:val="22"/>
              </w:rPr>
              <w:t xml:space="preserve">　　　　　年　　　　月　　　　日生（　　　）歳</w:t>
            </w:r>
          </w:p>
        </w:tc>
        <w:tc>
          <w:tcPr>
            <w:tcW w:w="2079" w:type="dxa"/>
            <w:gridSpan w:val="2"/>
            <w:vMerge/>
            <w:tcBorders>
              <w:left w:val="single" w:sz="8" w:space="0" w:color="auto"/>
              <w:right w:val="nil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270"/>
        </w:trPr>
        <w:tc>
          <w:tcPr>
            <w:tcW w:w="1031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  <w:r w:rsidRPr="00C90017">
              <w:rPr>
                <w:rFonts w:hint="eastAsia"/>
                <w:sz w:val="16"/>
                <w:szCs w:val="16"/>
              </w:rPr>
              <w:t>現住所（フリガナ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0219A8" w:rsidRPr="00DF370D" w:rsidTr="000219A8">
        <w:trPr>
          <w:trHeight w:val="985"/>
        </w:trPr>
        <w:tc>
          <w:tcPr>
            <w:tcW w:w="1031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9A8" w:rsidRDefault="000219A8" w:rsidP="000219A8">
            <w:pPr>
              <w:spacing w:line="36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:rsidR="000219A8" w:rsidRPr="00CF7DEA" w:rsidRDefault="000219A8" w:rsidP="000219A8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0219A8" w:rsidRPr="0092374A" w:rsidTr="000219A8">
        <w:trPr>
          <w:trHeight w:val="559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2B3329" w:rsidRDefault="000219A8" w:rsidP="000219A8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2B3329" w:rsidRDefault="000219A8" w:rsidP="000219A8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268"/>
        </w:trPr>
        <w:tc>
          <w:tcPr>
            <w:tcW w:w="1031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  <w:r>
              <w:rPr>
                <w:rFonts w:hint="eastAsia"/>
                <w:sz w:val="16"/>
                <w:szCs w:val="16"/>
              </w:rPr>
              <w:t>連絡先</w:t>
            </w:r>
            <w:r w:rsidRPr="00C90017">
              <w:rPr>
                <w:rFonts w:hint="eastAsia"/>
                <w:sz w:val="16"/>
                <w:szCs w:val="16"/>
              </w:rPr>
              <w:t>（フリガナ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0219A8" w:rsidRPr="00DF370D" w:rsidTr="000219A8">
        <w:trPr>
          <w:trHeight w:val="939"/>
        </w:trPr>
        <w:tc>
          <w:tcPr>
            <w:tcW w:w="1031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9A8" w:rsidRDefault="000219A8" w:rsidP="000219A8">
            <w:pPr>
              <w:spacing w:line="36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:rsidR="000219A8" w:rsidRPr="009F0605" w:rsidRDefault="000219A8" w:rsidP="000219A8">
            <w:pPr>
              <w:spacing w:line="360" w:lineRule="exact"/>
            </w:pPr>
          </w:p>
          <w:p w:rsidR="000219A8" w:rsidRPr="00DF370D" w:rsidRDefault="000219A8" w:rsidP="000219A8">
            <w:pPr>
              <w:spacing w:line="360" w:lineRule="exact"/>
            </w:pPr>
            <w:r w:rsidRPr="005C588D">
              <w:rPr>
                <w:rFonts w:hint="eastAsia"/>
                <w:sz w:val="16"/>
                <w:szCs w:val="16"/>
              </w:rPr>
              <w:t>[</w:t>
            </w:r>
            <w:r w:rsidRPr="005C588D">
              <w:rPr>
                <w:rFonts w:hint="eastAsia"/>
                <w:sz w:val="16"/>
                <w:szCs w:val="16"/>
              </w:rPr>
              <w:t>現住所以外へ連絡を希望する場合のみ記入</w:t>
            </w:r>
            <w:r w:rsidRPr="005C588D">
              <w:rPr>
                <w:rFonts w:hint="eastAsia"/>
                <w:sz w:val="16"/>
                <w:szCs w:val="16"/>
              </w:rPr>
              <w:t>]</w:t>
            </w:r>
          </w:p>
        </w:tc>
      </w:tr>
      <w:tr w:rsidR="000219A8" w:rsidRPr="00DF370D" w:rsidTr="000219A8">
        <w:trPr>
          <w:trHeight w:val="504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2B3329" w:rsidRDefault="000219A8" w:rsidP="000219A8">
            <w:pPr>
              <w:tabs>
                <w:tab w:val="left" w:pos="795"/>
              </w:tabs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2B3329" w:rsidRDefault="000219A8" w:rsidP="000219A8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2B3329" w:rsidRDefault="000219A8" w:rsidP="000219A8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436"/>
        </w:trPr>
        <w:tc>
          <w:tcPr>
            <w:tcW w:w="109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4702CD" w:rsidRDefault="000219A8" w:rsidP="000219A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702CD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4702CD" w:rsidRDefault="000219A8" w:rsidP="000219A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702C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4862FA" w:rsidRDefault="000219A8" w:rsidP="000219A8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219A8" w:rsidRDefault="000219A8" w:rsidP="000219A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入学･卒業･修了</w:t>
            </w:r>
          </w:p>
          <w:p w:rsidR="000219A8" w:rsidRPr="009D20DA" w:rsidRDefault="000219A8" w:rsidP="000219A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･退学の別</w:t>
            </w:r>
          </w:p>
        </w:tc>
      </w:tr>
      <w:tr w:rsidR="000219A8" w:rsidRPr="00DF370D" w:rsidTr="000219A8">
        <w:trPr>
          <w:trHeight w:val="291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671FB9" w:rsidRDefault="000219A8" w:rsidP="000219A8">
            <w:pPr>
              <w:spacing w:line="360" w:lineRule="exact"/>
              <w:jc w:val="center"/>
            </w:pPr>
            <w:r w:rsidRPr="00671FB9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671FB9">
              <w:rPr>
                <w:rFonts w:hint="eastAsia"/>
              </w:rPr>
              <w:t>歴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Pr="00BC4320" w:rsidRDefault="000219A8" w:rsidP="000219A8">
            <w:pPr>
              <w:spacing w:line="360" w:lineRule="exact"/>
              <w:jc w:val="left"/>
              <w:rPr>
                <w:color w:val="FF0000"/>
              </w:rPr>
            </w:pPr>
          </w:p>
        </w:tc>
      </w:tr>
      <w:tr w:rsidR="000219A8" w:rsidRPr="00DF370D" w:rsidTr="000219A8">
        <w:trPr>
          <w:trHeight w:val="34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6E4122" w:rsidRDefault="000219A8" w:rsidP="000219A8">
            <w:pPr>
              <w:spacing w:line="360" w:lineRule="exact"/>
              <w:jc w:val="lef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219A8" w:rsidRPr="006E4122" w:rsidRDefault="000219A8" w:rsidP="000219A8">
            <w:pPr>
              <w:spacing w:line="360" w:lineRule="exact"/>
              <w:jc w:val="left"/>
            </w:pPr>
          </w:p>
        </w:tc>
      </w:tr>
      <w:tr w:rsidR="000219A8" w:rsidRPr="00DF370D" w:rsidTr="000219A8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591802">
            <w:pPr>
              <w:spacing w:line="360" w:lineRule="exac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45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1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1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F370D" w:rsidRDefault="000219A8" w:rsidP="00591802">
            <w:pPr>
              <w:wordWrap w:val="0"/>
              <w:spacing w:line="360" w:lineRule="exact"/>
              <w:ind w:right="840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Default="000219A8" w:rsidP="000219A8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6F4AC0" w:rsidRDefault="000219A8" w:rsidP="000219A8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</w:tbl>
    <w:p w:rsidR="000219A8" w:rsidRPr="000219A8" w:rsidRDefault="000219A8" w:rsidP="0054445A">
      <w:pPr>
        <w:spacing w:line="360" w:lineRule="exact"/>
        <w:rPr>
          <w:sz w:val="20"/>
          <w:szCs w:val="20"/>
        </w:rPr>
      </w:pPr>
    </w:p>
    <w:p w:rsidR="009F0605" w:rsidRPr="0054445A" w:rsidRDefault="009F0605" w:rsidP="009F0605">
      <w:pPr>
        <w:spacing w:line="360" w:lineRule="exact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6696"/>
        <w:gridCol w:w="1809"/>
      </w:tblGrid>
      <w:tr w:rsidR="009F0605" w:rsidRPr="006F4AC0" w:rsidTr="00F80B6A">
        <w:trPr>
          <w:trHeight w:val="438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4AC0">
              <w:rPr>
                <w:rFonts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4862FA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</w:tcPr>
          <w:p w:rsidR="009F0605" w:rsidRPr="004862FA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Default="009F0605" w:rsidP="00F80B6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入学･卒業･修了</w:t>
            </w:r>
          </w:p>
          <w:p w:rsidR="009F0605" w:rsidRPr="006F4AC0" w:rsidRDefault="009F0605" w:rsidP="00F80B6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･退学の別</w:t>
            </w:r>
          </w:p>
        </w:tc>
      </w:tr>
      <w:tr w:rsidR="009F0605" w:rsidRPr="006F4AC0" w:rsidTr="00F80B6A">
        <w:trPr>
          <w:trHeight w:val="180"/>
        </w:trPr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rPr>
          <w:trHeight w:val="180"/>
        </w:trPr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rPr>
          <w:trHeight w:val="180"/>
        </w:trPr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0605" w:rsidRPr="006F4AC0" w:rsidTr="00F80B6A">
        <w:trPr>
          <w:trHeight w:val="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rPr>
          <w:trHeight w:val="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</w:tcPr>
          <w:p w:rsidR="009F0605" w:rsidRPr="006F4AC0" w:rsidRDefault="009F0605" w:rsidP="00F80B6A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0605" w:rsidRPr="006F4AC0" w:rsidRDefault="009F0605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1157A8">
        <w:tc>
          <w:tcPr>
            <w:tcW w:w="1031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位・資格</w:t>
            </w:r>
          </w:p>
        </w:tc>
      </w:tr>
      <w:tr w:rsidR="0054445A" w:rsidRPr="006F4AC0" w:rsidTr="000F2F60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505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4445A" w:rsidRPr="009C5436" w:rsidRDefault="0054445A" w:rsidP="0054445A">
            <w:pPr>
              <w:spacing w:line="360" w:lineRule="exact"/>
              <w:ind w:firstLineChars="1300" w:firstLine="2600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名称・授与機関名</w:t>
            </w:r>
          </w:p>
        </w:tc>
      </w:tr>
      <w:tr w:rsidR="0054445A" w:rsidRPr="006F4AC0" w:rsidTr="000F2F60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591802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4B1276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4B1276" w:rsidRPr="006F4AC0" w:rsidTr="000F2F60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4B1276" w:rsidRPr="00D357A7" w:rsidRDefault="004B1276" w:rsidP="00591802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1276" w:rsidRPr="00D357A7" w:rsidRDefault="004B1276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4B1276" w:rsidRPr="006F4AC0" w:rsidRDefault="004B1276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0F2F60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4445A" w:rsidRPr="004B1276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0F2F60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0F2F60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0F2F60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0F2F60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0F2F60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0636AB">
        <w:tc>
          <w:tcPr>
            <w:tcW w:w="1031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54445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所属学会</w:t>
            </w:r>
          </w:p>
        </w:tc>
      </w:tr>
      <w:tr w:rsidR="0054445A" w:rsidRPr="006F4AC0" w:rsidTr="009F4EFD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C5436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21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54445A">
            <w:pPr>
              <w:spacing w:line="360" w:lineRule="exact"/>
              <w:ind w:firstLineChars="1800" w:firstLine="3600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会名</w:t>
            </w:r>
          </w:p>
        </w:tc>
      </w:tr>
      <w:tr w:rsidR="0054445A" w:rsidRPr="006F4AC0" w:rsidTr="009F4EFD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591802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9F4EFD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591802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9F4EFD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9F4EFD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9F4EFD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9F0605" w:rsidRPr="006F4AC0" w:rsidTr="00F80B6A">
        <w:tc>
          <w:tcPr>
            <w:tcW w:w="1031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賞罰・その他の事項</w:t>
            </w:r>
          </w:p>
        </w:tc>
      </w:tr>
      <w:tr w:rsidR="009F0605" w:rsidRPr="006F4AC0" w:rsidTr="00F80B6A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4AC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9F0605" w:rsidRPr="006F4AC0" w:rsidTr="0054445A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54445A">
        <w:trPr>
          <w:trHeight w:val="360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54445A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4445A" w:rsidRPr="006F4AC0" w:rsidTr="0054445A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45A" w:rsidRPr="006F4AC0" w:rsidRDefault="0054445A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4445A" w:rsidRPr="006F4AC0" w:rsidRDefault="0054445A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45A" w:rsidRPr="006F4AC0" w:rsidRDefault="0054445A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445A" w:rsidRPr="006F4AC0" w:rsidRDefault="0054445A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6E4122" w:rsidRDefault="006E4122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:rsidR="006E4122" w:rsidRDefault="006E4122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:rsidR="0054445A" w:rsidRPr="006E4122" w:rsidRDefault="006E4122" w:rsidP="006E4122">
      <w:pPr>
        <w:spacing w:line="380" w:lineRule="exact"/>
        <w:rPr>
          <w:sz w:val="18"/>
          <w:szCs w:val="18"/>
        </w:rPr>
      </w:pPr>
      <w:r w:rsidRPr="006E4122">
        <w:rPr>
          <w:rFonts w:hint="eastAsia"/>
          <w:sz w:val="18"/>
          <w:szCs w:val="18"/>
        </w:rPr>
        <w:lastRenderedPageBreak/>
        <w:t>（専任教員）</w:t>
      </w:r>
    </w:p>
    <w:p w:rsidR="009F0605" w:rsidRPr="00BF61B6" w:rsidRDefault="009F0605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研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究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業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績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書</w:t>
      </w:r>
    </w:p>
    <w:p w:rsidR="009F0605" w:rsidRDefault="009F0605" w:rsidP="009F0605">
      <w:pPr>
        <w:spacing w:line="560" w:lineRule="exact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(</w:t>
      </w:r>
      <w:r>
        <w:rPr>
          <w:rFonts w:ascii="Century" w:eastAsia="ＭＳ 明朝" w:hAnsi="Century" w:cs="Times New Roman" w:hint="eastAsia"/>
          <w:szCs w:val="21"/>
        </w:rPr>
        <w:t>西暦</w:t>
      </w:r>
      <w:r>
        <w:rPr>
          <w:rFonts w:ascii="Century" w:eastAsia="ＭＳ 明朝" w:hAnsi="Century" w:cs="Times New Roman" w:hint="eastAsia"/>
          <w:szCs w:val="21"/>
        </w:rPr>
        <w:t>)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="00591802">
        <w:rPr>
          <w:rFonts w:hint="eastAsia"/>
          <w:szCs w:val="21"/>
        </w:rPr>
        <w:t xml:space="preserve">　　　　年　　月　　</w:t>
      </w:r>
      <w:r>
        <w:rPr>
          <w:rFonts w:ascii="Century" w:eastAsia="ＭＳ 明朝" w:hAnsi="Century" w:cs="Times New Roman" w:hint="eastAsia"/>
          <w:szCs w:val="21"/>
        </w:rPr>
        <w:t>日</w:t>
      </w:r>
    </w:p>
    <w:p w:rsidR="009F0605" w:rsidRPr="00A85380" w:rsidRDefault="009F0605" w:rsidP="009F0605">
      <w:pPr>
        <w:spacing w:line="560" w:lineRule="exact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氏名　</w:t>
      </w:r>
      <w:r w:rsidR="00591802">
        <w:rPr>
          <w:rFonts w:hint="eastAsia"/>
          <w:szCs w:val="21"/>
        </w:rPr>
        <w:t xml:space="preserve">　　　　　</w:t>
      </w:r>
      <w:r>
        <w:rPr>
          <w:rFonts w:ascii="Century" w:eastAsia="ＭＳ 明朝" w:hAnsi="Century" w:cs="Times New Roman" w:hint="eastAsia"/>
          <w:szCs w:val="21"/>
        </w:rPr>
        <w:t xml:space="preserve">　　　　㊞</w:t>
      </w:r>
    </w:p>
    <w:tbl>
      <w:tblPr>
        <w:tblpPr w:leftFromText="142" w:rightFromText="142" w:vertAnchor="text" w:horzAnchor="margin" w:tblpX="-318" w:tblpY="83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4395"/>
        <w:gridCol w:w="1417"/>
        <w:gridCol w:w="2410"/>
      </w:tblGrid>
      <w:tr w:rsidR="009F0605" w:rsidRPr="00BF61B6" w:rsidTr="00F80B6A">
        <w:tc>
          <w:tcPr>
            <w:tcW w:w="10598" w:type="dxa"/>
            <w:gridSpan w:val="6"/>
          </w:tcPr>
          <w:p w:rsidR="009F0605" w:rsidRPr="00BF61B6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著書・学術論文・その他</w:t>
            </w:r>
          </w:p>
        </w:tc>
      </w:tr>
      <w:tr w:rsidR="009F0605" w:rsidRPr="00BF61B6" w:rsidTr="00F80B6A">
        <w:trPr>
          <w:trHeight w:val="606"/>
        </w:trPr>
        <w:tc>
          <w:tcPr>
            <w:tcW w:w="675" w:type="dxa"/>
            <w:vAlign w:val="center"/>
          </w:tcPr>
          <w:p w:rsidR="009F0605" w:rsidRPr="006E4122" w:rsidRDefault="009F0605" w:rsidP="00F80B6A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E4122">
              <w:rPr>
                <w:rFonts w:ascii="Century" w:eastAsia="ＭＳ 明朝" w:hAnsi="Century" w:cs="Times New Roman" w:hint="eastAsia"/>
                <w:sz w:val="16"/>
                <w:szCs w:val="16"/>
              </w:rPr>
              <w:t>審査希望○印</w:t>
            </w:r>
          </w:p>
        </w:tc>
        <w:tc>
          <w:tcPr>
            <w:tcW w:w="993" w:type="dxa"/>
            <w:vAlign w:val="center"/>
          </w:tcPr>
          <w:p w:rsidR="009F0605" w:rsidRPr="00BF61B6" w:rsidRDefault="009F0605" w:rsidP="00F80B6A">
            <w:pPr>
              <w:spacing w:line="180" w:lineRule="exact"/>
              <w:ind w:firstLineChars="50" w:firstLine="8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著書・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 </w:t>
            </w: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論文の別</w:t>
            </w:r>
          </w:p>
        </w:tc>
        <w:tc>
          <w:tcPr>
            <w:tcW w:w="708" w:type="dxa"/>
            <w:vAlign w:val="center"/>
          </w:tcPr>
          <w:p w:rsidR="009F0605" w:rsidRPr="00E932A8" w:rsidRDefault="009F0605" w:rsidP="00F80B6A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932A8">
              <w:rPr>
                <w:rFonts w:ascii="Century" w:eastAsia="ＭＳ 明朝" w:hAnsi="Century" w:cs="Times New Roman" w:hint="eastAsia"/>
                <w:sz w:val="16"/>
                <w:szCs w:val="16"/>
              </w:rPr>
              <w:t>単・共の別</w:t>
            </w:r>
          </w:p>
        </w:tc>
        <w:tc>
          <w:tcPr>
            <w:tcW w:w="4395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題名・書名・共著者名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0605" w:rsidRPr="00183CDA" w:rsidRDefault="009F0605" w:rsidP="00F80B6A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または　　発表の年月</w:t>
            </w:r>
          </w:p>
        </w:tc>
        <w:tc>
          <w:tcPr>
            <w:tcW w:w="2410" w:type="dxa"/>
            <w:vAlign w:val="center"/>
          </w:tcPr>
          <w:p w:rsidR="009F0605" w:rsidRPr="00183CDA" w:rsidRDefault="009F0605" w:rsidP="00F80B6A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所・発表雑誌等または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表学会・機関等の名称</w:t>
            </w:r>
          </w:p>
        </w:tc>
      </w:tr>
      <w:tr w:rsidR="009F0605" w:rsidRPr="00BF61B6" w:rsidTr="00F80B6A">
        <w:trPr>
          <w:trHeight w:val="534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F80B6A">
        <w:trPr>
          <w:trHeight w:val="542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F80B6A">
        <w:trPr>
          <w:trHeight w:val="550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F80B6A">
        <w:trPr>
          <w:trHeight w:val="544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F80B6A">
        <w:trPr>
          <w:trHeight w:val="551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4F644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F80B6A">
        <w:trPr>
          <w:trHeight w:val="545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F80B6A">
        <w:trPr>
          <w:trHeight w:val="553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4F644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F80B6A">
        <w:trPr>
          <w:trHeight w:val="547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F80B6A">
        <w:trPr>
          <w:trHeight w:val="541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F80B6A">
        <w:trPr>
          <w:trHeight w:val="549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F80B6A">
        <w:trPr>
          <w:trHeight w:val="543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BF61B6" w:rsidRDefault="009F0605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F80B6A">
        <w:trPr>
          <w:trHeight w:val="551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F80B6A">
        <w:trPr>
          <w:trHeight w:val="545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4F6446" w:rsidRDefault="009F0605" w:rsidP="00F80B6A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F80B6A">
        <w:trPr>
          <w:trHeight w:val="539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F80B6A">
        <w:trPr>
          <w:trHeight w:val="547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591802">
        <w:trPr>
          <w:trHeight w:val="555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3B49BB" w:rsidRDefault="003B49BB" w:rsidP="0053216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591802" w:rsidRDefault="00591802" w:rsidP="0053216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591802" w:rsidRDefault="00591802" w:rsidP="00532164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pPr w:leftFromText="142" w:rightFromText="142" w:vertAnchor="text" w:horzAnchor="margin" w:tblpX="-318" w:tblpY="83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4395"/>
        <w:gridCol w:w="1417"/>
        <w:gridCol w:w="2410"/>
      </w:tblGrid>
      <w:tr w:rsidR="00591802" w:rsidRPr="00BF61B6" w:rsidTr="009534E7">
        <w:tc>
          <w:tcPr>
            <w:tcW w:w="10598" w:type="dxa"/>
            <w:gridSpan w:val="6"/>
          </w:tcPr>
          <w:p w:rsidR="00591802" w:rsidRPr="00BF61B6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lastRenderedPageBreak/>
              <w:t>著書・学術論文・その他</w:t>
            </w:r>
          </w:p>
        </w:tc>
      </w:tr>
      <w:tr w:rsidR="00591802" w:rsidRPr="00BF61B6" w:rsidTr="009534E7">
        <w:trPr>
          <w:trHeight w:val="606"/>
        </w:trPr>
        <w:tc>
          <w:tcPr>
            <w:tcW w:w="675" w:type="dxa"/>
            <w:vAlign w:val="center"/>
          </w:tcPr>
          <w:p w:rsidR="00591802" w:rsidRPr="006E4122" w:rsidRDefault="00591802" w:rsidP="009534E7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E4122">
              <w:rPr>
                <w:rFonts w:ascii="Century" w:eastAsia="ＭＳ 明朝" w:hAnsi="Century" w:cs="Times New Roman" w:hint="eastAsia"/>
                <w:sz w:val="16"/>
                <w:szCs w:val="16"/>
              </w:rPr>
              <w:t>審査希望○印</w:t>
            </w:r>
          </w:p>
        </w:tc>
        <w:tc>
          <w:tcPr>
            <w:tcW w:w="993" w:type="dxa"/>
            <w:vAlign w:val="center"/>
          </w:tcPr>
          <w:p w:rsidR="00591802" w:rsidRPr="00BF61B6" w:rsidRDefault="00591802" w:rsidP="009534E7">
            <w:pPr>
              <w:spacing w:line="180" w:lineRule="exact"/>
              <w:ind w:firstLineChars="50" w:firstLine="8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著書・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 </w:t>
            </w: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論文の別</w:t>
            </w:r>
          </w:p>
        </w:tc>
        <w:tc>
          <w:tcPr>
            <w:tcW w:w="708" w:type="dxa"/>
            <w:vAlign w:val="center"/>
          </w:tcPr>
          <w:p w:rsidR="00591802" w:rsidRPr="00E932A8" w:rsidRDefault="00591802" w:rsidP="009534E7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932A8">
              <w:rPr>
                <w:rFonts w:ascii="Century" w:eastAsia="ＭＳ 明朝" w:hAnsi="Century" w:cs="Times New Roman" w:hint="eastAsia"/>
                <w:sz w:val="16"/>
                <w:szCs w:val="16"/>
              </w:rPr>
              <w:t>単・共の別</w:t>
            </w:r>
          </w:p>
        </w:tc>
        <w:tc>
          <w:tcPr>
            <w:tcW w:w="4395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題名・書名・共著者名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591802" w:rsidRPr="00183CDA" w:rsidRDefault="00591802" w:rsidP="009534E7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または　　発表の年月</w:t>
            </w:r>
          </w:p>
        </w:tc>
        <w:tc>
          <w:tcPr>
            <w:tcW w:w="2410" w:type="dxa"/>
            <w:vAlign w:val="center"/>
          </w:tcPr>
          <w:p w:rsidR="00591802" w:rsidRPr="00183CDA" w:rsidRDefault="00591802" w:rsidP="009534E7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所・発表雑誌等または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表学会・機関等の名称</w:t>
            </w:r>
          </w:p>
        </w:tc>
      </w:tr>
      <w:tr w:rsidR="00591802" w:rsidRPr="00BF61B6" w:rsidTr="009534E7">
        <w:trPr>
          <w:trHeight w:val="534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42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50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44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51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4F644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45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53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4F644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47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41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49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43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51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45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4F6446" w:rsidRDefault="00591802" w:rsidP="009534E7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39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591802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9534E7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591802" w:rsidRDefault="00591802" w:rsidP="00591802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B976A2" w:rsidRPr="006E4122" w:rsidRDefault="00B976A2" w:rsidP="00B976A2">
      <w:pPr>
        <w:spacing w:line="380" w:lineRule="exact"/>
        <w:rPr>
          <w:sz w:val="18"/>
          <w:szCs w:val="18"/>
        </w:rPr>
      </w:pPr>
      <w:r w:rsidRPr="006E4122">
        <w:rPr>
          <w:rFonts w:hint="eastAsia"/>
          <w:sz w:val="18"/>
          <w:szCs w:val="18"/>
        </w:rPr>
        <w:lastRenderedPageBreak/>
        <w:t>（専任教員）</w:t>
      </w:r>
    </w:p>
    <w:p w:rsidR="00B976A2" w:rsidRPr="002835CB" w:rsidRDefault="00B976A2" w:rsidP="00B976A2">
      <w:pPr>
        <w:jc w:val="center"/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記入要項</w:t>
      </w:r>
    </w:p>
    <w:p w:rsidR="00B976A2" w:rsidRPr="00697C2D" w:rsidRDefault="00B976A2" w:rsidP="00B976A2">
      <w:pPr>
        <w:rPr>
          <w:rFonts w:ascii="ＭＳ Ｐゴシック" w:eastAsia="ＭＳ Ｐゴシック" w:hAnsi="ＭＳ Ｐゴシック"/>
          <w:b/>
        </w:rPr>
      </w:pPr>
      <w:r w:rsidRPr="00697C2D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■履歴書</w:t>
      </w:r>
    </w:p>
    <w:p w:rsidR="00B976A2" w:rsidRPr="00697C2D" w:rsidRDefault="00B976A2" w:rsidP="00B976A2">
      <w:pPr>
        <w:ind w:firstLineChars="100" w:firstLine="200"/>
        <w:rPr>
          <w:rFonts w:ascii="ＭＳ Ｐゴシック" w:eastAsia="ＭＳ Ｐゴシック" w:hAnsi="ＭＳ Ｐゴシック"/>
        </w:rPr>
      </w:pP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１．年月は、すべて西暦で記入して下さい。</w:t>
      </w:r>
    </w:p>
    <w:p w:rsidR="00B976A2" w:rsidRPr="00697C2D" w:rsidRDefault="00B976A2" w:rsidP="00B976A2">
      <w:pPr>
        <w:ind w:firstLineChars="100" w:firstLine="200"/>
        <w:rPr>
          <w:rFonts w:ascii="ＭＳ Ｐゴシック" w:eastAsia="ＭＳ Ｐゴシック" w:hAnsi="ＭＳ Ｐゴシック"/>
        </w:rPr>
      </w:pP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２．学歴は、</w:t>
      </w:r>
      <w:r w:rsidRPr="006E4122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高校卒業後の学歴</w:t>
      </w: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を記入して下さい。</w:t>
      </w:r>
    </w:p>
    <w:p w:rsidR="00B976A2" w:rsidRPr="00697C2D" w:rsidRDefault="00B976A2" w:rsidP="00B976A2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３．職歴は、大学卒業後の職歴を記入して下さい。</w:t>
      </w:r>
    </w:p>
    <w:p w:rsidR="00B976A2" w:rsidRPr="00697C2D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①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 </w:t>
      </w: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専任校および非常勤校での担当授業科目名を記入して下さい。</w:t>
      </w:r>
    </w:p>
    <w:p w:rsidR="00B976A2" w:rsidRDefault="00B976A2" w:rsidP="00B976A2">
      <w:pPr>
        <w:ind w:leftChars="200" w:left="720" w:hangingChars="150" w:hanging="3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② 過去に文部科学省の教員資格審査において資格を認められた方は、当該教員資格審査に係る大学等の</w:t>
      </w:r>
    </w:p>
    <w:p w:rsidR="00B976A2" w:rsidRPr="00BB1607" w:rsidRDefault="00B976A2" w:rsidP="00B976A2">
      <w:pPr>
        <w:ind w:firstLineChars="350" w:firstLine="7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名称、職名（専任、兼担、兼任の別）および担当授業科目名を記入して下さい。</w:t>
      </w:r>
    </w:p>
    <w:p w:rsidR="00B976A2" w:rsidRPr="00BB1607" w:rsidRDefault="00B976A2" w:rsidP="00B976A2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　４．所属学会欄には、学会名と入会年を記入し、学会の役員をしておられる場合はその旨記入して下さい。</w:t>
      </w:r>
    </w:p>
    <w:p w:rsidR="00B976A2" w:rsidRPr="00BB1607" w:rsidRDefault="00B976A2" w:rsidP="00B976A2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B976A2" w:rsidRPr="00BB1607" w:rsidRDefault="00B976A2" w:rsidP="00B976A2">
      <w:pPr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  <w:r w:rsidRPr="00BB1607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■研究業績書</w:t>
      </w:r>
    </w:p>
    <w:p w:rsidR="00B976A2" w:rsidRPr="00BB1607" w:rsidRDefault="00B976A2" w:rsidP="00B976A2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１．「題名・書名・共著者名」欄</w:t>
      </w:r>
    </w:p>
    <w:p w:rsidR="00B976A2" w:rsidRPr="00BB1607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① 学位論文については、その旨を「発行所・発表雑誌または～」欄に記入してください。</w:t>
      </w:r>
    </w:p>
    <w:p w:rsidR="00B976A2" w:rsidRPr="00BB1607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② 査読付きの論文については、題名の後に「（査読付）」と記入してください。</w:t>
      </w:r>
    </w:p>
    <w:p w:rsidR="00B976A2" w:rsidRPr="00BB1607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③ 業績は１．著書 ２．論文（修士論文を含む） ３．学会発表 ４．その他などの項目にまとめて記入して下さい。</w:t>
      </w:r>
    </w:p>
    <w:p w:rsidR="00B976A2" w:rsidRPr="00BB1607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④ 当該著書等に記載された著作者が単独である場合には「単著」、著作者が複数いる場合には、監修、</w:t>
      </w:r>
    </w:p>
    <w:p w:rsidR="00B976A2" w:rsidRPr="00BB1607" w:rsidRDefault="00B976A2" w:rsidP="00B976A2">
      <w:pPr>
        <w:ind w:firstLineChars="350" w:firstLine="7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編集、編著、共著、部分執筆等の関わり方によらず「共著」としてください。 </w:t>
      </w:r>
    </w:p>
    <w:p w:rsidR="00B976A2" w:rsidRPr="00BB1607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⑤ 共著の場合は共著者名を記入して下さい。</w:t>
      </w:r>
    </w:p>
    <w:p w:rsidR="00B976A2" w:rsidRPr="00BB1607" w:rsidRDefault="00B976A2" w:rsidP="00B976A2">
      <w:pPr>
        <w:ind w:firstLineChars="350" w:firstLine="7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また、本人の担当部分の章、節、題名、掲載ページを記入するとともに、本人の氏名（下線を付すこと。）を</w:t>
      </w:r>
    </w:p>
    <w:p w:rsidR="00B976A2" w:rsidRPr="00BB1607" w:rsidRDefault="00B976A2" w:rsidP="00B976A2">
      <w:pPr>
        <w:ind w:firstLineChars="350" w:firstLine="7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含め著作者全員の氏名を記入してください。</w:t>
      </w:r>
    </w:p>
    <w:p w:rsidR="00B976A2" w:rsidRPr="00BB1607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⑥ その他を記入される場合は、総説、学会抄録、依頼原稿等にあっては当該記事のタイトルを、報告発表、</w:t>
      </w:r>
    </w:p>
    <w:p w:rsidR="00B976A2" w:rsidRPr="00BB1607" w:rsidRDefault="00B976A2" w:rsidP="00B976A2">
      <w:pPr>
        <w:ind w:firstLineChars="350" w:firstLine="7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座談会、討論等にあっては当該テーマを記入してください。</w:t>
      </w:r>
    </w:p>
    <w:p w:rsidR="00B976A2" w:rsidRPr="00BB1607" w:rsidRDefault="00B976A2" w:rsidP="00B976A2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２．「</w:t>
      </w:r>
      <w:r w:rsidRPr="00BB1607">
        <w:rPr>
          <w:rFonts w:ascii="ＭＳ Ｐゴシック" w:eastAsia="ＭＳ Ｐゴシック" w:hAnsi="ＭＳ Ｐゴシック" w:cs="Times New Roman" w:hint="eastAsia"/>
          <w:sz w:val="20"/>
          <w:szCs w:val="20"/>
        </w:rPr>
        <w:t>審査希望業績</w:t>
      </w: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」欄</w:t>
      </w:r>
    </w:p>
    <w:p w:rsidR="00B976A2" w:rsidRPr="00BB1607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① 審査を希望する業績に○印を記入して下さい。</w:t>
      </w:r>
    </w:p>
    <w:p w:rsidR="00B976A2" w:rsidRPr="00BB1607" w:rsidRDefault="00B976A2" w:rsidP="00B976A2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３．「著書 ・ 論文の別」欄、「単・共の別」欄</w:t>
      </w:r>
    </w:p>
    <w:p w:rsidR="00B976A2" w:rsidRPr="00BB1607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① 該当する内容をそれぞれに記入してください。</w:t>
      </w:r>
    </w:p>
    <w:p w:rsidR="00B976A2" w:rsidRPr="00BB1607" w:rsidRDefault="00B976A2" w:rsidP="00B976A2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４．「発行所・発表雑誌等または発表学会・機関等の名称」欄</w:t>
      </w:r>
    </w:p>
    <w:p w:rsidR="00B976A2" w:rsidRPr="00BB1607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① 著書については、発行所を記入してください。</w:t>
      </w:r>
    </w:p>
    <w:p w:rsidR="00B976A2" w:rsidRPr="00BB1607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② 学術論文等については、発表雑誌等の名称、巻・号、掲載ページ等を記入してください。 </w:t>
      </w:r>
    </w:p>
    <w:p w:rsidR="00B976A2" w:rsidRPr="00BB1607" w:rsidRDefault="00B976A2" w:rsidP="00B976A2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③ 報告発表等の場合には、学会大会名、開催場所等を記入してください。 </w:t>
      </w:r>
    </w:p>
    <w:p w:rsidR="00B976A2" w:rsidRPr="00BB1607" w:rsidRDefault="00B976A2" w:rsidP="00B976A2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B976A2" w:rsidRPr="00BB1607" w:rsidRDefault="00B976A2" w:rsidP="00B976A2">
      <w:pPr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  <w:r w:rsidRPr="00BB1607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■職務経歴書</w:t>
      </w:r>
    </w:p>
    <w:p w:rsidR="00B976A2" w:rsidRPr="00BB1607" w:rsidRDefault="00B976A2" w:rsidP="00B976A2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１．職務経験のある方は、任意の様式（Ａ４サイズ）で作成してください。</w:t>
      </w:r>
    </w:p>
    <w:p w:rsidR="00B976A2" w:rsidRPr="00BB1607" w:rsidRDefault="00B976A2" w:rsidP="00B976A2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２．その際、１事業所につき、①従事した期間、②従事した職務を具体的に記入してください。</w:t>
      </w:r>
    </w:p>
    <w:p w:rsidR="00B976A2" w:rsidRDefault="00B976A2" w:rsidP="00B976A2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３．他大学等の教育機関での教歴がある場合は、「担当科目」も併せて記入しください。</w:t>
      </w:r>
    </w:p>
    <w:p w:rsidR="00B976A2" w:rsidRDefault="00B976A2" w:rsidP="00B976A2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B976A2" w:rsidRDefault="00B976A2" w:rsidP="00B976A2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B976A2" w:rsidRDefault="00B976A2" w:rsidP="00B976A2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B976A2" w:rsidRPr="00BB1607" w:rsidRDefault="00B976A2" w:rsidP="00B976A2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B976A2" w:rsidRDefault="00B976A2" w:rsidP="00B976A2">
      <w:pPr>
        <w:spacing w:line="380" w:lineRule="exact"/>
        <w:rPr>
          <w:b/>
          <w:sz w:val="32"/>
          <w:szCs w:val="32"/>
        </w:rPr>
      </w:pPr>
    </w:p>
    <w:p w:rsidR="00B976A2" w:rsidRPr="006E4122" w:rsidRDefault="00B976A2" w:rsidP="00B976A2">
      <w:pPr>
        <w:spacing w:line="380" w:lineRule="exact"/>
        <w:rPr>
          <w:sz w:val="18"/>
          <w:szCs w:val="18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-159385</wp:posOffset>
                </wp:positionV>
                <wp:extent cx="1009650" cy="438150"/>
                <wp:effectExtent l="13970" t="20955" r="14605" b="1714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6A2" w:rsidRDefault="00B976A2" w:rsidP="00B976A2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415.75pt;margin-top:-12.55pt;width:79.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" strokecolor="red" strokeweight="2pt">
                <v:textbox inset="5.85pt,.7pt,5.85pt,.7pt">
                  <w:txbxContent>
                    <w:p w:rsidR="00B976A2" w:rsidRDefault="00B976A2" w:rsidP="00B976A2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FF0000"/>
                          <w:kern w:val="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6E4122">
        <w:rPr>
          <w:rFonts w:hint="eastAsia"/>
          <w:sz w:val="18"/>
          <w:szCs w:val="18"/>
        </w:rPr>
        <w:t>（専任教員）</w:t>
      </w:r>
    </w:p>
    <w:p w:rsidR="00B976A2" w:rsidRPr="0054445A" w:rsidRDefault="00B976A2" w:rsidP="00B976A2">
      <w:pPr>
        <w:spacing w:line="380" w:lineRule="exac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216535</wp:posOffset>
                </wp:positionV>
                <wp:extent cx="1115060" cy="1606550"/>
                <wp:effectExtent l="13970" t="9525" r="13970" b="1270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6A2" w:rsidRDefault="00B976A2" w:rsidP="00B976A2"/>
                          <w:p w:rsidR="00B976A2" w:rsidRDefault="00B976A2" w:rsidP="00B976A2"/>
                          <w:p w:rsidR="00B976A2" w:rsidRDefault="00B976A2" w:rsidP="00B976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B976A2" w:rsidRDefault="00B976A2" w:rsidP="00B976A2"/>
                          <w:p w:rsidR="00B976A2" w:rsidRDefault="00B976A2" w:rsidP="00B976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415.75pt;margin-top:17.05pt;width:87.8pt;height:1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">
                <v:stroke dashstyle="dash"/>
                <v:textbox inset="5.85pt,.7pt,5.85pt,.7pt">
                  <w:txbxContent>
                    <w:p w:rsidR="00B976A2" w:rsidRDefault="00B976A2" w:rsidP="00B976A2"/>
                    <w:p w:rsidR="00B976A2" w:rsidRDefault="00B976A2" w:rsidP="00B976A2"/>
                    <w:p w:rsidR="00B976A2" w:rsidRDefault="00B976A2" w:rsidP="00B976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写真貼付欄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B976A2" w:rsidRDefault="00B976A2" w:rsidP="00B976A2"/>
                    <w:p w:rsidR="00B976A2" w:rsidRDefault="00B976A2" w:rsidP="00B976A2"/>
                  </w:txbxContent>
                </v:textbox>
              </v:shape>
            </w:pict>
          </mc:Fallback>
        </mc:AlternateContent>
      </w:r>
      <w:r w:rsidRPr="0054445A">
        <w:rPr>
          <w:rFonts w:hint="eastAsia"/>
          <w:b/>
          <w:sz w:val="32"/>
          <w:szCs w:val="32"/>
        </w:rPr>
        <w:t>履</w:t>
      </w:r>
      <w:r>
        <w:rPr>
          <w:rFonts w:hint="eastAsia"/>
          <w:b/>
          <w:sz w:val="32"/>
          <w:szCs w:val="32"/>
        </w:rPr>
        <w:t xml:space="preserve"> </w:t>
      </w:r>
      <w:r w:rsidRPr="0054445A">
        <w:rPr>
          <w:rFonts w:hint="eastAsia"/>
          <w:b/>
          <w:sz w:val="32"/>
          <w:szCs w:val="32"/>
        </w:rPr>
        <w:t>歴</w:t>
      </w:r>
      <w:r>
        <w:rPr>
          <w:rFonts w:hint="eastAsia"/>
          <w:b/>
          <w:sz w:val="32"/>
          <w:szCs w:val="32"/>
        </w:rPr>
        <w:t xml:space="preserve"> </w:t>
      </w:r>
      <w:r w:rsidRPr="0054445A">
        <w:rPr>
          <w:rFonts w:hint="eastAsia"/>
          <w:b/>
          <w:sz w:val="32"/>
          <w:szCs w:val="32"/>
        </w:rPr>
        <w:t>書</w:t>
      </w:r>
    </w:p>
    <w:p w:rsidR="00B976A2" w:rsidRDefault="00B976A2" w:rsidP="00B976A2">
      <w:pPr>
        <w:spacing w:line="360" w:lineRule="exact"/>
        <w:ind w:firstLineChars="2300" w:firstLine="4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西暦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　２０</w:t>
      </w:r>
      <w:r>
        <w:rPr>
          <w:rFonts w:hint="eastAsia"/>
          <w:sz w:val="20"/>
          <w:szCs w:val="20"/>
        </w:rPr>
        <w:t>YY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MM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DD</w:t>
      </w:r>
      <w:r>
        <w:rPr>
          <w:rFonts w:hint="eastAsia"/>
          <w:sz w:val="20"/>
          <w:szCs w:val="20"/>
        </w:rPr>
        <w:t>日現在</w:t>
      </w:r>
    </w:p>
    <w:tbl>
      <w:tblPr>
        <w:tblpPr w:leftFromText="142" w:rightFromText="142" w:vertAnchor="page" w:horzAnchor="margin" w:tblpY="1936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4"/>
        <w:gridCol w:w="424"/>
        <w:gridCol w:w="711"/>
        <w:gridCol w:w="983"/>
        <w:gridCol w:w="846"/>
        <w:gridCol w:w="1978"/>
        <w:gridCol w:w="922"/>
        <w:gridCol w:w="848"/>
        <w:gridCol w:w="849"/>
        <w:gridCol w:w="270"/>
        <w:gridCol w:w="1809"/>
      </w:tblGrid>
      <w:tr w:rsidR="00B976A2" w:rsidRPr="00DF370D" w:rsidTr="009037A1">
        <w:trPr>
          <w:trHeight w:val="274"/>
        </w:trPr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370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4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976A2" w:rsidRPr="00DF370D" w:rsidRDefault="00B976A2" w:rsidP="009037A1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ケイダイ　　タロウ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B976A2" w:rsidRPr="00C90017" w:rsidRDefault="00B976A2" w:rsidP="009037A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C90017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2079" w:type="dxa"/>
            <w:gridSpan w:val="2"/>
            <w:vMerge w:val="restart"/>
            <w:tcBorders>
              <w:top w:val="nil"/>
              <w:right w:val="nil"/>
            </w:tcBorders>
          </w:tcPr>
          <w:p w:rsidR="00B976A2" w:rsidRPr="00DF370D" w:rsidRDefault="00B976A2" w:rsidP="009037A1">
            <w:pPr>
              <w:spacing w:line="360" w:lineRule="exact"/>
            </w:pPr>
          </w:p>
        </w:tc>
      </w:tr>
      <w:tr w:rsidR="00B976A2" w:rsidRPr="00DF370D" w:rsidTr="009037A1">
        <w:trPr>
          <w:trHeight w:val="1030"/>
        </w:trPr>
        <w:tc>
          <w:tcPr>
            <w:tcW w:w="10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  <w:jc w:val="center"/>
            </w:pPr>
            <w:r w:rsidRPr="00DF370D">
              <w:rPr>
                <w:rFonts w:hint="eastAsia"/>
              </w:rPr>
              <w:t>氏　名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経大　太郎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</w:tcBorders>
            <w:vAlign w:val="center"/>
          </w:tcPr>
          <w:p w:rsidR="00B976A2" w:rsidRPr="001D59BE" w:rsidRDefault="00B976A2" w:rsidP="009037A1">
            <w:pPr>
              <w:spacing w:line="360" w:lineRule="exact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>
              <w:rPr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Pr="0092374A">
              <w:rPr>
                <w:rFonts w:ascii="ＭＳ 明朝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,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印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)</w:instrText>
            </w:r>
            <w:r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6A2" w:rsidRPr="00DD5D57" w:rsidRDefault="00B976A2" w:rsidP="009037A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D5D57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6A2" w:rsidRPr="00DD5D57" w:rsidRDefault="00B976A2" w:rsidP="009037A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D5D57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079" w:type="dxa"/>
            <w:gridSpan w:val="2"/>
            <w:vMerge/>
            <w:tcBorders>
              <w:right w:val="nil"/>
            </w:tcBorders>
          </w:tcPr>
          <w:p w:rsidR="00B976A2" w:rsidRPr="00DF370D" w:rsidRDefault="00B976A2" w:rsidP="009037A1">
            <w:pPr>
              <w:spacing w:line="360" w:lineRule="exact"/>
            </w:pPr>
          </w:p>
        </w:tc>
      </w:tr>
      <w:tr w:rsidR="00B976A2" w:rsidRPr="00DF370D" w:rsidTr="009037A1">
        <w:trPr>
          <w:trHeight w:val="677"/>
        </w:trPr>
        <w:tc>
          <w:tcPr>
            <w:tcW w:w="8235" w:type="dxa"/>
            <w:gridSpan w:val="9"/>
            <w:tcBorders>
              <w:right w:val="single" w:sz="8" w:space="0" w:color="auto"/>
            </w:tcBorders>
          </w:tcPr>
          <w:p w:rsidR="00B976A2" w:rsidRPr="00DF370D" w:rsidRDefault="00B976A2" w:rsidP="009037A1">
            <w:pPr>
              <w:spacing w:line="360" w:lineRule="exact"/>
              <w:rPr>
                <w:sz w:val="16"/>
                <w:szCs w:val="16"/>
              </w:rPr>
            </w:pPr>
            <w:r w:rsidRPr="00DF370D">
              <w:rPr>
                <w:rFonts w:hint="eastAsia"/>
                <w:sz w:val="16"/>
                <w:szCs w:val="16"/>
              </w:rPr>
              <w:t>生年月日（西暦）</w:t>
            </w:r>
          </w:p>
          <w:p w:rsidR="00B976A2" w:rsidRPr="00C90017" w:rsidRDefault="00B976A2" w:rsidP="009037A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2733C2">
              <w:rPr>
                <w:rFonts w:hint="eastAsia"/>
                <w:sz w:val="22"/>
              </w:rPr>
              <w:t xml:space="preserve">　　　　　年　　　　月　　　　日生（　　　）歳</w:t>
            </w:r>
          </w:p>
        </w:tc>
        <w:tc>
          <w:tcPr>
            <w:tcW w:w="2079" w:type="dxa"/>
            <w:gridSpan w:val="2"/>
            <w:vMerge/>
            <w:tcBorders>
              <w:left w:val="single" w:sz="8" w:space="0" w:color="auto"/>
              <w:right w:val="nil"/>
            </w:tcBorders>
          </w:tcPr>
          <w:p w:rsidR="00B976A2" w:rsidRPr="00DF370D" w:rsidRDefault="00B976A2" w:rsidP="009037A1">
            <w:pPr>
              <w:spacing w:line="360" w:lineRule="exact"/>
            </w:pPr>
          </w:p>
        </w:tc>
      </w:tr>
      <w:tr w:rsidR="00B976A2" w:rsidRPr="00DF370D" w:rsidTr="009037A1">
        <w:trPr>
          <w:trHeight w:val="270"/>
        </w:trPr>
        <w:tc>
          <w:tcPr>
            <w:tcW w:w="1031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6A2" w:rsidRPr="00DF370D" w:rsidRDefault="00B976A2" w:rsidP="009037A1">
            <w:pPr>
              <w:spacing w:line="360" w:lineRule="exact"/>
            </w:pPr>
            <w:r w:rsidRPr="00C90017">
              <w:rPr>
                <w:rFonts w:hint="eastAsia"/>
                <w:sz w:val="16"/>
                <w:szCs w:val="16"/>
              </w:rPr>
              <w:t>現住所（フリガナ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B976A2" w:rsidRPr="00DF370D" w:rsidTr="009037A1">
        <w:trPr>
          <w:trHeight w:val="985"/>
        </w:trPr>
        <w:tc>
          <w:tcPr>
            <w:tcW w:w="1031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6A2" w:rsidRDefault="00B976A2" w:rsidP="009037A1">
            <w:pPr>
              <w:spacing w:line="36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:rsidR="00B976A2" w:rsidRPr="00CF7DEA" w:rsidRDefault="00B976A2" w:rsidP="009037A1">
            <w:pPr>
              <w:spacing w:line="360" w:lineRule="exact"/>
              <w:rPr>
                <w:sz w:val="24"/>
                <w:szCs w:val="24"/>
              </w:rPr>
            </w:pPr>
            <w:r w:rsidRPr="00CF7DEA">
              <w:rPr>
                <w:rFonts w:hint="eastAsia"/>
                <w:sz w:val="24"/>
                <w:szCs w:val="24"/>
              </w:rPr>
              <w:t>大阪市東淀川区</w:t>
            </w:r>
          </w:p>
        </w:tc>
      </w:tr>
      <w:tr w:rsidR="00B976A2" w:rsidRPr="0092374A" w:rsidTr="009037A1">
        <w:trPr>
          <w:trHeight w:val="559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2B3329" w:rsidRDefault="00B976A2" w:rsidP="009037A1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  <w:r>
              <w:rPr>
                <w:rFonts w:hint="eastAsia"/>
              </w:rPr>
              <w:t>06-6328-24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2B3329" w:rsidRDefault="00B976A2" w:rsidP="009037A1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  <w:r>
              <w:rPr>
                <w:rFonts w:hint="eastAsia"/>
              </w:rPr>
              <w:t>06-6328-243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  <w:r>
              <w:rPr>
                <w:rFonts w:hint="eastAsia"/>
              </w:rPr>
              <w:t>aaa@bb.cccccc.ne.jp</w:t>
            </w:r>
          </w:p>
        </w:tc>
      </w:tr>
      <w:tr w:rsidR="00B976A2" w:rsidRPr="00DF370D" w:rsidTr="009037A1">
        <w:trPr>
          <w:trHeight w:val="268"/>
        </w:trPr>
        <w:tc>
          <w:tcPr>
            <w:tcW w:w="1031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6A2" w:rsidRPr="00DF370D" w:rsidRDefault="00B976A2" w:rsidP="009037A1">
            <w:pPr>
              <w:spacing w:line="360" w:lineRule="exact"/>
            </w:pPr>
            <w:r>
              <w:rPr>
                <w:rFonts w:hint="eastAsia"/>
                <w:sz w:val="16"/>
                <w:szCs w:val="16"/>
              </w:rPr>
              <w:t>連絡先</w:t>
            </w:r>
            <w:r w:rsidRPr="00C90017">
              <w:rPr>
                <w:rFonts w:hint="eastAsia"/>
                <w:sz w:val="16"/>
                <w:szCs w:val="16"/>
              </w:rPr>
              <w:t>（フリガナ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B976A2" w:rsidRPr="00DF370D" w:rsidTr="009037A1">
        <w:trPr>
          <w:trHeight w:val="939"/>
        </w:trPr>
        <w:tc>
          <w:tcPr>
            <w:tcW w:w="1031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6A2" w:rsidRDefault="00B976A2" w:rsidP="009037A1">
            <w:pPr>
              <w:spacing w:line="36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:rsidR="00B976A2" w:rsidRPr="009F0605" w:rsidRDefault="00B976A2" w:rsidP="009037A1">
            <w:pPr>
              <w:spacing w:line="360" w:lineRule="exact"/>
            </w:pPr>
          </w:p>
          <w:p w:rsidR="00B976A2" w:rsidRPr="00DF370D" w:rsidRDefault="00B976A2" w:rsidP="009037A1">
            <w:pPr>
              <w:spacing w:line="360" w:lineRule="exact"/>
            </w:pPr>
            <w:r w:rsidRPr="005C588D">
              <w:rPr>
                <w:rFonts w:hint="eastAsia"/>
                <w:sz w:val="16"/>
                <w:szCs w:val="16"/>
              </w:rPr>
              <w:t>[</w:t>
            </w:r>
            <w:r w:rsidRPr="005C588D">
              <w:rPr>
                <w:rFonts w:hint="eastAsia"/>
                <w:sz w:val="16"/>
                <w:szCs w:val="16"/>
              </w:rPr>
              <w:t>現住所以外へ連絡を希望する場合のみ記入</w:t>
            </w:r>
            <w:r w:rsidRPr="005C588D">
              <w:rPr>
                <w:rFonts w:hint="eastAsia"/>
                <w:sz w:val="16"/>
                <w:szCs w:val="16"/>
              </w:rPr>
              <w:t>]</w:t>
            </w:r>
          </w:p>
        </w:tc>
      </w:tr>
      <w:tr w:rsidR="00B976A2" w:rsidRPr="00DF370D" w:rsidTr="009037A1">
        <w:trPr>
          <w:trHeight w:val="504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2B3329" w:rsidRDefault="00B976A2" w:rsidP="009037A1">
            <w:pPr>
              <w:tabs>
                <w:tab w:val="left" w:pos="795"/>
              </w:tabs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2B3329" w:rsidRDefault="00B976A2" w:rsidP="009037A1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2B3329" w:rsidRDefault="00B976A2" w:rsidP="009037A1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</w:p>
        </w:tc>
      </w:tr>
      <w:tr w:rsidR="00B976A2" w:rsidRPr="00DF370D" w:rsidTr="009037A1">
        <w:trPr>
          <w:trHeight w:val="436"/>
        </w:trPr>
        <w:tc>
          <w:tcPr>
            <w:tcW w:w="109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4702CD" w:rsidRDefault="00B976A2" w:rsidP="009037A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702CD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4702CD" w:rsidRDefault="00B976A2" w:rsidP="009037A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702C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4862FA" w:rsidRDefault="00B976A2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B976A2" w:rsidRDefault="00B976A2" w:rsidP="009037A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入学･卒業･修了</w:t>
            </w:r>
          </w:p>
          <w:p w:rsidR="00B976A2" w:rsidRPr="009D20DA" w:rsidRDefault="00B976A2" w:rsidP="009037A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･退学の別</w:t>
            </w:r>
          </w:p>
        </w:tc>
      </w:tr>
      <w:tr w:rsidR="00B976A2" w:rsidRPr="00DF370D" w:rsidTr="009037A1">
        <w:trPr>
          <w:trHeight w:val="291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71FB9" w:rsidRDefault="00B976A2" w:rsidP="009037A1">
            <w:pPr>
              <w:spacing w:line="360" w:lineRule="exact"/>
              <w:jc w:val="center"/>
            </w:pPr>
            <w:r w:rsidRPr="00671FB9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671FB9">
              <w:rPr>
                <w:rFonts w:hint="eastAsia"/>
              </w:rPr>
              <w:t>歴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6A2" w:rsidRPr="00BC4320" w:rsidRDefault="00B976A2" w:rsidP="009037A1">
            <w:pPr>
              <w:spacing w:line="360" w:lineRule="exact"/>
              <w:jc w:val="left"/>
              <w:rPr>
                <w:color w:val="FF0000"/>
              </w:rPr>
            </w:pPr>
          </w:p>
        </w:tc>
      </w:tr>
      <w:tr w:rsidR="00B976A2" w:rsidRPr="00DF370D" w:rsidTr="009037A1">
        <w:trPr>
          <w:trHeight w:val="34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6E4122" w:rsidRDefault="00B976A2" w:rsidP="009037A1">
            <w:pPr>
              <w:spacing w:line="360" w:lineRule="exact"/>
              <w:jc w:val="left"/>
            </w:pPr>
            <w:r w:rsidRPr="006E4122">
              <w:rPr>
                <w:rFonts w:hint="eastAsia"/>
                <w:sz w:val="20"/>
                <w:szCs w:val="20"/>
              </w:rPr>
              <w:t>●●高等学校</w:t>
            </w:r>
            <w:r w:rsidRPr="006E4122">
              <w:rPr>
                <w:rFonts w:hint="eastAsia"/>
              </w:rPr>
              <w:t>卒業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976A2" w:rsidRPr="006E4122" w:rsidRDefault="00B976A2" w:rsidP="009037A1">
            <w:pPr>
              <w:spacing w:line="360" w:lineRule="exact"/>
              <w:jc w:val="left"/>
            </w:pPr>
            <w:r w:rsidRPr="006E4122">
              <w:rPr>
                <w:rFonts w:hint="eastAsia"/>
              </w:rPr>
              <w:t>卒業</w:t>
            </w:r>
          </w:p>
        </w:tc>
      </w:tr>
      <w:tr w:rsidR="00B976A2" w:rsidRPr="00DF370D" w:rsidTr="009037A1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  <w:r>
              <w:rPr>
                <w:rFonts w:hint="eastAsia"/>
              </w:rPr>
              <w:t>●●大学●●学部●●学科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  <w:r>
              <w:rPr>
                <w:rFonts w:hint="eastAsia"/>
              </w:rPr>
              <w:t>入学</w:t>
            </w:r>
          </w:p>
        </w:tc>
      </w:tr>
      <w:tr w:rsidR="00B976A2" w:rsidRPr="00DF370D" w:rsidTr="009037A1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  <w:r>
              <w:rPr>
                <w:rFonts w:hint="eastAsia"/>
              </w:rPr>
              <w:t>●●大学●●学部●●学科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  <w:r>
              <w:rPr>
                <w:rFonts w:hint="eastAsia"/>
              </w:rPr>
              <w:t>卒業</w:t>
            </w:r>
          </w:p>
        </w:tc>
      </w:tr>
      <w:tr w:rsidR="00B976A2" w:rsidRPr="00DF370D" w:rsidTr="009037A1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  <w:r>
              <w:rPr>
                <w:rFonts w:hint="eastAsia"/>
              </w:rPr>
              <w:t>●●大学大学院●●研究科●●専攻修士課程</w:t>
            </w:r>
            <w:r>
              <w:rPr>
                <w:rFonts w:hint="eastAsia"/>
              </w:rPr>
              <w:t>/</w:t>
            </w:r>
            <w:r w:rsidRPr="00D357A7">
              <w:rPr>
                <w:rFonts w:hint="eastAsia"/>
              </w:rPr>
              <w:t>前期課程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  <w:r>
              <w:rPr>
                <w:rFonts w:hint="eastAsia"/>
              </w:rPr>
              <w:t>入学</w:t>
            </w:r>
          </w:p>
        </w:tc>
      </w:tr>
      <w:tr w:rsidR="00B976A2" w:rsidRPr="00DF370D" w:rsidTr="009037A1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  <w:r>
              <w:rPr>
                <w:rFonts w:hint="eastAsia"/>
              </w:rPr>
              <w:t>●●大学大学院●●研究科●●専攻修士課程</w:t>
            </w:r>
            <w:r w:rsidRPr="00537589">
              <w:rPr>
                <w:rFonts w:hint="eastAsia"/>
              </w:rPr>
              <w:t>/</w:t>
            </w:r>
            <w:r w:rsidRPr="00D357A7">
              <w:rPr>
                <w:rFonts w:hint="eastAsia"/>
              </w:rPr>
              <w:t>前期課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  <w:r>
              <w:rPr>
                <w:rFonts w:hint="eastAsia"/>
              </w:rPr>
              <w:t>終了</w:t>
            </w:r>
          </w:p>
        </w:tc>
      </w:tr>
      <w:tr w:rsidR="00B976A2" w:rsidRPr="00DF370D" w:rsidTr="009037A1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  <w:r>
              <w:rPr>
                <w:rFonts w:hint="eastAsia"/>
              </w:rPr>
              <w:t>●●大学大学院●●研究科●●専攻博士課程</w:t>
            </w:r>
            <w:r>
              <w:rPr>
                <w:rFonts w:hint="eastAsia"/>
              </w:rPr>
              <w:t>/</w:t>
            </w:r>
            <w:r w:rsidRPr="00537589">
              <w:rPr>
                <w:rFonts w:hint="eastAsia"/>
              </w:rPr>
              <w:t>後期課程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  <w:r>
              <w:rPr>
                <w:rFonts w:hint="eastAsia"/>
              </w:rPr>
              <w:t>入学</w:t>
            </w:r>
          </w:p>
        </w:tc>
      </w:tr>
      <w:tr w:rsidR="00B976A2" w:rsidRPr="00DF370D" w:rsidTr="009037A1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  <w:r>
              <w:rPr>
                <w:rFonts w:hint="eastAsia"/>
              </w:rPr>
              <w:t>●●大学大学院●●研究科●●専攻博士課程</w:t>
            </w:r>
            <w:r>
              <w:rPr>
                <w:rFonts w:hint="eastAsia"/>
              </w:rPr>
              <w:t>/</w:t>
            </w:r>
            <w:r w:rsidRPr="00537589">
              <w:rPr>
                <w:rFonts w:hint="eastAsia"/>
              </w:rPr>
              <w:t>後期課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  <w:r>
              <w:rPr>
                <w:rFonts w:hint="eastAsia"/>
              </w:rPr>
              <w:t>退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途</w:t>
            </w:r>
            <w:r>
              <w:rPr>
                <w:rFonts w:hint="eastAsia"/>
              </w:rPr>
              <w:t>)</w:t>
            </w:r>
          </w:p>
        </w:tc>
      </w:tr>
      <w:tr w:rsidR="00B976A2" w:rsidRPr="00DF370D" w:rsidTr="009037A1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</w:p>
        </w:tc>
      </w:tr>
      <w:tr w:rsidR="00B976A2" w:rsidRPr="00DF370D" w:rsidTr="009037A1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  <w:jc w:val="center"/>
            </w:pPr>
            <w:r>
              <w:rPr>
                <w:rFonts w:ascii="ＭＳ 明朝" w:hAnsi="ＭＳ 明朝" w:hint="eastAsia"/>
                <w:szCs w:val="21"/>
              </w:rPr>
              <w:t>職　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976A2" w:rsidRPr="00DF370D" w:rsidRDefault="00B976A2" w:rsidP="009037A1">
            <w:pPr>
              <w:spacing w:line="360" w:lineRule="exact"/>
            </w:pPr>
          </w:p>
        </w:tc>
      </w:tr>
      <w:tr w:rsidR="00B976A2" w:rsidRPr="00DF370D" w:rsidTr="009037A1">
        <w:trPr>
          <w:trHeight w:val="345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F370D" w:rsidRDefault="00B976A2" w:rsidP="009037A1">
            <w:pPr>
              <w:spacing w:line="360" w:lineRule="exact"/>
            </w:pPr>
            <w:r>
              <w:rPr>
                <w:rFonts w:ascii="ＭＳ 明朝" w:hAnsi="ＭＳ 明朝" w:hint="eastAsia"/>
                <w:szCs w:val="21"/>
              </w:rPr>
              <w:t>株式会社●●　入社　大阪</w:t>
            </w:r>
            <w:r w:rsidRPr="004B4672">
              <w:rPr>
                <w:rFonts w:ascii="ＭＳ 明朝" w:hAnsi="ＭＳ 明朝" w:hint="eastAsia"/>
                <w:szCs w:val="21"/>
              </w:rPr>
              <w:t>研究所</w:t>
            </w:r>
            <w:r>
              <w:rPr>
                <w:rFonts w:ascii="ＭＳ 明朝" w:hAnsi="ＭＳ 明朝" w:hint="eastAsia"/>
                <w:szCs w:val="21"/>
              </w:rPr>
              <w:t xml:space="preserve">　研究員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</w:p>
        </w:tc>
      </w:tr>
      <w:tr w:rsidR="00B976A2" w:rsidRPr="00DF370D" w:rsidTr="009037A1">
        <w:trPr>
          <w:trHeight w:val="1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  <w:r>
              <w:rPr>
                <w:rFonts w:ascii="ＭＳ 明朝" w:hAnsi="ＭＳ 明朝" w:hint="eastAsia"/>
                <w:szCs w:val="21"/>
              </w:rPr>
              <w:t>株式会社●●　退職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6A2" w:rsidRDefault="00B976A2" w:rsidP="009037A1">
            <w:pPr>
              <w:spacing w:line="360" w:lineRule="exact"/>
            </w:pPr>
          </w:p>
        </w:tc>
      </w:tr>
      <w:tr w:rsidR="00B976A2" w:rsidRPr="00DF370D" w:rsidTr="009037A1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Default="00B976A2" w:rsidP="009037A1">
            <w:pPr>
              <w:spacing w:line="360" w:lineRule="exact"/>
            </w:pPr>
            <w:r>
              <w:rPr>
                <w:rFonts w:ascii="ＭＳ 明朝" w:hAnsi="ＭＳ 明朝" w:hint="eastAsia"/>
                <w:szCs w:val="21"/>
              </w:rPr>
              <w:t>▲▲大学経済学部　非常勤講師　担当：◎◎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976A2" w:rsidRPr="00DF370D" w:rsidRDefault="00B976A2" w:rsidP="009037A1">
            <w:pPr>
              <w:spacing w:line="360" w:lineRule="exact"/>
            </w:pPr>
          </w:p>
        </w:tc>
      </w:tr>
      <w:tr w:rsidR="00B976A2" w:rsidRPr="00DF370D" w:rsidTr="009037A1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F370D" w:rsidRDefault="00B976A2" w:rsidP="009037A1">
            <w:pPr>
              <w:spacing w:line="360" w:lineRule="exact"/>
            </w:pPr>
            <w:r w:rsidRPr="004B4672">
              <w:rPr>
                <w:rFonts w:ascii="ＭＳ 明朝" w:hAnsi="ＭＳ 明朝" w:hint="eastAsia"/>
                <w:szCs w:val="21"/>
              </w:rPr>
              <w:t>◆◆大学経営学部　専任講師</w:t>
            </w:r>
            <w:r>
              <w:rPr>
                <w:rFonts w:ascii="ＭＳ 明朝" w:hAnsi="ＭＳ 明朝" w:hint="eastAsia"/>
                <w:szCs w:val="21"/>
              </w:rPr>
              <w:t xml:space="preserve">　担当：◎◎学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</w:p>
        </w:tc>
      </w:tr>
      <w:tr w:rsidR="00B976A2" w:rsidRPr="00DF370D" w:rsidTr="009037A1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6A2" w:rsidRPr="00DF370D" w:rsidRDefault="00B976A2" w:rsidP="009037A1">
            <w:pPr>
              <w:spacing w:line="360" w:lineRule="exact"/>
            </w:pPr>
            <w:r>
              <w:rPr>
                <w:rFonts w:ascii="ＭＳ 明朝" w:hAnsi="ＭＳ 明朝" w:hint="eastAsia"/>
                <w:szCs w:val="21"/>
              </w:rPr>
              <w:t xml:space="preserve">◆◆大学経営学部　准教授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B976A2" w:rsidRPr="00DF370D" w:rsidRDefault="00B976A2" w:rsidP="009037A1">
            <w:pPr>
              <w:spacing w:line="360" w:lineRule="exact"/>
            </w:pPr>
          </w:p>
        </w:tc>
      </w:tr>
      <w:tr w:rsidR="00B976A2" w:rsidRPr="00DF370D" w:rsidTr="009037A1">
        <w:trPr>
          <w:trHeight w:val="31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F370D" w:rsidRDefault="00B976A2" w:rsidP="009037A1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以上　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B976A2" w:rsidRPr="00DF370D" w:rsidRDefault="00B976A2" w:rsidP="009037A1">
            <w:pPr>
              <w:spacing w:line="360" w:lineRule="exact"/>
            </w:pPr>
          </w:p>
        </w:tc>
      </w:tr>
      <w:tr w:rsidR="00B976A2" w:rsidRPr="00DF370D" w:rsidTr="009037A1">
        <w:trPr>
          <w:trHeight w:val="3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B976A2" w:rsidRPr="00DF370D" w:rsidRDefault="00B976A2" w:rsidP="009037A1">
            <w:pPr>
              <w:spacing w:line="360" w:lineRule="exact"/>
            </w:pPr>
          </w:p>
        </w:tc>
      </w:tr>
      <w:tr w:rsidR="00B976A2" w:rsidRPr="00DF370D" w:rsidTr="009037A1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B976A2" w:rsidRPr="00DF370D" w:rsidRDefault="00B976A2" w:rsidP="009037A1">
            <w:pPr>
              <w:spacing w:line="360" w:lineRule="exact"/>
            </w:pPr>
          </w:p>
        </w:tc>
      </w:tr>
    </w:tbl>
    <w:p w:rsidR="00B976A2" w:rsidRPr="000219A8" w:rsidRDefault="00B976A2" w:rsidP="00B976A2">
      <w:pPr>
        <w:spacing w:line="360" w:lineRule="exact"/>
        <w:rPr>
          <w:sz w:val="20"/>
          <w:szCs w:val="20"/>
        </w:rPr>
      </w:pPr>
    </w:p>
    <w:p w:rsidR="00B976A2" w:rsidRPr="0054445A" w:rsidRDefault="00B976A2" w:rsidP="00B976A2">
      <w:pPr>
        <w:spacing w:line="360" w:lineRule="exact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  <w:gridCol w:w="141"/>
        <w:gridCol w:w="6696"/>
        <w:gridCol w:w="1809"/>
      </w:tblGrid>
      <w:tr w:rsidR="00B976A2" w:rsidRPr="006F4AC0" w:rsidTr="009037A1">
        <w:trPr>
          <w:trHeight w:val="438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B976A2" w:rsidRPr="006F4AC0" w:rsidRDefault="00B976A2" w:rsidP="009037A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4AC0">
              <w:rPr>
                <w:rFonts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B976A2" w:rsidRPr="004862FA" w:rsidRDefault="00B976A2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</w:tcPr>
          <w:p w:rsidR="00B976A2" w:rsidRPr="004862FA" w:rsidRDefault="00B976A2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6A2" w:rsidRDefault="00B976A2" w:rsidP="009037A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入学･卒業･修了</w:t>
            </w:r>
          </w:p>
          <w:p w:rsidR="00B976A2" w:rsidRPr="006F4AC0" w:rsidRDefault="00B976A2" w:rsidP="009037A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･退学の別</w:t>
            </w:r>
          </w:p>
        </w:tc>
      </w:tr>
      <w:tr w:rsidR="00B976A2" w:rsidRPr="006F4AC0" w:rsidTr="009037A1">
        <w:trPr>
          <w:trHeight w:val="180"/>
        </w:trPr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9037A1">
        <w:trPr>
          <w:trHeight w:val="180"/>
        </w:trPr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9037A1">
        <w:trPr>
          <w:trHeight w:val="180"/>
        </w:trPr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976A2" w:rsidRPr="006F4AC0" w:rsidTr="009037A1">
        <w:trPr>
          <w:trHeight w:val="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9037A1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9037A1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9037A1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9037A1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9037A1">
        <w:trPr>
          <w:trHeight w:val="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9037A1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9037A1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9037A1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9037A1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9037A1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</w:tcPr>
          <w:p w:rsidR="00B976A2" w:rsidRPr="006F4AC0" w:rsidRDefault="00B976A2" w:rsidP="009037A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76A2" w:rsidRPr="006F4AC0" w:rsidRDefault="00B976A2" w:rsidP="009037A1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976A2" w:rsidRPr="006F4AC0" w:rsidTr="009037A1">
        <w:tc>
          <w:tcPr>
            <w:tcW w:w="1031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6A2" w:rsidRPr="009C5436" w:rsidRDefault="00B976A2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位・資格</w:t>
            </w:r>
          </w:p>
        </w:tc>
      </w:tr>
      <w:tr w:rsidR="00B976A2" w:rsidRPr="006F4AC0" w:rsidTr="009037A1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B976A2" w:rsidRPr="009C5436" w:rsidRDefault="00B976A2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B976A2" w:rsidRPr="009C5436" w:rsidRDefault="00B976A2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64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976A2" w:rsidRPr="009C5436" w:rsidRDefault="00B976A2" w:rsidP="009037A1">
            <w:pPr>
              <w:spacing w:line="360" w:lineRule="exact"/>
              <w:ind w:firstLineChars="1300" w:firstLine="2600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名称・授与機関名</w:t>
            </w:r>
          </w:p>
        </w:tc>
      </w:tr>
      <w:tr w:rsidR="00B976A2" w:rsidRPr="006F4AC0" w:rsidTr="009037A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ＹＹＹ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Ｍ</w:t>
            </w: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976A2" w:rsidRPr="006F4AC0" w:rsidRDefault="00B976A2" w:rsidP="009037A1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修士（＊＊学）　●●大学　</w:t>
            </w:r>
          </w:p>
        </w:tc>
      </w:tr>
      <w:tr w:rsidR="00B976A2" w:rsidRPr="006F4AC0" w:rsidTr="009037A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ＹＹＹ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Ｍ</w:t>
            </w: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976A2" w:rsidRPr="006F4AC0" w:rsidRDefault="00B976A2" w:rsidP="009037A1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博士（＊＊学）　●●大学　</w:t>
            </w:r>
          </w:p>
        </w:tc>
      </w:tr>
      <w:tr w:rsidR="00B976A2" w:rsidRPr="006F4AC0" w:rsidTr="009037A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976A2" w:rsidRPr="004B1276" w:rsidRDefault="00B976A2" w:rsidP="009037A1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976A2" w:rsidRPr="006F4AC0" w:rsidTr="009037A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976A2" w:rsidRPr="006F4AC0" w:rsidRDefault="00B976A2" w:rsidP="009037A1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976A2" w:rsidRPr="006F4AC0" w:rsidTr="009037A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976A2" w:rsidRPr="006F4AC0" w:rsidRDefault="00B976A2" w:rsidP="009037A1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976A2" w:rsidRPr="006F4AC0" w:rsidTr="009037A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976A2" w:rsidRPr="006F4AC0" w:rsidRDefault="00B976A2" w:rsidP="009037A1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976A2" w:rsidRPr="006F4AC0" w:rsidTr="009037A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976A2" w:rsidRPr="006F4AC0" w:rsidRDefault="00B976A2" w:rsidP="009037A1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976A2" w:rsidRPr="006F4AC0" w:rsidTr="009037A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976A2" w:rsidRPr="006F4AC0" w:rsidRDefault="00B976A2" w:rsidP="009037A1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976A2" w:rsidRPr="006F4AC0" w:rsidTr="009037A1">
        <w:tc>
          <w:tcPr>
            <w:tcW w:w="1031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6A2" w:rsidRPr="006F4AC0" w:rsidRDefault="00B976A2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所属学会</w:t>
            </w:r>
          </w:p>
        </w:tc>
      </w:tr>
      <w:tr w:rsidR="00B976A2" w:rsidRPr="006F4AC0" w:rsidTr="009037A1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B976A2" w:rsidRPr="00D357A7" w:rsidRDefault="00B976A2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C5436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21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B976A2" w:rsidRPr="006F4AC0" w:rsidRDefault="00B976A2" w:rsidP="009037A1">
            <w:pPr>
              <w:spacing w:line="360" w:lineRule="exact"/>
              <w:ind w:firstLineChars="1800" w:firstLine="3600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会名</w:t>
            </w:r>
          </w:p>
        </w:tc>
      </w:tr>
      <w:tr w:rsidR="00B976A2" w:rsidRPr="006F4AC0" w:rsidTr="009037A1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B976A2" w:rsidRPr="009C5436" w:rsidRDefault="00B976A2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ＹＹＹＹ</w:t>
            </w:r>
          </w:p>
        </w:tc>
        <w:tc>
          <w:tcPr>
            <w:tcW w:w="921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B976A2" w:rsidRPr="006F4AC0" w:rsidRDefault="00B976A2" w:rsidP="009037A1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△△学会</w:t>
            </w:r>
          </w:p>
        </w:tc>
      </w:tr>
      <w:tr w:rsidR="00B976A2" w:rsidRPr="006F4AC0" w:rsidTr="009037A1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B976A2" w:rsidRPr="009C5436" w:rsidRDefault="00B976A2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ＹＹＹＹ</w:t>
            </w:r>
          </w:p>
        </w:tc>
        <w:tc>
          <w:tcPr>
            <w:tcW w:w="921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B976A2" w:rsidRPr="006F4AC0" w:rsidRDefault="00B976A2" w:rsidP="009037A1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◎◎学会</w:t>
            </w:r>
          </w:p>
        </w:tc>
      </w:tr>
      <w:tr w:rsidR="00B976A2" w:rsidRPr="006F4AC0" w:rsidTr="009037A1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B976A2" w:rsidRPr="009C5436" w:rsidRDefault="00B976A2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B976A2" w:rsidRPr="006F4AC0" w:rsidRDefault="00B976A2" w:rsidP="009037A1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976A2" w:rsidRPr="006F4AC0" w:rsidTr="009037A1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B976A2" w:rsidRPr="009C5436" w:rsidRDefault="00B976A2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B976A2" w:rsidRPr="006F4AC0" w:rsidRDefault="00B976A2" w:rsidP="009037A1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976A2" w:rsidRPr="006F4AC0" w:rsidTr="009037A1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B976A2" w:rsidRPr="009C5436" w:rsidRDefault="00B976A2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B976A2" w:rsidRPr="006F4AC0" w:rsidRDefault="00B976A2" w:rsidP="009037A1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976A2" w:rsidRPr="006F4AC0" w:rsidTr="009037A1">
        <w:tc>
          <w:tcPr>
            <w:tcW w:w="1031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76A2" w:rsidRPr="006F4AC0" w:rsidRDefault="00B976A2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賞罰・その他の事項</w:t>
            </w:r>
          </w:p>
        </w:tc>
      </w:tr>
      <w:tr w:rsidR="00B976A2" w:rsidRPr="006F4AC0" w:rsidTr="009037A1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B976A2" w:rsidRPr="006F4AC0" w:rsidRDefault="00B976A2" w:rsidP="009037A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4AC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B976A2" w:rsidRPr="006F4AC0" w:rsidRDefault="00B976A2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</w:tcPr>
          <w:p w:rsidR="00B976A2" w:rsidRPr="006F4AC0" w:rsidRDefault="00B976A2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76A2" w:rsidRPr="006F4AC0" w:rsidRDefault="00B976A2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B976A2" w:rsidRPr="006F4AC0" w:rsidTr="009037A1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9037A1">
        <w:trPr>
          <w:trHeight w:val="360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9037A1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976A2" w:rsidRPr="006F4AC0" w:rsidTr="009037A1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6A2" w:rsidRPr="006F4AC0" w:rsidRDefault="00B976A2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B976A2" w:rsidRDefault="00B976A2" w:rsidP="00B976A2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:rsidR="00B976A2" w:rsidRDefault="00B976A2" w:rsidP="00B976A2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:rsidR="00B976A2" w:rsidRPr="006E4122" w:rsidRDefault="00B976A2" w:rsidP="00B976A2">
      <w:pPr>
        <w:spacing w:line="380" w:lineRule="exact"/>
        <w:rPr>
          <w:sz w:val="18"/>
          <w:szCs w:val="18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-159385</wp:posOffset>
                </wp:positionV>
                <wp:extent cx="1009650" cy="438150"/>
                <wp:effectExtent l="13970" t="20955" r="14605" b="1714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6A2" w:rsidRDefault="00B976A2" w:rsidP="00B976A2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415.75pt;margin-top:-12.55pt;width:79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" strokecolor="red" strokeweight="2pt">
                <v:textbox inset="5.85pt,.7pt,5.85pt,.7pt">
                  <w:txbxContent>
                    <w:p w:rsidR="00B976A2" w:rsidRDefault="00B976A2" w:rsidP="00B976A2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FF0000"/>
                          <w:kern w:val="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6E4122">
        <w:rPr>
          <w:rFonts w:hint="eastAsia"/>
          <w:sz w:val="18"/>
          <w:szCs w:val="18"/>
        </w:rPr>
        <w:t>（専任教員）</w:t>
      </w:r>
    </w:p>
    <w:p w:rsidR="00B976A2" w:rsidRPr="00BF61B6" w:rsidRDefault="00B976A2" w:rsidP="00B976A2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研</w:t>
      </w:r>
      <w:r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究</w:t>
      </w:r>
      <w:r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業</w:t>
      </w:r>
      <w:r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績</w:t>
      </w:r>
      <w:r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書</w:t>
      </w:r>
    </w:p>
    <w:p w:rsidR="00B976A2" w:rsidRDefault="00B976A2" w:rsidP="00B976A2">
      <w:pPr>
        <w:spacing w:line="560" w:lineRule="exact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(</w:t>
      </w:r>
      <w:r>
        <w:rPr>
          <w:rFonts w:ascii="Century" w:eastAsia="ＭＳ 明朝" w:hAnsi="Century" w:cs="Times New Roman" w:hint="eastAsia"/>
          <w:szCs w:val="21"/>
        </w:rPr>
        <w:t>西暦</w:t>
      </w:r>
      <w:r>
        <w:rPr>
          <w:rFonts w:ascii="Century" w:eastAsia="ＭＳ 明朝" w:hAnsi="Century" w:cs="Times New Roman" w:hint="eastAsia"/>
          <w:szCs w:val="21"/>
        </w:rPr>
        <w:t>)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>
        <w:rPr>
          <w:rFonts w:hint="eastAsia"/>
          <w:szCs w:val="21"/>
        </w:rPr>
        <w:t>２０ＹＹ年ＭＭ月ＤＤ</w:t>
      </w:r>
      <w:r>
        <w:rPr>
          <w:rFonts w:ascii="Century" w:eastAsia="ＭＳ 明朝" w:hAnsi="Century" w:cs="Times New Roman" w:hint="eastAsia"/>
          <w:szCs w:val="21"/>
        </w:rPr>
        <w:t>日</w:t>
      </w:r>
    </w:p>
    <w:p w:rsidR="00B976A2" w:rsidRPr="00A85380" w:rsidRDefault="00B976A2" w:rsidP="00B976A2">
      <w:pPr>
        <w:spacing w:line="560" w:lineRule="exact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氏名　</w:t>
      </w:r>
      <w:r>
        <w:rPr>
          <w:rFonts w:hint="eastAsia"/>
          <w:szCs w:val="21"/>
        </w:rPr>
        <w:t>経済　太郎</w:t>
      </w:r>
      <w:r>
        <w:rPr>
          <w:rFonts w:ascii="Century" w:eastAsia="ＭＳ 明朝" w:hAnsi="Century" w:cs="Times New Roman" w:hint="eastAsia"/>
          <w:szCs w:val="21"/>
        </w:rPr>
        <w:t xml:space="preserve">　　　　㊞</w:t>
      </w:r>
    </w:p>
    <w:tbl>
      <w:tblPr>
        <w:tblpPr w:leftFromText="142" w:rightFromText="142" w:vertAnchor="text" w:horzAnchor="margin" w:tblpX="-318" w:tblpY="83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4395"/>
        <w:gridCol w:w="1417"/>
        <w:gridCol w:w="2410"/>
      </w:tblGrid>
      <w:tr w:rsidR="00B976A2" w:rsidRPr="00BF61B6" w:rsidTr="009037A1">
        <w:tc>
          <w:tcPr>
            <w:tcW w:w="10598" w:type="dxa"/>
            <w:gridSpan w:val="6"/>
          </w:tcPr>
          <w:p w:rsidR="00B976A2" w:rsidRPr="00BF61B6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著書・学術論文・その他</w:t>
            </w:r>
          </w:p>
        </w:tc>
      </w:tr>
      <w:tr w:rsidR="00B976A2" w:rsidRPr="00BF61B6" w:rsidTr="009037A1">
        <w:trPr>
          <w:trHeight w:val="606"/>
        </w:trPr>
        <w:tc>
          <w:tcPr>
            <w:tcW w:w="675" w:type="dxa"/>
            <w:vAlign w:val="center"/>
          </w:tcPr>
          <w:p w:rsidR="00B976A2" w:rsidRPr="006E4122" w:rsidRDefault="00B976A2" w:rsidP="009037A1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E4122">
              <w:rPr>
                <w:rFonts w:ascii="Century" w:eastAsia="ＭＳ 明朝" w:hAnsi="Century" w:cs="Times New Roman" w:hint="eastAsia"/>
                <w:sz w:val="16"/>
                <w:szCs w:val="16"/>
              </w:rPr>
              <w:t>審査希望○印</w:t>
            </w:r>
          </w:p>
        </w:tc>
        <w:tc>
          <w:tcPr>
            <w:tcW w:w="993" w:type="dxa"/>
            <w:vAlign w:val="center"/>
          </w:tcPr>
          <w:p w:rsidR="00B976A2" w:rsidRPr="00BF61B6" w:rsidRDefault="00B976A2" w:rsidP="009037A1">
            <w:pPr>
              <w:spacing w:line="180" w:lineRule="exact"/>
              <w:ind w:firstLineChars="50" w:firstLine="8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著書・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 </w:t>
            </w: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論文の別</w:t>
            </w:r>
          </w:p>
        </w:tc>
        <w:tc>
          <w:tcPr>
            <w:tcW w:w="708" w:type="dxa"/>
            <w:vAlign w:val="center"/>
          </w:tcPr>
          <w:p w:rsidR="00B976A2" w:rsidRPr="00E932A8" w:rsidRDefault="00B976A2" w:rsidP="009037A1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932A8">
              <w:rPr>
                <w:rFonts w:ascii="Century" w:eastAsia="ＭＳ 明朝" w:hAnsi="Century" w:cs="Times New Roman" w:hint="eastAsia"/>
                <w:sz w:val="16"/>
                <w:szCs w:val="16"/>
              </w:rPr>
              <w:t>単・共の別</w:t>
            </w:r>
          </w:p>
        </w:tc>
        <w:tc>
          <w:tcPr>
            <w:tcW w:w="4395" w:type="dxa"/>
            <w:vAlign w:val="center"/>
          </w:tcPr>
          <w:p w:rsidR="00B976A2" w:rsidRPr="00BF61B6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題名・書名・共著者名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B976A2" w:rsidRPr="00183CDA" w:rsidRDefault="00B976A2" w:rsidP="009037A1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または　　発表の年月</w:t>
            </w:r>
          </w:p>
        </w:tc>
        <w:tc>
          <w:tcPr>
            <w:tcW w:w="2410" w:type="dxa"/>
            <w:vAlign w:val="center"/>
          </w:tcPr>
          <w:p w:rsidR="00B976A2" w:rsidRPr="00183CDA" w:rsidRDefault="00B976A2" w:rsidP="009037A1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所・発表雑誌等または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表学会・機関等の名称</w:t>
            </w:r>
          </w:p>
        </w:tc>
      </w:tr>
      <w:tr w:rsidR="00B976A2" w:rsidRPr="00BF61B6" w:rsidTr="009037A1">
        <w:trPr>
          <w:trHeight w:val="534"/>
        </w:trPr>
        <w:tc>
          <w:tcPr>
            <w:tcW w:w="675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854B4">
              <w:rPr>
                <w:rFonts w:ascii="Century" w:eastAsia="ＭＳ 明朝" w:hAnsi="Century" w:cs="Times New Roman" w:hint="eastAsia"/>
                <w:sz w:val="18"/>
                <w:szCs w:val="18"/>
              </w:rPr>
              <w:t>修士論文</w:t>
            </w:r>
          </w:p>
        </w:tc>
        <w:tc>
          <w:tcPr>
            <w:tcW w:w="708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単</w:t>
            </w:r>
          </w:p>
        </w:tc>
        <w:tc>
          <w:tcPr>
            <w:tcW w:w="4395" w:type="dxa"/>
            <w:vMerge w:val="restart"/>
            <w:vAlign w:val="center"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論文名」●●大学修士論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76A2" w:rsidRPr="00BF61B6" w:rsidRDefault="00B976A2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大学</w:t>
            </w:r>
          </w:p>
        </w:tc>
      </w:tr>
      <w:tr w:rsidR="00B976A2" w:rsidRPr="00BF61B6" w:rsidTr="009037A1">
        <w:trPr>
          <w:trHeight w:val="542"/>
        </w:trPr>
        <w:tc>
          <w:tcPr>
            <w:tcW w:w="675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76A2" w:rsidRPr="00BF61B6" w:rsidRDefault="00B976A2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976A2" w:rsidRPr="00BF61B6" w:rsidTr="009037A1">
        <w:trPr>
          <w:trHeight w:val="550"/>
        </w:trPr>
        <w:tc>
          <w:tcPr>
            <w:tcW w:w="675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博士論文</w:t>
            </w:r>
          </w:p>
        </w:tc>
        <w:tc>
          <w:tcPr>
            <w:tcW w:w="708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単</w:t>
            </w:r>
          </w:p>
        </w:tc>
        <w:tc>
          <w:tcPr>
            <w:tcW w:w="4395" w:type="dxa"/>
            <w:vMerge w:val="restart"/>
            <w:vAlign w:val="center"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論文名」●●大学博士論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76A2" w:rsidRPr="00BF61B6" w:rsidRDefault="00B976A2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大学</w:t>
            </w:r>
          </w:p>
        </w:tc>
      </w:tr>
      <w:tr w:rsidR="00B976A2" w:rsidRPr="00BF61B6" w:rsidTr="009037A1">
        <w:trPr>
          <w:trHeight w:val="544"/>
        </w:trPr>
        <w:tc>
          <w:tcPr>
            <w:tcW w:w="675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76A2" w:rsidRPr="00BF61B6" w:rsidRDefault="00B976A2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976A2" w:rsidRPr="00BF61B6" w:rsidTr="009037A1">
        <w:trPr>
          <w:trHeight w:val="551"/>
        </w:trPr>
        <w:tc>
          <w:tcPr>
            <w:tcW w:w="675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著書</w:t>
            </w:r>
          </w:p>
        </w:tc>
        <w:tc>
          <w:tcPr>
            <w:tcW w:w="708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単</w:t>
            </w:r>
          </w:p>
        </w:tc>
        <w:tc>
          <w:tcPr>
            <w:tcW w:w="4395" w:type="dxa"/>
            <w:vMerge w:val="restart"/>
            <w:vAlign w:val="center"/>
          </w:tcPr>
          <w:p w:rsidR="00B976A2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</w:t>
            </w: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書名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」</w:t>
            </w:r>
          </w:p>
          <w:p w:rsidR="00B976A2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著者名（本人）」</w:t>
            </w:r>
          </w:p>
          <w:p w:rsidR="00B976A2" w:rsidRPr="004F644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</w:t>
            </w: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全●頁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76A2" w:rsidRPr="00BF61B6" w:rsidRDefault="00B976A2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出版</w:t>
            </w:r>
          </w:p>
        </w:tc>
      </w:tr>
      <w:tr w:rsidR="00B976A2" w:rsidRPr="00BF61B6" w:rsidTr="009037A1">
        <w:trPr>
          <w:trHeight w:val="545"/>
        </w:trPr>
        <w:tc>
          <w:tcPr>
            <w:tcW w:w="675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76A2" w:rsidRPr="00BF61B6" w:rsidRDefault="00B976A2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976A2" w:rsidRPr="00BF61B6" w:rsidTr="009037A1">
        <w:trPr>
          <w:trHeight w:val="553"/>
        </w:trPr>
        <w:tc>
          <w:tcPr>
            <w:tcW w:w="675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著書</w:t>
            </w:r>
          </w:p>
        </w:tc>
        <w:tc>
          <w:tcPr>
            <w:tcW w:w="708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共</w:t>
            </w:r>
          </w:p>
        </w:tc>
        <w:tc>
          <w:tcPr>
            <w:tcW w:w="4395" w:type="dxa"/>
            <w:vMerge w:val="restart"/>
            <w:vAlign w:val="center"/>
          </w:tcPr>
          <w:p w:rsidR="00B976A2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分担タイトル」</w:t>
            </w:r>
          </w:p>
          <w:p w:rsidR="00B976A2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著者名（共著者・本人の氏名を掲載順に）」</w:t>
            </w:r>
          </w:p>
          <w:p w:rsidR="00B976A2" w:rsidRPr="004F644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執筆担当部分の</w:t>
            </w:r>
            <w:r w:rsidRPr="006668E8">
              <w:rPr>
                <w:rFonts w:ascii="Century" w:eastAsia="ＭＳ 明朝" w:hAnsi="Century" w:cs="Times New Roman" w:hint="eastAsia"/>
                <w:sz w:val="20"/>
                <w:szCs w:val="20"/>
              </w:rPr>
              <w:t>ﾀｲﾄﾙ名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（●頁</w:t>
            </w:r>
            <w:r w:rsidRPr="006668E8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頁</w:t>
            </w:r>
            <w:r w:rsidRPr="006668E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6668E8">
              <w:rPr>
                <w:rFonts w:ascii="Century" w:eastAsia="ＭＳ 明朝" w:hAnsi="Century" w:cs="Times New Roman" w:hint="eastAsia"/>
                <w:sz w:val="20"/>
                <w:szCs w:val="20"/>
              </w:rPr>
              <w:t>担当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）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76A2" w:rsidRPr="00BF61B6" w:rsidRDefault="00B976A2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書店</w:t>
            </w:r>
          </w:p>
        </w:tc>
      </w:tr>
      <w:tr w:rsidR="00B976A2" w:rsidRPr="00BF61B6" w:rsidTr="009037A1">
        <w:trPr>
          <w:trHeight w:val="547"/>
        </w:trPr>
        <w:tc>
          <w:tcPr>
            <w:tcW w:w="675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76A2" w:rsidRPr="00BF61B6" w:rsidRDefault="00B976A2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976A2" w:rsidRPr="00BF61B6" w:rsidTr="009037A1">
        <w:trPr>
          <w:trHeight w:val="541"/>
        </w:trPr>
        <w:tc>
          <w:tcPr>
            <w:tcW w:w="675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論文</w:t>
            </w:r>
          </w:p>
        </w:tc>
        <w:tc>
          <w:tcPr>
            <w:tcW w:w="708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単</w:t>
            </w:r>
          </w:p>
        </w:tc>
        <w:tc>
          <w:tcPr>
            <w:tcW w:w="4395" w:type="dxa"/>
            <w:vMerge w:val="restart"/>
            <w:vAlign w:val="center"/>
          </w:tcPr>
          <w:p w:rsidR="00B976A2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論文名」</w:t>
            </w:r>
          </w:p>
          <w:p w:rsidR="00B976A2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著者名（本人）」</w:t>
            </w:r>
          </w:p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※</w:t>
            </w:r>
            <w:r w:rsidRPr="00F9405A">
              <w:rPr>
                <w:rFonts w:ascii="Century" w:eastAsia="ＭＳ 明朝" w:hAnsi="Century" w:cs="Times New Roman" w:hint="eastAsia"/>
                <w:sz w:val="20"/>
                <w:szCs w:val="20"/>
              </w:rPr>
              <w:t>査読付き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の場合は</w:t>
            </w:r>
            <w:r w:rsidRPr="00F9405A">
              <w:rPr>
                <w:rFonts w:ascii="Century" w:eastAsia="ＭＳ 明朝" w:hAnsi="Century" w:cs="Times New Roman" w:hint="eastAsia"/>
                <w:sz w:val="20"/>
                <w:szCs w:val="20"/>
              </w:rPr>
              <w:t>（査読付き）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と記入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76A2" w:rsidRPr="00BF61B6" w:rsidRDefault="00B976A2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B976A2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掲載誌名」巻・号</w:t>
            </w:r>
          </w:p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P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．●～●</w:t>
            </w:r>
          </w:p>
        </w:tc>
      </w:tr>
      <w:tr w:rsidR="00B976A2" w:rsidRPr="00BF61B6" w:rsidTr="009037A1">
        <w:trPr>
          <w:trHeight w:val="549"/>
        </w:trPr>
        <w:tc>
          <w:tcPr>
            <w:tcW w:w="675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76A2" w:rsidRPr="00BF61B6" w:rsidRDefault="00B976A2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976A2" w:rsidRPr="00BF61B6" w:rsidTr="009037A1">
        <w:trPr>
          <w:trHeight w:val="543"/>
        </w:trPr>
        <w:tc>
          <w:tcPr>
            <w:tcW w:w="675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論文</w:t>
            </w:r>
          </w:p>
        </w:tc>
        <w:tc>
          <w:tcPr>
            <w:tcW w:w="708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共</w:t>
            </w:r>
          </w:p>
        </w:tc>
        <w:tc>
          <w:tcPr>
            <w:tcW w:w="4395" w:type="dxa"/>
            <w:vMerge w:val="restart"/>
            <w:vAlign w:val="center"/>
          </w:tcPr>
          <w:p w:rsidR="00B976A2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論文名」</w:t>
            </w:r>
          </w:p>
          <w:p w:rsidR="00B976A2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著者名（共著者・本人の氏名を掲載順に）」</w:t>
            </w:r>
          </w:p>
          <w:p w:rsidR="00B976A2" w:rsidRPr="00BF61B6" w:rsidRDefault="00B976A2" w:rsidP="009037A1">
            <w:pPr>
              <w:spacing w:line="360" w:lineRule="exact"/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※共著者多数の場合は主な著者と本人を記載し、他●名、▲番目としても可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76A2" w:rsidRPr="00BF61B6" w:rsidRDefault="00B976A2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B976A2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掲載誌名」巻・号</w:t>
            </w:r>
          </w:p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P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．●～●</w:t>
            </w:r>
          </w:p>
        </w:tc>
      </w:tr>
      <w:tr w:rsidR="00B976A2" w:rsidRPr="00BF61B6" w:rsidTr="009037A1">
        <w:trPr>
          <w:trHeight w:val="551"/>
        </w:trPr>
        <w:tc>
          <w:tcPr>
            <w:tcW w:w="675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76A2" w:rsidRPr="00BF61B6" w:rsidRDefault="00B976A2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976A2" w:rsidRPr="00BF61B6" w:rsidTr="009037A1">
        <w:trPr>
          <w:trHeight w:val="545"/>
        </w:trPr>
        <w:tc>
          <w:tcPr>
            <w:tcW w:w="675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学会発表</w:t>
            </w:r>
          </w:p>
        </w:tc>
        <w:tc>
          <w:tcPr>
            <w:tcW w:w="708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976A2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題名」「発表者名」</w:t>
            </w:r>
          </w:p>
          <w:p w:rsidR="00B976A2" w:rsidRPr="004F6446" w:rsidRDefault="00B976A2" w:rsidP="009037A1">
            <w:pPr>
              <w:spacing w:line="360" w:lineRule="exact"/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※</w:t>
            </w: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共同発表の場合は、原則として共同発表者名をすべて記載してください。</w:t>
            </w:r>
          </w:p>
          <w:p w:rsidR="00B976A2" w:rsidRPr="004F6446" w:rsidRDefault="00B976A2" w:rsidP="009037A1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共同発表者多数の場合は、主な発表者と本人を記載し、他○名△番目とすることも可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76A2" w:rsidRPr="00BF61B6" w:rsidRDefault="00B976A2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学会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第●回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大会（於●●大学）</w:t>
            </w:r>
          </w:p>
        </w:tc>
      </w:tr>
      <w:tr w:rsidR="00B976A2" w:rsidRPr="00BF61B6" w:rsidTr="009037A1">
        <w:trPr>
          <w:trHeight w:val="539"/>
        </w:trPr>
        <w:tc>
          <w:tcPr>
            <w:tcW w:w="675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76A2" w:rsidRPr="00BF61B6" w:rsidRDefault="00B976A2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976A2" w:rsidRPr="00BF61B6" w:rsidTr="009037A1">
        <w:trPr>
          <w:trHeight w:val="547"/>
        </w:trPr>
        <w:tc>
          <w:tcPr>
            <w:tcW w:w="675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708" w:type="dxa"/>
            <w:vMerge w:val="restart"/>
            <w:vAlign w:val="center"/>
          </w:tcPr>
          <w:p w:rsidR="00B976A2" w:rsidRPr="00F854B4" w:rsidRDefault="00B976A2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976A2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※業績上参考になるもの</w:t>
            </w:r>
          </w:p>
          <w:p w:rsidR="00B976A2" w:rsidRPr="004F6446" w:rsidRDefault="00B976A2" w:rsidP="009037A1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適宜区分を設けて（翻訳、研究ノート、書評、教材、特許等）記載してください。</w:t>
            </w:r>
          </w:p>
          <w:p w:rsidR="00B976A2" w:rsidRPr="00BF61B6" w:rsidRDefault="00B976A2" w:rsidP="009037A1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「総説」、「学会抄録」、「依頼原稿」等にあっては当該記事のタイトルを「報告発表」、「座談会」、「討論」等にあっては当該テーマを記入してください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76A2" w:rsidRPr="00BF61B6" w:rsidRDefault="00B976A2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976A2" w:rsidRPr="00BF61B6" w:rsidTr="009037A1">
        <w:trPr>
          <w:trHeight w:val="555"/>
        </w:trPr>
        <w:tc>
          <w:tcPr>
            <w:tcW w:w="675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76A2" w:rsidRPr="00F854B4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76A2" w:rsidRPr="00BF61B6" w:rsidRDefault="00B976A2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B976A2" w:rsidRPr="00BF61B6" w:rsidRDefault="00B976A2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B976A2" w:rsidRPr="00697C2D" w:rsidRDefault="00B976A2" w:rsidP="00B976A2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B976A2" w:rsidRPr="00697C2D" w:rsidRDefault="00B976A2" w:rsidP="00591802">
      <w:pPr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</w:p>
    <w:sectPr w:rsidR="00B976A2" w:rsidRPr="00697C2D" w:rsidSect="006E4122">
      <w:footerReference w:type="default" r:id="rId8"/>
      <w:pgSz w:w="11906" w:h="16838"/>
      <w:pgMar w:top="794" w:right="907" w:bottom="624" w:left="124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80" w:rsidRDefault="00252180" w:rsidP="00580A33">
      <w:r>
        <w:separator/>
      </w:r>
    </w:p>
  </w:endnote>
  <w:endnote w:type="continuationSeparator" w:id="0">
    <w:p w:rsidR="00252180" w:rsidRDefault="00252180" w:rsidP="0058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33" w:rsidRPr="0054445A" w:rsidRDefault="00580A33">
    <w:pPr>
      <w:pStyle w:val="a5"/>
      <w:rPr>
        <w:rFonts w:ascii="ＭＳ Ｐゴシック" w:eastAsia="ＭＳ Ｐゴシック" w:hAnsi="ＭＳ Ｐゴシック"/>
        <w:sz w:val="18"/>
        <w:szCs w:val="18"/>
      </w:rPr>
    </w:pPr>
    <w:r>
      <w:ptab w:relativeTo="margin" w:alignment="right" w:leader="none"/>
    </w:r>
    <w:r w:rsidR="0054445A" w:rsidRPr="0054445A">
      <w:rPr>
        <w:rFonts w:ascii="ＭＳ Ｐゴシック" w:eastAsia="ＭＳ Ｐゴシック" w:hAnsi="ＭＳ Ｐゴシック" w:hint="eastAsia"/>
        <w:sz w:val="18"/>
        <w:szCs w:val="18"/>
      </w:rPr>
      <w:t>学校法人</w:t>
    </w:r>
    <w:r w:rsidRPr="0054445A">
      <w:rPr>
        <w:rFonts w:ascii="ＭＳ Ｐゴシック" w:eastAsia="ＭＳ Ｐゴシック" w:hAnsi="ＭＳ Ｐゴシック" w:hint="eastAsia"/>
        <w:sz w:val="18"/>
        <w:szCs w:val="18"/>
      </w:rPr>
      <w:t>大阪経済大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80" w:rsidRDefault="00252180" w:rsidP="00580A33">
      <w:r>
        <w:separator/>
      </w:r>
    </w:p>
  </w:footnote>
  <w:footnote w:type="continuationSeparator" w:id="0">
    <w:p w:rsidR="00252180" w:rsidRDefault="00252180" w:rsidP="00580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9C"/>
    <w:rsid w:val="00000150"/>
    <w:rsid w:val="00000CD9"/>
    <w:rsid w:val="00000FA9"/>
    <w:rsid w:val="0000136A"/>
    <w:rsid w:val="000025A4"/>
    <w:rsid w:val="000032B4"/>
    <w:rsid w:val="000037EA"/>
    <w:rsid w:val="0000381E"/>
    <w:rsid w:val="000039BB"/>
    <w:rsid w:val="000044B7"/>
    <w:rsid w:val="00004592"/>
    <w:rsid w:val="000056AC"/>
    <w:rsid w:val="00005832"/>
    <w:rsid w:val="000058D0"/>
    <w:rsid w:val="00005C80"/>
    <w:rsid w:val="00006159"/>
    <w:rsid w:val="000066F9"/>
    <w:rsid w:val="0000690A"/>
    <w:rsid w:val="0000798B"/>
    <w:rsid w:val="000107F5"/>
    <w:rsid w:val="00010861"/>
    <w:rsid w:val="000111AE"/>
    <w:rsid w:val="00011C25"/>
    <w:rsid w:val="00013C9D"/>
    <w:rsid w:val="0001491B"/>
    <w:rsid w:val="00015488"/>
    <w:rsid w:val="0001571E"/>
    <w:rsid w:val="00015EF7"/>
    <w:rsid w:val="000170DF"/>
    <w:rsid w:val="0002019D"/>
    <w:rsid w:val="000204FB"/>
    <w:rsid w:val="0002086A"/>
    <w:rsid w:val="000209D9"/>
    <w:rsid w:val="000219A8"/>
    <w:rsid w:val="00022142"/>
    <w:rsid w:val="000225C9"/>
    <w:rsid w:val="00025C06"/>
    <w:rsid w:val="00026A7B"/>
    <w:rsid w:val="00026E84"/>
    <w:rsid w:val="0002713B"/>
    <w:rsid w:val="0002728E"/>
    <w:rsid w:val="00027350"/>
    <w:rsid w:val="00030323"/>
    <w:rsid w:val="00030603"/>
    <w:rsid w:val="000314BE"/>
    <w:rsid w:val="000318B3"/>
    <w:rsid w:val="00034365"/>
    <w:rsid w:val="000351EF"/>
    <w:rsid w:val="0003574D"/>
    <w:rsid w:val="00037789"/>
    <w:rsid w:val="00040B2E"/>
    <w:rsid w:val="000410B6"/>
    <w:rsid w:val="00041D47"/>
    <w:rsid w:val="00041EAD"/>
    <w:rsid w:val="00042642"/>
    <w:rsid w:val="00043DBA"/>
    <w:rsid w:val="00044168"/>
    <w:rsid w:val="0004436C"/>
    <w:rsid w:val="0004564D"/>
    <w:rsid w:val="0004583D"/>
    <w:rsid w:val="00045CBE"/>
    <w:rsid w:val="000468AC"/>
    <w:rsid w:val="00046A22"/>
    <w:rsid w:val="0004711B"/>
    <w:rsid w:val="00047407"/>
    <w:rsid w:val="00047832"/>
    <w:rsid w:val="00047BA4"/>
    <w:rsid w:val="00050362"/>
    <w:rsid w:val="00050E7D"/>
    <w:rsid w:val="00051D7B"/>
    <w:rsid w:val="00053824"/>
    <w:rsid w:val="00056509"/>
    <w:rsid w:val="0006007C"/>
    <w:rsid w:val="0006020E"/>
    <w:rsid w:val="00060995"/>
    <w:rsid w:val="00060D05"/>
    <w:rsid w:val="00060D17"/>
    <w:rsid w:val="00060E77"/>
    <w:rsid w:val="0006198B"/>
    <w:rsid w:val="00061C35"/>
    <w:rsid w:val="00061FC2"/>
    <w:rsid w:val="00064015"/>
    <w:rsid w:val="0006449B"/>
    <w:rsid w:val="000648B2"/>
    <w:rsid w:val="00065132"/>
    <w:rsid w:val="000674A1"/>
    <w:rsid w:val="00067D91"/>
    <w:rsid w:val="0007056F"/>
    <w:rsid w:val="00070BCD"/>
    <w:rsid w:val="0007106D"/>
    <w:rsid w:val="000710EA"/>
    <w:rsid w:val="00071999"/>
    <w:rsid w:val="00073828"/>
    <w:rsid w:val="00073A8B"/>
    <w:rsid w:val="00073AF3"/>
    <w:rsid w:val="00074420"/>
    <w:rsid w:val="0007511C"/>
    <w:rsid w:val="00075153"/>
    <w:rsid w:val="000757A3"/>
    <w:rsid w:val="0007597A"/>
    <w:rsid w:val="000759C5"/>
    <w:rsid w:val="00075A2A"/>
    <w:rsid w:val="00075E1D"/>
    <w:rsid w:val="00076BE1"/>
    <w:rsid w:val="0007705E"/>
    <w:rsid w:val="000800D3"/>
    <w:rsid w:val="000801CE"/>
    <w:rsid w:val="000804CC"/>
    <w:rsid w:val="0008158E"/>
    <w:rsid w:val="000815CA"/>
    <w:rsid w:val="000816B9"/>
    <w:rsid w:val="00081853"/>
    <w:rsid w:val="000843E6"/>
    <w:rsid w:val="00084AEF"/>
    <w:rsid w:val="00085457"/>
    <w:rsid w:val="00085790"/>
    <w:rsid w:val="00086691"/>
    <w:rsid w:val="0008677F"/>
    <w:rsid w:val="0008714E"/>
    <w:rsid w:val="0008747B"/>
    <w:rsid w:val="00087A9E"/>
    <w:rsid w:val="00090D1E"/>
    <w:rsid w:val="00091516"/>
    <w:rsid w:val="000916A9"/>
    <w:rsid w:val="00092330"/>
    <w:rsid w:val="0009389B"/>
    <w:rsid w:val="000939E7"/>
    <w:rsid w:val="000944D3"/>
    <w:rsid w:val="000952FE"/>
    <w:rsid w:val="00096106"/>
    <w:rsid w:val="000966CA"/>
    <w:rsid w:val="00096C38"/>
    <w:rsid w:val="000A080B"/>
    <w:rsid w:val="000A1554"/>
    <w:rsid w:val="000A1D10"/>
    <w:rsid w:val="000A27CF"/>
    <w:rsid w:val="000A27DA"/>
    <w:rsid w:val="000A2812"/>
    <w:rsid w:val="000A2D4D"/>
    <w:rsid w:val="000A2FF4"/>
    <w:rsid w:val="000A32E3"/>
    <w:rsid w:val="000A38D0"/>
    <w:rsid w:val="000A4058"/>
    <w:rsid w:val="000A4EE9"/>
    <w:rsid w:val="000A4F70"/>
    <w:rsid w:val="000A5C72"/>
    <w:rsid w:val="000A6A48"/>
    <w:rsid w:val="000A6C2F"/>
    <w:rsid w:val="000A74A0"/>
    <w:rsid w:val="000B02C6"/>
    <w:rsid w:val="000B0691"/>
    <w:rsid w:val="000B0863"/>
    <w:rsid w:val="000B106E"/>
    <w:rsid w:val="000B20DE"/>
    <w:rsid w:val="000B280E"/>
    <w:rsid w:val="000B2A87"/>
    <w:rsid w:val="000B3152"/>
    <w:rsid w:val="000B3C23"/>
    <w:rsid w:val="000B3C9E"/>
    <w:rsid w:val="000B4097"/>
    <w:rsid w:val="000B44AE"/>
    <w:rsid w:val="000B63AB"/>
    <w:rsid w:val="000B6879"/>
    <w:rsid w:val="000B68FF"/>
    <w:rsid w:val="000B6978"/>
    <w:rsid w:val="000B7712"/>
    <w:rsid w:val="000B781A"/>
    <w:rsid w:val="000C0DBA"/>
    <w:rsid w:val="000C0E61"/>
    <w:rsid w:val="000C0E63"/>
    <w:rsid w:val="000C2270"/>
    <w:rsid w:val="000C26EA"/>
    <w:rsid w:val="000C2E26"/>
    <w:rsid w:val="000C488B"/>
    <w:rsid w:val="000C53C6"/>
    <w:rsid w:val="000C5CAE"/>
    <w:rsid w:val="000C6385"/>
    <w:rsid w:val="000C7864"/>
    <w:rsid w:val="000D0AA5"/>
    <w:rsid w:val="000D1061"/>
    <w:rsid w:val="000D160F"/>
    <w:rsid w:val="000D1EE9"/>
    <w:rsid w:val="000D24F0"/>
    <w:rsid w:val="000D2A1F"/>
    <w:rsid w:val="000D3C61"/>
    <w:rsid w:val="000D3E79"/>
    <w:rsid w:val="000D4470"/>
    <w:rsid w:val="000D4C9C"/>
    <w:rsid w:val="000D541B"/>
    <w:rsid w:val="000D544C"/>
    <w:rsid w:val="000D5649"/>
    <w:rsid w:val="000D6506"/>
    <w:rsid w:val="000D65A2"/>
    <w:rsid w:val="000D7E3C"/>
    <w:rsid w:val="000E04CA"/>
    <w:rsid w:val="000E0A5B"/>
    <w:rsid w:val="000E130C"/>
    <w:rsid w:val="000E2967"/>
    <w:rsid w:val="000E3A0E"/>
    <w:rsid w:val="000E3DD9"/>
    <w:rsid w:val="000E3EEB"/>
    <w:rsid w:val="000E42C7"/>
    <w:rsid w:val="000E454A"/>
    <w:rsid w:val="000E4C78"/>
    <w:rsid w:val="000E54E5"/>
    <w:rsid w:val="000E5BB8"/>
    <w:rsid w:val="000E5BFC"/>
    <w:rsid w:val="000E74DD"/>
    <w:rsid w:val="000E76F2"/>
    <w:rsid w:val="000E77AF"/>
    <w:rsid w:val="000E7E45"/>
    <w:rsid w:val="000F13B5"/>
    <w:rsid w:val="000F1BF0"/>
    <w:rsid w:val="000F1C5C"/>
    <w:rsid w:val="000F1EFB"/>
    <w:rsid w:val="000F1F44"/>
    <w:rsid w:val="000F2F60"/>
    <w:rsid w:val="000F3281"/>
    <w:rsid w:val="000F36B6"/>
    <w:rsid w:val="000F38DE"/>
    <w:rsid w:val="000F3C59"/>
    <w:rsid w:val="000F4626"/>
    <w:rsid w:val="000F68CD"/>
    <w:rsid w:val="000F693D"/>
    <w:rsid w:val="000F7246"/>
    <w:rsid w:val="000F742A"/>
    <w:rsid w:val="000F7B5C"/>
    <w:rsid w:val="000F7ED2"/>
    <w:rsid w:val="000F7FDE"/>
    <w:rsid w:val="0010040E"/>
    <w:rsid w:val="001007AE"/>
    <w:rsid w:val="00101AEC"/>
    <w:rsid w:val="00102C5F"/>
    <w:rsid w:val="00102C79"/>
    <w:rsid w:val="00103790"/>
    <w:rsid w:val="0010537E"/>
    <w:rsid w:val="00105715"/>
    <w:rsid w:val="001057C8"/>
    <w:rsid w:val="00105EED"/>
    <w:rsid w:val="0010646D"/>
    <w:rsid w:val="001072E5"/>
    <w:rsid w:val="001108AF"/>
    <w:rsid w:val="00111CDC"/>
    <w:rsid w:val="001125C1"/>
    <w:rsid w:val="001133DA"/>
    <w:rsid w:val="00113F6F"/>
    <w:rsid w:val="00114010"/>
    <w:rsid w:val="001144D7"/>
    <w:rsid w:val="00114EA6"/>
    <w:rsid w:val="00115785"/>
    <w:rsid w:val="00117096"/>
    <w:rsid w:val="00117997"/>
    <w:rsid w:val="00117F0F"/>
    <w:rsid w:val="00120121"/>
    <w:rsid w:val="0012023E"/>
    <w:rsid w:val="00120AAB"/>
    <w:rsid w:val="00121094"/>
    <w:rsid w:val="00121D0A"/>
    <w:rsid w:val="00122607"/>
    <w:rsid w:val="00122DDC"/>
    <w:rsid w:val="0012395D"/>
    <w:rsid w:val="00123F35"/>
    <w:rsid w:val="00124019"/>
    <w:rsid w:val="0012432B"/>
    <w:rsid w:val="00125BC6"/>
    <w:rsid w:val="00126781"/>
    <w:rsid w:val="00126A54"/>
    <w:rsid w:val="00126CAC"/>
    <w:rsid w:val="0012754A"/>
    <w:rsid w:val="0013054A"/>
    <w:rsid w:val="0013134C"/>
    <w:rsid w:val="00132195"/>
    <w:rsid w:val="00132B91"/>
    <w:rsid w:val="00132FB3"/>
    <w:rsid w:val="0013366B"/>
    <w:rsid w:val="00133A9F"/>
    <w:rsid w:val="00135276"/>
    <w:rsid w:val="0013625B"/>
    <w:rsid w:val="00136EDA"/>
    <w:rsid w:val="001370DA"/>
    <w:rsid w:val="0014004B"/>
    <w:rsid w:val="001407F3"/>
    <w:rsid w:val="00141BFB"/>
    <w:rsid w:val="00142B44"/>
    <w:rsid w:val="00142F01"/>
    <w:rsid w:val="0014306C"/>
    <w:rsid w:val="00143701"/>
    <w:rsid w:val="001443C9"/>
    <w:rsid w:val="00144734"/>
    <w:rsid w:val="00145055"/>
    <w:rsid w:val="001457A0"/>
    <w:rsid w:val="00146409"/>
    <w:rsid w:val="00147869"/>
    <w:rsid w:val="00147A91"/>
    <w:rsid w:val="00147B1A"/>
    <w:rsid w:val="00150017"/>
    <w:rsid w:val="00151131"/>
    <w:rsid w:val="001520F1"/>
    <w:rsid w:val="001522AB"/>
    <w:rsid w:val="0015293B"/>
    <w:rsid w:val="001532C2"/>
    <w:rsid w:val="0015375D"/>
    <w:rsid w:val="0015418B"/>
    <w:rsid w:val="001558AF"/>
    <w:rsid w:val="00155ABA"/>
    <w:rsid w:val="00155BA8"/>
    <w:rsid w:val="001560A2"/>
    <w:rsid w:val="0016051A"/>
    <w:rsid w:val="00160A15"/>
    <w:rsid w:val="00160F2B"/>
    <w:rsid w:val="00161BF2"/>
    <w:rsid w:val="00161F32"/>
    <w:rsid w:val="001626A4"/>
    <w:rsid w:val="001631DA"/>
    <w:rsid w:val="00163309"/>
    <w:rsid w:val="00163445"/>
    <w:rsid w:val="00164C90"/>
    <w:rsid w:val="0016600B"/>
    <w:rsid w:val="0016693D"/>
    <w:rsid w:val="00166BEA"/>
    <w:rsid w:val="00166CBB"/>
    <w:rsid w:val="00166EE4"/>
    <w:rsid w:val="00167FA8"/>
    <w:rsid w:val="001709E7"/>
    <w:rsid w:val="00170D56"/>
    <w:rsid w:val="00170EB7"/>
    <w:rsid w:val="00170F82"/>
    <w:rsid w:val="00170F88"/>
    <w:rsid w:val="00171F9B"/>
    <w:rsid w:val="0017232A"/>
    <w:rsid w:val="0017285F"/>
    <w:rsid w:val="001744AD"/>
    <w:rsid w:val="00174CBB"/>
    <w:rsid w:val="0017569C"/>
    <w:rsid w:val="00175C39"/>
    <w:rsid w:val="00175DEA"/>
    <w:rsid w:val="00176070"/>
    <w:rsid w:val="001767BE"/>
    <w:rsid w:val="001768BE"/>
    <w:rsid w:val="00176958"/>
    <w:rsid w:val="001770F9"/>
    <w:rsid w:val="001776F2"/>
    <w:rsid w:val="00180282"/>
    <w:rsid w:val="001819C7"/>
    <w:rsid w:val="00181B11"/>
    <w:rsid w:val="00181F7B"/>
    <w:rsid w:val="001824EA"/>
    <w:rsid w:val="00183DB9"/>
    <w:rsid w:val="00183F89"/>
    <w:rsid w:val="00184070"/>
    <w:rsid w:val="00186714"/>
    <w:rsid w:val="00187A9D"/>
    <w:rsid w:val="00187EEA"/>
    <w:rsid w:val="001907D0"/>
    <w:rsid w:val="00190D40"/>
    <w:rsid w:val="00190F32"/>
    <w:rsid w:val="00191552"/>
    <w:rsid w:val="001919EF"/>
    <w:rsid w:val="00191D22"/>
    <w:rsid w:val="0019210A"/>
    <w:rsid w:val="001922A4"/>
    <w:rsid w:val="00193837"/>
    <w:rsid w:val="00193CFF"/>
    <w:rsid w:val="0019467C"/>
    <w:rsid w:val="00195507"/>
    <w:rsid w:val="001956A9"/>
    <w:rsid w:val="00195CFC"/>
    <w:rsid w:val="00196064"/>
    <w:rsid w:val="00196574"/>
    <w:rsid w:val="001969E5"/>
    <w:rsid w:val="001A0B92"/>
    <w:rsid w:val="001A1810"/>
    <w:rsid w:val="001A1CAA"/>
    <w:rsid w:val="001A2AA3"/>
    <w:rsid w:val="001A2D34"/>
    <w:rsid w:val="001A369D"/>
    <w:rsid w:val="001A3E9B"/>
    <w:rsid w:val="001A4150"/>
    <w:rsid w:val="001A4235"/>
    <w:rsid w:val="001A43BA"/>
    <w:rsid w:val="001A43EB"/>
    <w:rsid w:val="001A459F"/>
    <w:rsid w:val="001A4E8D"/>
    <w:rsid w:val="001A554F"/>
    <w:rsid w:val="001A6737"/>
    <w:rsid w:val="001A7245"/>
    <w:rsid w:val="001B0042"/>
    <w:rsid w:val="001B1B19"/>
    <w:rsid w:val="001B252F"/>
    <w:rsid w:val="001B28F5"/>
    <w:rsid w:val="001B2B5F"/>
    <w:rsid w:val="001B3C5B"/>
    <w:rsid w:val="001B3CD8"/>
    <w:rsid w:val="001B4472"/>
    <w:rsid w:val="001B4ABE"/>
    <w:rsid w:val="001B5367"/>
    <w:rsid w:val="001B5487"/>
    <w:rsid w:val="001B55A5"/>
    <w:rsid w:val="001B602B"/>
    <w:rsid w:val="001B6DFC"/>
    <w:rsid w:val="001B7D6E"/>
    <w:rsid w:val="001C0CE0"/>
    <w:rsid w:val="001C132A"/>
    <w:rsid w:val="001C2240"/>
    <w:rsid w:val="001C23B0"/>
    <w:rsid w:val="001C2A97"/>
    <w:rsid w:val="001C45C2"/>
    <w:rsid w:val="001C69B5"/>
    <w:rsid w:val="001C6DD3"/>
    <w:rsid w:val="001C7C6A"/>
    <w:rsid w:val="001C7CB5"/>
    <w:rsid w:val="001D1D38"/>
    <w:rsid w:val="001D2FDF"/>
    <w:rsid w:val="001D30C3"/>
    <w:rsid w:val="001D41F4"/>
    <w:rsid w:val="001D460A"/>
    <w:rsid w:val="001D487C"/>
    <w:rsid w:val="001D4A37"/>
    <w:rsid w:val="001D4FBC"/>
    <w:rsid w:val="001D5133"/>
    <w:rsid w:val="001D54E0"/>
    <w:rsid w:val="001D57BA"/>
    <w:rsid w:val="001D6835"/>
    <w:rsid w:val="001D771A"/>
    <w:rsid w:val="001D798E"/>
    <w:rsid w:val="001D7CF0"/>
    <w:rsid w:val="001E21FC"/>
    <w:rsid w:val="001E298C"/>
    <w:rsid w:val="001E31C5"/>
    <w:rsid w:val="001E31DB"/>
    <w:rsid w:val="001E3B46"/>
    <w:rsid w:val="001E4462"/>
    <w:rsid w:val="001E44FC"/>
    <w:rsid w:val="001E4C59"/>
    <w:rsid w:val="001E5952"/>
    <w:rsid w:val="001E5A30"/>
    <w:rsid w:val="001E6FD9"/>
    <w:rsid w:val="001E7116"/>
    <w:rsid w:val="001F0F74"/>
    <w:rsid w:val="001F13F9"/>
    <w:rsid w:val="001F1813"/>
    <w:rsid w:val="001F1B26"/>
    <w:rsid w:val="001F2174"/>
    <w:rsid w:val="001F25A8"/>
    <w:rsid w:val="001F25F6"/>
    <w:rsid w:val="001F29DB"/>
    <w:rsid w:val="001F2B9A"/>
    <w:rsid w:val="001F35F2"/>
    <w:rsid w:val="001F3764"/>
    <w:rsid w:val="001F37E9"/>
    <w:rsid w:val="001F3E94"/>
    <w:rsid w:val="001F4DAA"/>
    <w:rsid w:val="001F506E"/>
    <w:rsid w:val="001F5980"/>
    <w:rsid w:val="001F5F65"/>
    <w:rsid w:val="001F60EC"/>
    <w:rsid w:val="001F6FA6"/>
    <w:rsid w:val="001F7FC6"/>
    <w:rsid w:val="002011EB"/>
    <w:rsid w:val="00201344"/>
    <w:rsid w:val="0020137B"/>
    <w:rsid w:val="0020197D"/>
    <w:rsid w:val="0020233A"/>
    <w:rsid w:val="002027C4"/>
    <w:rsid w:val="00202887"/>
    <w:rsid w:val="00202A2A"/>
    <w:rsid w:val="00204494"/>
    <w:rsid w:val="00204ED9"/>
    <w:rsid w:val="00204F26"/>
    <w:rsid w:val="002054A0"/>
    <w:rsid w:val="00205692"/>
    <w:rsid w:val="00206A23"/>
    <w:rsid w:val="00206A47"/>
    <w:rsid w:val="002072FD"/>
    <w:rsid w:val="00210091"/>
    <w:rsid w:val="002107AF"/>
    <w:rsid w:val="00210C9D"/>
    <w:rsid w:val="0021135D"/>
    <w:rsid w:val="00211876"/>
    <w:rsid w:val="002119BB"/>
    <w:rsid w:val="00212328"/>
    <w:rsid w:val="00212760"/>
    <w:rsid w:val="002130E5"/>
    <w:rsid w:val="00213EB4"/>
    <w:rsid w:val="0021411C"/>
    <w:rsid w:val="002141B1"/>
    <w:rsid w:val="002146DF"/>
    <w:rsid w:val="00214864"/>
    <w:rsid w:val="00214F0B"/>
    <w:rsid w:val="0021565D"/>
    <w:rsid w:val="002158DF"/>
    <w:rsid w:val="00215B9A"/>
    <w:rsid w:val="00215F72"/>
    <w:rsid w:val="00216049"/>
    <w:rsid w:val="00216293"/>
    <w:rsid w:val="0021648C"/>
    <w:rsid w:val="0021662D"/>
    <w:rsid w:val="0021698B"/>
    <w:rsid w:val="002206EA"/>
    <w:rsid w:val="0022072E"/>
    <w:rsid w:val="00222CAA"/>
    <w:rsid w:val="00223213"/>
    <w:rsid w:val="00223337"/>
    <w:rsid w:val="00223A6F"/>
    <w:rsid w:val="00224927"/>
    <w:rsid w:val="0022507E"/>
    <w:rsid w:val="00225281"/>
    <w:rsid w:val="00225438"/>
    <w:rsid w:val="00225DAD"/>
    <w:rsid w:val="00226B61"/>
    <w:rsid w:val="00226F98"/>
    <w:rsid w:val="002270F1"/>
    <w:rsid w:val="00227504"/>
    <w:rsid w:val="00227B5C"/>
    <w:rsid w:val="002306F4"/>
    <w:rsid w:val="00230EEE"/>
    <w:rsid w:val="00231080"/>
    <w:rsid w:val="002325E5"/>
    <w:rsid w:val="00232917"/>
    <w:rsid w:val="0023498E"/>
    <w:rsid w:val="00234BD2"/>
    <w:rsid w:val="00234D32"/>
    <w:rsid w:val="002355E6"/>
    <w:rsid w:val="00236018"/>
    <w:rsid w:val="00236057"/>
    <w:rsid w:val="0023653C"/>
    <w:rsid w:val="00236801"/>
    <w:rsid w:val="00236D85"/>
    <w:rsid w:val="00237FE0"/>
    <w:rsid w:val="00240342"/>
    <w:rsid w:val="00240917"/>
    <w:rsid w:val="0024143A"/>
    <w:rsid w:val="00241444"/>
    <w:rsid w:val="00241800"/>
    <w:rsid w:val="002424DF"/>
    <w:rsid w:val="00242920"/>
    <w:rsid w:val="0024351A"/>
    <w:rsid w:val="00243C3F"/>
    <w:rsid w:val="00243F07"/>
    <w:rsid w:val="00245441"/>
    <w:rsid w:val="00245C3A"/>
    <w:rsid w:val="00246506"/>
    <w:rsid w:val="00246A7B"/>
    <w:rsid w:val="00247C3B"/>
    <w:rsid w:val="00247C42"/>
    <w:rsid w:val="00247DA9"/>
    <w:rsid w:val="0025014F"/>
    <w:rsid w:val="002506F9"/>
    <w:rsid w:val="00250D42"/>
    <w:rsid w:val="002512A7"/>
    <w:rsid w:val="002519DD"/>
    <w:rsid w:val="00252180"/>
    <w:rsid w:val="002527E5"/>
    <w:rsid w:val="002530BB"/>
    <w:rsid w:val="002534E4"/>
    <w:rsid w:val="002546F9"/>
    <w:rsid w:val="002549B4"/>
    <w:rsid w:val="00255907"/>
    <w:rsid w:val="00255990"/>
    <w:rsid w:val="002561BA"/>
    <w:rsid w:val="002566F4"/>
    <w:rsid w:val="0025674F"/>
    <w:rsid w:val="00256F15"/>
    <w:rsid w:val="00257E16"/>
    <w:rsid w:val="0026049C"/>
    <w:rsid w:val="00260ECD"/>
    <w:rsid w:val="0026141C"/>
    <w:rsid w:val="002615D7"/>
    <w:rsid w:val="00261A0F"/>
    <w:rsid w:val="00261C32"/>
    <w:rsid w:val="00262E7D"/>
    <w:rsid w:val="0026416E"/>
    <w:rsid w:val="00264572"/>
    <w:rsid w:val="002652B4"/>
    <w:rsid w:val="002663BC"/>
    <w:rsid w:val="002664F0"/>
    <w:rsid w:val="00266F79"/>
    <w:rsid w:val="00266F94"/>
    <w:rsid w:val="00266F95"/>
    <w:rsid w:val="002713C6"/>
    <w:rsid w:val="002719F6"/>
    <w:rsid w:val="00271C16"/>
    <w:rsid w:val="00273233"/>
    <w:rsid w:val="00273C5C"/>
    <w:rsid w:val="00274782"/>
    <w:rsid w:val="0027594F"/>
    <w:rsid w:val="00275D37"/>
    <w:rsid w:val="00275E8A"/>
    <w:rsid w:val="00276135"/>
    <w:rsid w:val="00276FB8"/>
    <w:rsid w:val="0028236B"/>
    <w:rsid w:val="002825A1"/>
    <w:rsid w:val="002841CB"/>
    <w:rsid w:val="002844D8"/>
    <w:rsid w:val="00284ED5"/>
    <w:rsid w:val="00285C90"/>
    <w:rsid w:val="00285E97"/>
    <w:rsid w:val="00286590"/>
    <w:rsid w:val="00287622"/>
    <w:rsid w:val="00287686"/>
    <w:rsid w:val="00290441"/>
    <w:rsid w:val="002918DE"/>
    <w:rsid w:val="00291D36"/>
    <w:rsid w:val="00291E7F"/>
    <w:rsid w:val="002920BF"/>
    <w:rsid w:val="00292177"/>
    <w:rsid w:val="00292468"/>
    <w:rsid w:val="00292B95"/>
    <w:rsid w:val="002931DA"/>
    <w:rsid w:val="00293884"/>
    <w:rsid w:val="00293C64"/>
    <w:rsid w:val="00294B1C"/>
    <w:rsid w:val="00295274"/>
    <w:rsid w:val="00295928"/>
    <w:rsid w:val="00296200"/>
    <w:rsid w:val="002964E7"/>
    <w:rsid w:val="002974F1"/>
    <w:rsid w:val="002977C8"/>
    <w:rsid w:val="00297D55"/>
    <w:rsid w:val="002A05CE"/>
    <w:rsid w:val="002A13D5"/>
    <w:rsid w:val="002A15A2"/>
    <w:rsid w:val="002A17DD"/>
    <w:rsid w:val="002A1876"/>
    <w:rsid w:val="002A1D02"/>
    <w:rsid w:val="002A2C69"/>
    <w:rsid w:val="002A2F3C"/>
    <w:rsid w:val="002A4E1F"/>
    <w:rsid w:val="002A5384"/>
    <w:rsid w:val="002A698B"/>
    <w:rsid w:val="002A767C"/>
    <w:rsid w:val="002A78CB"/>
    <w:rsid w:val="002B093B"/>
    <w:rsid w:val="002B0AEF"/>
    <w:rsid w:val="002B1939"/>
    <w:rsid w:val="002B2113"/>
    <w:rsid w:val="002B2592"/>
    <w:rsid w:val="002B2D03"/>
    <w:rsid w:val="002B2FCB"/>
    <w:rsid w:val="002B6816"/>
    <w:rsid w:val="002B6B2A"/>
    <w:rsid w:val="002B718C"/>
    <w:rsid w:val="002B7707"/>
    <w:rsid w:val="002C042E"/>
    <w:rsid w:val="002C0453"/>
    <w:rsid w:val="002C2477"/>
    <w:rsid w:val="002C2939"/>
    <w:rsid w:val="002C29B4"/>
    <w:rsid w:val="002C2E83"/>
    <w:rsid w:val="002C2F67"/>
    <w:rsid w:val="002C3226"/>
    <w:rsid w:val="002C3239"/>
    <w:rsid w:val="002C3AE4"/>
    <w:rsid w:val="002C3DF1"/>
    <w:rsid w:val="002C4EE6"/>
    <w:rsid w:val="002C4F09"/>
    <w:rsid w:val="002C53D2"/>
    <w:rsid w:val="002C5D54"/>
    <w:rsid w:val="002C6950"/>
    <w:rsid w:val="002C6B3F"/>
    <w:rsid w:val="002C7D56"/>
    <w:rsid w:val="002D0AF6"/>
    <w:rsid w:val="002D0C50"/>
    <w:rsid w:val="002D1339"/>
    <w:rsid w:val="002D14F0"/>
    <w:rsid w:val="002D1BD4"/>
    <w:rsid w:val="002D25DB"/>
    <w:rsid w:val="002D389A"/>
    <w:rsid w:val="002D4AB9"/>
    <w:rsid w:val="002D4F7B"/>
    <w:rsid w:val="002D5ACF"/>
    <w:rsid w:val="002D5C5E"/>
    <w:rsid w:val="002D60EB"/>
    <w:rsid w:val="002D637D"/>
    <w:rsid w:val="002D670B"/>
    <w:rsid w:val="002D789C"/>
    <w:rsid w:val="002E0011"/>
    <w:rsid w:val="002E01C6"/>
    <w:rsid w:val="002E2B9F"/>
    <w:rsid w:val="002E4C0F"/>
    <w:rsid w:val="002E66DF"/>
    <w:rsid w:val="002E6C25"/>
    <w:rsid w:val="002E7272"/>
    <w:rsid w:val="002E796A"/>
    <w:rsid w:val="002E7A57"/>
    <w:rsid w:val="002E7C3D"/>
    <w:rsid w:val="002F08A8"/>
    <w:rsid w:val="002F2ADB"/>
    <w:rsid w:val="002F2B30"/>
    <w:rsid w:val="002F3619"/>
    <w:rsid w:val="002F37B0"/>
    <w:rsid w:val="002F4696"/>
    <w:rsid w:val="002F4984"/>
    <w:rsid w:val="002F5292"/>
    <w:rsid w:val="002F55C3"/>
    <w:rsid w:val="002F5A82"/>
    <w:rsid w:val="002F5E56"/>
    <w:rsid w:val="002F67F1"/>
    <w:rsid w:val="002F6CBA"/>
    <w:rsid w:val="002F705C"/>
    <w:rsid w:val="002F7568"/>
    <w:rsid w:val="002F7B2E"/>
    <w:rsid w:val="00301DFB"/>
    <w:rsid w:val="00302A5D"/>
    <w:rsid w:val="0030439E"/>
    <w:rsid w:val="00305004"/>
    <w:rsid w:val="003056D4"/>
    <w:rsid w:val="00305930"/>
    <w:rsid w:val="00305AA8"/>
    <w:rsid w:val="003067B8"/>
    <w:rsid w:val="00306EFA"/>
    <w:rsid w:val="003070FB"/>
    <w:rsid w:val="00307E04"/>
    <w:rsid w:val="00310087"/>
    <w:rsid w:val="0031042F"/>
    <w:rsid w:val="00310D58"/>
    <w:rsid w:val="0031111C"/>
    <w:rsid w:val="003112B3"/>
    <w:rsid w:val="003121DD"/>
    <w:rsid w:val="00312724"/>
    <w:rsid w:val="003127E3"/>
    <w:rsid w:val="00312913"/>
    <w:rsid w:val="00313064"/>
    <w:rsid w:val="00314186"/>
    <w:rsid w:val="003142C9"/>
    <w:rsid w:val="00314A2A"/>
    <w:rsid w:val="00314C16"/>
    <w:rsid w:val="003174C1"/>
    <w:rsid w:val="003175D5"/>
    <w:rsid w:val="00320249"/>
    <w:rsid w:val="003207F4"/>
    <w:rsid w:val="00320A71"/>
    <w:rsid w:val="00321685"/>
    <w:rsid w:val="003216CB"/>
    <w:rsid w:val="00322CED"/>
    <w:rsid w:val="00323902"/>
    <w:rsid w:val="003239EC"/>
    <w:rsid w:val="00323F5A"/>
    <w:rsid w:val="00324653"/>
    <w:rsid w:val="00324AC8"/>
    <w:rsid w:val="0032549F"/>
    <w:rsid w:val="00325DFE"/>
    <w:rsid w:val="00325EE2"/>
    <w:rsid w:val="0032654A"/>
    <w:rsid w:val="00327B83"/>
    <w:rsid w:val="00327E6B"/>
    <w:rsid w:val="0033042E"/>
    <w:rsid w:val="00330906"/>
    <w:rsid w:val="00330D67"/>
    <w:rsid w:val="00330D96"/>
    <w:rsid w:val="0033167E"/>
    <w:rsid w:val="003316E9"/>
    <w:rsid w:val="00331B00"/>
    <w:rsid w:val="00331E4B"/>
    <w:rsid w:val="00332945"/>
    <w:rsid w:val="00332CF3"/>
    <w:rsid w:val="0033304B"/>
    <w:rsid w:val="003330BF"/>
    <w:rsid w:val="00333BE8"/>
    <w:rsid w:val="00333C4C"/>
    <w:rsid w:val="00333CE2"/>
    <w:rsid w:val="00334D32"/>
    <w:rsid w:val="00335995"/>
    <w:rsid w:val="003369C2"/>
    <w:rsid w:val="00337609"/>
    <w:rsid w:val="00337D9F"/>
    <w:rsid w:val="00337FF9"/>
    <w:rsid w:val="003402E8"/>
    <w:rsid w:val="0034092F"/>
    <w:rsid w:val="00340ADA"/>
    <w:rsid w:val="00341BB8"/>
    <w:rsid w:val="0034268E"/>
    <w:rsid w:val="0034270F"/>
    <w:rsid w:val="00345853"/>
    <w:rsid w:val="0035077E"/>
    <w:rsid w:val="0035093F"/>
    <w:rsid w:val="003524FF"/>
    <w:rsid w:val="00352C9D"/>
    <w:rsid w:val="003531A7"/>
    <w:rsid w:val="003535F9"/>
    <w:rsid w:val="00353AE5"/>
    <w:rsid w:val="00353BF2"/>
    <w:rsid w:val="00354D74"/>
    <w:rsid w:val="003554C8"/>
    <w:rsid w:val="00356790"/>
    <w:rsid w:val="003603B3"/>
    <w:rsid w:val="00360451"/>
    <w:rsid w:val="00360853"/>
    <w:rsid w:val="003609A2"/>
    <w:rsid w:val="00360E7C"/>
    <w:rsid w:val="00360FFD"/>
    <w:rsid w:val="003617E0"/>
    <w:rsid w:val="00361BB2"/>
    <w:rsid w:val="003628A5"/>
    <w:rsid w:val="003643D9"/>
    <w:rsid w:val="00364DB3"/>
    <w:rsid w:val="00366BE6"/>
    <w:rsid w:val="00366D1E"/>
    <w:rsid w:val="0036738C"/>
    <w:rsid w:val="003675DC"/>
    <w:rsid w:val="003702A4"/>
    <w:rsid w:val="00371052"/>
    <w:rsid w:val="00371553"/>
    <w:rsid w:val="00371B04"/>
    <w:rsid w:val="0037215D"/>
    <w:rsid w:val="003726E6"/>
    <w:rsid w:val="00372A7B"/>
    <w:rsid w:val="00372C7C"/>
    <w:rsid w:val="0037338C"/>
    <w:rsid w:val="00373A7C"/>
    <w:rsid w:val="00373FAE"/>
    <w:rsid w:val="00374ADC"/>
    <w:rsid w:val="00375D59"/>
    <w:rsid w:val="00375DF3"/>
    <w:rsid w:val="00375FD6"/>
    <w:rsid w:val="00377964"/>
    <w:rsid w:val="00377B64"/>
    <w:rsid w:val="00380FA9"/>
    <w:rsid w:val="00381056"/>
    <w:rsid w:val="003812D3"/>
    <w:rsid w:val="003819CF"/>
    <w:rsid w:val="003834F9"/>
    <w:rsid w:val="00383C9F"/>
    <w:rsid w:val="00384A92"/>
    <w:rsid w:val="00384B0A"/>
    <w:rsid w:val="00384B6D"/>
    <w:rsid w:val="00384C76"/>
    <w:rsid w:val="00385809"/>
    <w:rsid w:val="00385DA6"/>
    <w:rsid w:val="003860AD"/>
    <w:rsid w:val="00386961"/>
    <w:rsid w:val="003869F4"/>
    <w:rsid w:val="00386FDC"/>
    <w:rsid w:val="0038736F"/>
    <w:rsid w:val="00387869"/>
    <w:rsid w:val="00387C5C"/>
    <w:rsid w:val="00387F54"/>
    <w:rsid w:val="00390086"/>
    <w:rsid w:val="00390BFC"/>
    <w:rsid w:val="00390C07"/>
    <w:rsid w:val="003912AD"/>
    <w:rsid w:val="00393168"/>
    <w:rsid w:val="00393DDF"/>
    <w:rsid w:val="003941C5"/>
    <w:rsid w:val="00394EBD"/>
    <w:rsid w:val="003953BC"/>
    <w:rsid w:val="00395E25"/>
    <w:rsid w:val="00396902"/>
    <w:rsid w:val="00396BE0"/>
    <w:rsid w:val="0039731C"/>
    <w:rsid w:val="00397AA0"/>
    <w:rsid w:val="003A008A"/>
    <w:rsid w:val="003A072A"/>
    <w:rsid w:val="003A0D66"/>
    <w:rsid w:val="003A15BF"/>
    <w:rsid w:val="003A1603"/>
    <w:rsid w:val="003A1AA5"/>
    <w:rsid w:val="003A30CF"/>
    <w:rsid w:val="003A3F76"/>
    <w:rsid w:val="003A4739"/>
    <w:rsid w:val="003A5D83"/>
    <w:rsid w:val="003A720B"/>
    <w:rsid w:val="003A7259"/>
    <w:rsid w:val="003A7E52"/>
    <w:rsid w:val="003A7F31"/>
    <w:rsid w:val="003B0D0A"/>
    <w:rsid w:val="003B14B7"/>
    <w:rsid w:val="003B1E12"/>
    <w:rsid w:val="003B2335"/>
    <w:rsid w:val="003B2558"/>
    <w:rsid w:val="003B3A0B"/>
    <w:rsid w:val="003B4081"/>
    <w:rsid w:val="003B4159"/>
    <w:rsid w:val="003B49BB"/>
    <w:rsid w:val="003B5A4D"/>
    <w:rsid w:val="003B6609"/>
    <w:rsid w:val="003C0B7E"/>
    <w:rsid w:val="003C1019"/>
    <w:rsid w:val="003C1417"/>
    <w:rsid w:val="003C166B"/>
    <w:rsid w:val="003C1EBB"/>
    <w:rsid w:val="003C2F8C"/>
    <w:rsid w:val="003C538A"/>
    <w:rsid w:val="003C654E"/>
    <w:rsid w:val="003D34F6"/>
    <w:rsid w:val="003D3CAB"/>
    <w:rsid w:val="003D62AB"/>
    <w:rsid w:val="003D6B27"/>
    <w:rsid w:val="003D7188"/>
    <w:rsid w:val="003E063D"/>
    <w:rsid w:val="003E0DE5"/>
    <w:rsid w:val="003E19CB"/>
    <w:rsid w:val="003E25F0"/>
    <w:rsid w:val="003E3C93"/>
    <w:rsid w:val="003E42C1"/>
    <w:rsid w:val="003E4CA3"/>
    <w:rsid w:val="003E5242"/>
    <w:rsid w:val="003E56CB"/>
    <w:rsid w:val="003E5A9C"/>
    <w:rsid w:val="003E6164"/>
    <w:rsid w:val="003E64A9"/>
    <w:rsid w:val="003E6558"/>
    <w:rsid w:val="003E6696"/>
    <w:rsid w:val="003F05E0"/>
    <w:rsid w:val="003F0786"/>
    <w:rsid w:val="003F10C5"/>
    <w:rsid w:val="003F23E9"/>
    <w:rsid w:val="003F24E3"/>
    <w:rsid w:val="003F2985"/>
    <w:rsid w:val="003F307E"/>
    <w:rsid w:val="003F3527"/>
    <w:rsid w:val="003F3D17"/>
    <w:rsid w:val="003F3F2F"/>
    <w:rsid w:val="003F5A5C"/>
    <w:rsid w:val="003F610C"/>
    <w:rsid w:val="003F739D"/>
    <w:rsid w:val="003F74A5"/>
    <w:rsid w:val="003F75B3"/>
    <w:rsid w:val="003F7CF2"/>
    <w:rsid w:val="00400152"/>
    <w:rsid w:val="00400501"/>
    <w:rsid w:val="00400D51"/>
    <w:rsid w:val="004013E0"/>
    <w:rsid w:val="004019B6"/>
    <w:rsid w:val="004022CB"/>
    <w:rsid w:val="0040340B"/>
    <w:rsid w:val="004034A8"/>
    <w:rsid w:val="00404071"/>
    <w:rsid w:val="00405918"/>
    <w:rsid w:val="00405950"/>
    <w:rsid w:val="00405E9E"/>
    <w:rsid w:val="004061C7"/>
    <w:rsid w:val="004065F9"/>
    <w:rsid w:val="00406719"/>
    <w:rsid w:val="0040689E"/>
    <w:rsid w:val="004068CA"/>
    <w:rsid w:val="00407552"/>
    <w:rsid w:val="00410E3A"/>
    <w:rsid w:val="00410E5C"/>
    <w:rsid w:val="0041213A"/>
    <w:rsid w:val="00413EB9"/>
    <w:rsid w:val="00414627"/>
    <w:rsid w:val="00415866"/>
    <w:rsid w:val="004177EF"/>
    <w:rsid w:val="00417850"/>
    <w:rsid w:val="00417D42"/>
    <w:rsid w:val="00420F7E"/>
    <w:rsid w:val="00420FFB"/>
    <w:rsid w:val="004223B5"/>
    <w:rsid w:val="0042508F"/>
    <w:rsid w:val="00425DB9"/>
    <w:rsid w:val="00426531"/>
    <w:rsid w:val="00426E95"/>
    <w:rsid w:val="00427C2A"/>
    <w:rsid w:val="00430115"/>
    <w:rsid w:val="004315FA"/>
    <w:rsid w:val="00431957"/>
    <w:rsid w:val="00431A4C"/>
    <w:rsid w:val="00432E12"/>
    <w:rsid w:val="00432E7C"/>
    <w:rsid w:val="0043381F"/>
    <w:rsid w:val="00434F16"/>
    <w:rsid w:val="00435500"/>
    <w:rsid w:val="0043590D"/>
    <w:rsid w:val="00435CAE"/>
    <w:rsid w:val="00435F36"/>
    <w:rsid w:val="00436305"/>
    <w:rsid w:val="00436913"/>
    <w:rsid w:val="00437EAE"/>
    <w:rsid w:val="004401D9"/>
    <w:rsid w:val="00440471"/>
    <w:rsid w:val="0044116D"/>
    <w:rsid w:val="0044235D"/>
    <w:rsid w:val="00442381"/>
    <w:rsid w:val="0044319D"/>
    <w:rsid w:val="00443217"/>
    <w:rsid w:val="00443C0C"/>
    <w:rsid w:val="00443C9E"/>
    <w:rsid w:val="00445380"/>
    <w:rsid w:val="0044552D"/>
    <w:rsid w:val="00445EDD"/>
    <w:rsid w:val="00446844"/>
    <w:rsid w:val="0044699F"/>
    <w:rsid w:val="00447655"/>
    <w:rsid w:val="00447990"/>
    <w:rsid w:val="00447EEC"/>
    <w:rsid w:val="004527EA"/>
    <w:rsid w:val="00452F93"/>
    <w:rsid w:val="00454AC0"/>
    <w:rsid w:val="00454D31"/>
    <w:rsid w:val="00455104"/>
    <w:rsid w:val="0045676C"/>
    <w:rsid w:val="0045737F"/>
    <w:rsid w:val="004573C5"/>
    <w:rsid w:val="00457625"/>
    <w:rsid w:val="004578B3"/>
    <w:rsid w:val="004605C0"/>
    <w:rsid w:val="004608E1"/>
    <w:rsid w:val="00460B34"/>
    <w:rsid w:val="00461101"/>
    <w:rsid w:val="00462B7E"/>
    <w:rsid w:val="00462BAD"/>
    <w:rsid w:val="00462CDC"/>
    <w:rsid w:val="0046481A"/>
    <w:rsid w:val="00465EC0"/>
    <w:rsid w:val="00466AF7"/>
    <w:rsid w:val="00467EDC"/>
    <w:rsid w:val="0047169E"/>
    <w:rsid w:val="00471C07"/>
    <w:rsid w:val="00472A02"/>
    <w:rsid w:val="00472AFB"/>
    <w:rsid w:val="00472E2F"/>
    <w:rsid w:val="004733B1"/>
    <w:rsid w:val="00475391"/>
    <w:rsid w:val="004758AF"/>
    <w:rsid w:val="00475B72"/>
    <w:rsid w:val="004768D7"/>
    <w:rsid w:val="00476A50"/>
    <w:rsid w:val="00477168"/>
    <w:rsid w:val="00481822"/>
    <w:rsid w:val="0048284B"/>
    <w:rsid w:val="00483EEA"/>
    <w:rsid w:val="0048646F"/>
    <w:rsid w:val="00486510"/>
    <w:rsid w:val="004865D3"/>
    <w:rsid w:val="00487A1E"/>
    <w:rsid w:val="00490FBD"/>
    <w:rsid w:val="00491631"/>
    <w:rsid w:val="00491ADB"/>
    <w:rsid w:val="00491C2F"/>
    <w:rsid w:val="00491DF7"/>
    <w:rsid w:val="004928BA"/>
    <w:rsid w:val="0049321A"/>
    <w:rsid w:val="00494F33"/>
    <w:rsid w:val="004954A9"/>
    <w:rsid w:val="00496180"/>
    <w:rsid w:val="004972E1"/>
    <w:rsid w:val="00497569"/>
    <w:rsid w:val="00497EA7"/>
    <w:rsid w:val="004A0082"/>
    <w:rsid w:val="004A12E7"/>
    <w:rsid w:val="004A1823"/>
    <w:rsid w:val="004A1EA6"/>
    <w:rsid w:val="004A2141"/>
    <w:rsid w:val="004A3D58"/>
    <w:rsid w:val="004A5932"/>
    <w:rsid w:val="004A6C9C"/>
    <w:rsid w:val="004A713E"/>
    <w:rsid w:val="004A760B"/>
    <w:rsid w:val="004B0744"/>
    <w:rsid w:val="004B1276"/>
    <w:rsid w:val="004B28F6"/>
    <w:rsid w:val="004B306F"/>
    <w:rsid w:val="004B3210"/>
    <w:rsid w:val="004B3605"/>
    <w:rsid w:val="004B3D85"/>
    <w:rsid w:val="004B4480"/>
    <w:rsid w:val="004B65AA"/>
    <w:rsid w:val="004B691A"/>
    <w:rsid w:val="004B76D6"/>
    <w:rsid w:val="004C01C0"/>
    <w:rsid w:val="004C04B4"/>
    <w:rsid w:val="004C0E20"/>
    <w:rsid w:val="004C1418"/>
    <w:rsid w:val="004C15B7"/>
    <w:rsid w:val="004C21A4"/>
    <w:rsid w:val="004C24B8"/>
    <w:rsid w:val="004C2D0E"/>
    <w:rsid w:val="004C31CF"/>
    <w:rsid w:val="004C3C5C"/>
    <w:rsid w:val="004C40C1"/>
    <w:rsid w:val="004C4E62"/>
    <w:rsid w:val="004C5557"/>
    <w:rsid w:val="004C5672"/>
    <w:rsid w:val="004C5824"/>
    <w:rsid w:val="004C5BAC"/>
    <w:rsid w:val="004C6DAD"/>
    <w:rsid w:val="004C71C5"/>
    <w:rsid w:val="004C792C"/>
    <w:rsid w:val="004C7A48"/>
    <w:rsid w:val="004C7FF0"/>
    <w:rsid w:val="004D04B5"/>
    <w:rsid w:val="004D0EFC"/>
    <w:rsid w:val="004D1514"/>
    <w:rsid w:val="004D27A6"/>
    <w:rsid w:val="004D29E3"/>
    <w:rsid w:val="004D41DC"/>
    <w:rsid w:val="004D4AE5"/>
    <w:rsid w:val="004D4D5B"/>
    <w:rsid w:val="004D61D6"/>
    <w:rsid w:val="004D6693"/>
    <w:rsid w:val="004D72D7"/>
    <w:rsid w:val="004E076E"/>
    <w:rsid w:val="004E1711"/>
    <w:rsid w:val="004E27DA"/>
    <w:rsid w:val="004E2974"/>
    <w:rsid w:val="004E359A"/>
    <w:rsid w:val="004E3FC7"/>
    <w:rsid w:val="004E4D6F"/>
    <w:rsid w:val="004E74E4"/>
    <w:rsid w:val="004E79E7"/>
    <w:rsid w:val="004F0146"/>
    <w:rsid w:val="004F1DD0"/>
    <w:rsid w:val="004F2F2F"/>
    <w:rsid w:val="004F370F"/>
    <w:rsid w:val="004F3B5D"/>
    <w:rsid w:val="004F464F"/>
    <w:rsid w:val="004F552D"/>
    <w:rsid w:val="004F6446"/>
    <w:rsid w:val="004F68B6"/>
    <w:rsid w:val="004F739F"/>
    <w:rsid w:val="004F7CE1"/>
    <w:rsid w:val="005004A2"/>
    <w:rsid w:val="005026BB"/>
    <w:rsid w:val="00502F8C"/>
    <w:rsid w:val="00503471"/>
    <w:rsid w:val="005034AB"/>
    <w:rsid w:val="00504A8D"/>
    <w:rsid w:val="0050548A"/>
    <w:rsid w:val="00505FBD"/>
    <w:rsid w:val="00506E9F"/>
    <w:rsid w:val="00507AF6"/>
    <w:rsid w:val="0051009E"/>
    <w:rsid w:val="00510378"/>
    <w:rsid w:val="00511082"/>
    <w:rsid w:val="005112C9"/>
    <w:rsid w:val="0051148A"/>
    <w:rsid w:val="00511A98"/>
    <w:rsid w:val="00512695"/>
    <w:rsid w:val="00513020"/>
    <w:rsid w:val="00514437"/>
    <w:rsid w:val="00514F83"/>
    <w:rsid w:val="0051528F"/>
    <w:rsid w:val="00516119"/>
    <w:rsid w:val="00517340"/>
    <w:rsid w:val="00517466"/>
    <w:rsid w:val="00517E16"/>
    <w:rsid w:val="00521542"/>
    <w:rsid w:val="0052190B"/>
    <w:rsid w:val="00521B7D"/>
    <w:rsid w:val="005225E9"/>
    <w:rsid w:val="00523891"/>
    <w:rsid w:val="00523DDC"/>
    <w:rsid w:val="00524C0E"/>
    <w:rsid w:val="00525380"/>
    <w:rsid w:val="005257DD"/>
    <w:rsid w:val="00525D60"/>
    <w:rsid w:val="0052737A"/>
    <w:rsid w:val="005275A9"/>
    <w:rsid w:val="0052778D"/>
    <w:rsid w:val="00527976"/>
    <w:rsid w:val="005279FE"/>
    <w:rsid w:val="005304C6"/>
    <w:rsid w:val="00530E5A"/>
    <w:rsid w:val="00531EC3"/>
    <w:rsid w:val="00532164"/>
    <w:rsid w:val="0053354E"/>
    <w:rsid w:val="00533F8E"/>
    <w:rsid w:val="005351DC"/>
    <w:rsid w:val="00535CA1"/>
    <w:rsid w:val="00536008"/>
    <w:rsid w:val="00536BCB"/>
    <w:rsid w:val="005376B2"/>
    <w:rsid w:val="00540443"/>
    <w:rsid w:val="00540C14"/>
    <w:rsid w:val="00540C90"/>
    <w:rsid w:val="00541A13"/>
    <w:rsid w:val="00541D9C"/>
    <w:rsid w:val="00542778"/>
    <w:rsid w:val="005427C5"/>
    <w:rsid w:val="00542AEE"/>
    <w:rsid w:val="00542E6F"/>
    <w:rsid w:val="00543C6E"/>
    <w:rsid w:val="00544261"/>
    <w:rsid w:val="0054445A"/>
    <w:rsid w:val="00544FF0"/>
    <w:rsid w:val="0054558A"/>
    <w:rsid w:val="00545839"/>
    <w:rsid w:val="00545B6D"/>
    <w:rsid w:val="00546628"/>
    <w:rsid w:val="00546BDF"/>
    <w:rsid w:val="00546CE2"/>
    <w:rsid w:val="0055128C"/>
    <w:rsid w:val="005528B6"/>
    <w:rsid w:val="00552B65"/>
    <w:rsid w:val="0055386E"/>
    <w:rsid w:val="00553BCC"/>
    <w:rsid w:val="005544A9"/>
    <w:rsid w:val="0055498F"/>
    <w:rsid w:val="0055534C"/>
    <w:rsid w:val="005555CB"/>
    <w:rsid w:val="005556E9"/>
    <w:rsid w:val="00555855"/>
    <w:rsid w:val="00556211"/>
    <w:rsid w:val="005569C7"/>
    <w:rsid w:val="00556D95"/>
    <w:rsid w:val="005573E6"/>
    <w:rsid w:val="005574A4"/>
    <w:rsid w:val="005603CE"/>
    <w:rsid w:val="00560CF7"/>
    <w:rsid w:val="005611CC"/>
    <w:rsid w:val="005621C8"/>
    <w:rsid w:val="00562415"/>
    <w:rsid w:val="00562A6D"/>
    <w:rsid w:val="00562B15"/>
    <w:rsid w:val="0056305C"/>
    <w:rsid w:val="00563A9D"/>
    <w:rsid w:val="00563AE9"/>
    <w:rsid w:val="005641E5"/>
    <w:rsid w:val="00564525"/>
    <w:rsid w:val="00565BDD"/>
    <w:rsid w:val="00566700"/>
    <w:rsid w:val="00566F89"/>
    <w:rsid w:val="00567AD7"/>
    <w:rsid w:val="005705B0"/>
    <w:rsid w:val="0057110C"/>
    <w:rsid w:val="005719A3"/>
    <w:rsid w:val="005734C2"/>
    <w:rsid w:val="0057436F"/>
    <w:rsid w:val="00574D54"/>
    <w:rsid w:val="00576155"/>
    <w:rsid w:val="005764D2"/>
    <w:rsid w:val="00576AD2"/>
    <w:rsid w:val="00576EAD"/>
    <w:rsid w:val="00577656"/>
    <w:rsid w:val="005778F8"/>
    <w:rsid w:val="00577E3F"/>
    <w:rsid w:val="00577E99"/>
    <w:rsid w:val="0058020C"/>
    <w:rsid w:val="00580A33"/>
    <w:rsid w:val="00580F57"/>
    <w:rsid w:val="00581B0B"/>
    <w:rsid w:val="00581B87"/>
    <w:rsid w:val="00582476"/>
    <w:rsid w:val="00583893"/>
    <w:rsid w:val="00583CF2"/>
    <w:rsid w:val="00584885"/>
    <w:rsid w:val="0058497B"/>
    <w:rsid w:val="00584B27"/>
    <w:rsid w:val="00585A0E"/>
    <w:rsid w:val="005860EF"/>
    <w:rsid w:val="0058658D"/>
    <w:rsid w:val="00586971"/>
    <w:rsid w:val="00586AE9"/>
    <w:rsid w:val="00587E42"/>
    <w:rsid w:val="005907B0"/>
    <w:rsid w:val="00590CB5"/>
    <w:rsid w:val="00590FFB"/>
    <w:rsid w:val="00591225"/>
    <w:rsid w:val="00591386"/>
    <w:rsid w:val="00591802"/>
    <w:rsid w:val="00591D5B"/>
    <w:rsid w:val="005948F6"/>
    <w:rsid w:val="00596340"/>
    <w:rsid w:val="00596EF3"/>
    <w:rsid w:val="00597388"/>
    <w:rsid w:val="00597462"/>
    <w:rsid w:val="00597827"/>
    <w:rsid w:val="00597AB1"/>
    <w:rsid w:val="00597BA9"/>
    <w:rsid w:val="00597EB2"/>
    <w:rsid w:val="005A03E3"/>
    <w:rsid w:val="005A13B4"/>
    <w:rsid w:val="005A311A"/>
    <w:rsid w:val="005A3534"/>
    <w:rsid w:val="005A4456"/>
    <w:rsid w:val="005A4654"/>
    <w:rsid w:val="005A557F"/>
    <w:rsid w:val="005A6EC5"/>
    <w:rsid w:val="005A7CE8"/>
    <w:rsid w:val="005B0864"/>
    <w:rsid w:val="005B101F"/>
    <w:rsid w:val="005B24DC"/>
    <w:rsid w:val="005B2765"/>
    <w:rsid w:val="005B322B"/>
    <w:rsid w:val="005B3C7C"/>
    <w:rsid w:val="005B4348"/>
    <w:rsid w:val="005B4702"/>
    <w:rsid w:val="005B491F"/>
    <w:rsid w:val="005B4A75"/>
    <w:rsid w:val="005B50A5"/>
    <w:rsid w:val="005B5358"/>
    <w:rsid w:val="005B5EE2"/>
    <w:rsid w:val="005B6A2A"/>
    <w:rsid w:val="005C064D"/>
    <w:rsid w:val="005C0822"/>
    <w:rsid w:val="005C19AD"/>
    <w:rsid w:val="005C1A85"/>
    <w:rsid w:val="005C204D"/>
    <w:rsid w:val="005C37E8"/>
    <w:rsid w:val="005C3D3B"/>
    <w:rsid w:val="005C40CF"/>
    <w:rsid w:val="005C53EE"/>
    <w:rsid w:val="005C608F"/>
    <w:rsid w:val="005C6221"/>
    <w:rsid w:val="005C651D"/>
    <w:rsid w:val="005C6B88"/>
    <w:rsid w:val="005D0C94"/>
    <w:rsid w:val="005D0D46"/>
    <w:rsid w:val="005D12F5"/>
    <w:rsid w:val="005D1F19"/>
    <w:rsid w:val="005D228B"/>
    <w:rsid w:val="005D238F"/>
    <w:rsid w:val="005D2A21"/>
    <w:rsid w:val="005D4CF3"/>
    <w:rsid w:val="005D4F71"/>
    <w:rsid w:val="005D6985"/>
    <w:rsid w:val="005D6A48"/>
    <w:rsid w:val="005D6F85"/>
    <w:rsid w:val="005D7037"/>
    <w:rsid w:val="005D7170"/>
    <w:rsid w:val="005E07AB"/>
    <w:rsid w:val="005E0A7D"/>
    <w:rsid w:val="005E1D55"/>
    <w:rsid w:val="005E2F00"/>
    <w:rsid w:val="005E3776"/>
    <w:rsid w:val="005E3AFD"/>
    <w:rsid w:val="005E42E9"/>
    <w:rsid w:val="005E4570"/>
    <w:rsid w:val="005E4734"/>
    <w:rsid w:val="005E61B0"/>
    <w:rsid w:val="005E67F9"/>
    <w:rsid w:val="005E6A5F"/>
    <w:rsid w:val="005E7002"/>
    <w:rsid w:val="005E7278"/>
    <w:rsid w:val="005F00A4"/>
    <w:rsid w:val="005F0B6C"/>
    <w:rsid w:val="005F1503"/>
    <w:rsid w:val="005F25FB"/>
    <w:rsid w:val="005F2D7E"/>
    <w:rsid w:val="005F3B53"/>
    <w:rsid w:val="005F478D"/>
    <w:rsid w:val="005F4793"/>
    <w:rsid w:val="005F4E0F"/>
    <w:rsid w:val="0060018B"/>
    <w:rsid w:val="006003C9"/>
    <w:rsid w:val="006003FA"/>
    <w:rsid w:val="00600551"/>
    <w:rsid w:val="00600CA0"/>
    <w:rsid w:val="00601BA0"/>
    <w:rsid w:val="006020DF"/>
    <w:rsid w:val="00602575"/>
    <w:rsid w:val="0060270A"/>
    <w:rsid w:val="0060276D"/>
    <w:rsid w:val="006027D4"/>
    <w:rsid w:val="00602945"/>
    <w:rsid w:val="00602E12"/>
    <w:rsid w:val="00603387"/>
    <w:rsid w:val="0060370E"/>
    <w:rsid w:val="00605257"/>
    <w:rsid w:val="00605707"/>
    <w:rsid w:val="006060AE"/>
    <w:rsid w:val="00610505"/>
    <w:rsid w:val="00610797"/>
    <w:rsid w:val="00611106"/>
    <w:rsid w:val="00613351"/>
    <w:rsid w:val="00613489"/>
    <w:rsid w:val="00614C92"/>
    <w:rsid w:val="00614F79"/>
    <w:rsid w:val="00615740"/>
    <w:rsid w:val="00615A18"/>
    <w:rsid w:val="00616CC9"/>
    <w:rsid w:val="006177DE"/>
    <w:rsid w:val="00620577"/>
    <w:rsid w:val="006205D4"/>
    <w:rsid w:val="0062066D"/>
    <w:rsid w:val="00620A74"/>
    <w:rsid w:val="00621329"/>
    <w:rsid w:val="0062151B"/>
    <w:rsid w:val="006228A4"/>
    <w:rsid w:val="00622DA6"/>
    <w:rsid w:val="00622F93"/>
    <w:rsid w:val="0062365F"/>
    <w:rsid w:val="006242EB"/>
    <w:rsid w:val="00624CF4"/>
    <w:rsid w:val="00624D80"/>
    <w:rsid w:val="00624E1D"/>
    <w:rsid w:val="0062512F"/>
    <w:rsid w:val="0063243A"/>
    <w:rsid w:val="00633BEE"/>
    <w:rsid w:val="00634BC0"/>
    <w:rsid w:val="00635388"/>
    <w:rsid w:val="006353B9"/>
    <w:rsid w:val="006357BF"/>
    <w:rsid w:val="00635FEA"/>
    <w:rsid w:val="00636981"/>
    <w:rsid w:val="006400E1"/>
    <w:rsid w:val="006406AB"/>
    <w:rsid w:val="00640A71"/>
    <w:rsid w:val="00640B7C"/>
    <w:rsid w:val="00640FC8"/>
    <w:rsid w:val="0064112F"/>
    <w:rsid w:val="0064243C"/>
    <w:rsid w:val="00642C57"/>
    <w:rsid w:val="00642CAC"/>
    <w:rsid w:val="006434E0"/>
    <w:rsid w:val="00643F90"/>
    <w:rsid w:val="00644591"/>
    <w:rsid w:val="006451AC"/>
    <w:rsid w:val="00645F5D"/>
    <w:rsid w:val="00646B07"/>
    <w:rsid w:val="00646D8F"/>
    <w:rsid w:val="0064720A"/>
    <w:rsid w:val="0064795F"/>
    <w:rsid w:val="0065076E"/>
    <w:rsid w:val="00650883"/>
    <w:rsid w:val="00650DB6"/>
    <w:rsid w:val="00651525"/>
    <w:rsid w:val="00651B27"/>
    <w:rsid w:val="00651BFE"/>
    <w:rsid w:val="0065315F"/>
    <w:rsid w:val="006533FB"/>
    <w:rsid w:val="00653440"/>
    <w:rsid w:val="00653647"/>
    <w:rsid w:val="006536F8"/>
    <w:rsid w:val="00654FC9"/>
    <w:rsid w:val="00655215"/>
    <w:rsid w:val="006559F0"/>
    <w:rsid w:val="00655F4D"/>
    <w:rsid w:val="00656BDD"/>
    <w:rsid w:val="00656F98"/>
    <w:rsid w:val="00657A11"/>
    <w:rsid w:val="00660731"/>
    <w:rsid w:val="006614F2"/>
    <w:rsid w:val="00661AD8"/>
    <w:rsid w:val="00662037"/>
    <w:rsid w:val="0066223A"/>
    <w:rsid w:val="00662584"/>
    <w:rsid w:val="00662C4E"/>
    <w:rsid w:val="00663D5F"/>
    <w:rsid w:val="0066405C"/>
    <w:rsid w:val="00664E9C"/>
    <w:rsid w:val="0066506A"/>
    <w:rsid w:val="006660DE"/>
    <w:rsid w:val="00666580"/>
    <w:rsid w:val="00666874"/>
    <w:rsid w:val="006668E8"/>
    <w:rsid w:val="0066755A"/>
    <w:rsid w:val="00670B66"/>
    <w:rsid w:val="00671B49"/>
    <w:rsid w:val="00672024"/>
    <w:rsid w:val="006727CA"/>
    <w:rsid w:val="00672AF3"/>
    <w:rsid w:val="00673ACB"/>
    <w:rsid w:val="00673D1B"/>
    <w:rsid w:val="00674052"/>
    <w:rsid w:val="00674053"/>
    <w:rsid w:val="0067462F"/>
    <w:rsid w:val="00675D6C"/>
    <w:rsid w:val="006773EA"/>
    <w:rsid w:val="006773F3"/>
    <w:rsid w:val="00677754"/>
    <w:rsid w:val="00677AB9"/>
    <w:rsid w:val="006804EC"/>
    <w:rsid w:val="00681637"/>
    <w:rsid w:val="00681D53"/>
    <w:rsid w:val="00682195"/>
    <w:rsid w:val="0068251A"/>
    <w:rsid w:val="0068314E"/>
    <w:rsid w:val="00683783"/>
    <w:rsid w:val="0068380D"/>
    <w:rsid w:val="00684E23"/>
    <w:rsid w:val="00685735"/>
    <w:rsid w:val="00685F12"/>
    <w:rsid w:val="0068616F"/>
    <w:rsid w:val="00687D75"/>
    <w:rsid w:val="00690039"/>
    <w:rsid w:val="00690399"/>
    <w:rsid w:val="00690FC2"/>
    <w:rsid w:val="006923BD"/>
    <w:rsid w:val="00692900"/>
    <w:rsid w:val="0069332A"/>
    <w:rsid w:val="00693ABB"/>
    <w:rsid w:val="0069476F"/>
    <w:rsid w:val="00694D71"/>
    <w:rsid w:val="00694FC8"/>
    <w:rsid w:val="00695095"/>
    <w:rsid w:val="00695135"/>
    <w:rsid w:val="006953F4"/>
    <w:rsid w:val="00695443"/>
    <w:rsid w:val="00696B71"/>
    <w:rsid w:val="0069799E"/>
    <w:rsid w:val="00697C2D"/>
    <w:rsid w:val="006A08F3"/>
    <w:rsid w:val="006A158F"/>
    <w:rsid w:val="006A162F"/>
    <w:rsid w:val="006A2D11"/>
    <w:rsid w:val="006A3366"/>
    <w:rsid w:val="006A42DE"/>
    <w:rsid w:val="006A48C9"/>
    <w:rsid w:val="006A4A33"/>
    <w:rsid w:val="006A637B"/>
    <w:rsid w:val="006A678E"/>
    <w:rsid w:val="006A6B72"/>
    <w:rsid w:val="006A768C"/>
    <w:rsid w:val="006B0AFB"/>
    <w:rsid w:val="006B0E40"/>
    <w:rsid w:val="006B0F8C"/>
    <w:rsid w:val="006B0FBA"/>
    <w:rsid w:val="006B1633"/>
    <w:rsid w:val="006B1C45"/>
    <w:rsid w:val="006B2C70"/>
    <w:rsid w:val="006B2FCA"/>
    <w:rsid w:val="006B3C0F"/>
    <w:rsid w:val="006B3C1B"/>
    <w:rsid w:val="006B403E"/>
    <w:rsid w:val="006B5024"/>
    <w:rsid w:val="006B5DFD"/>
    <w:rsid w:val="006B5F8D"/>
    <w:rsid w:val="006B76C8"/>
    <w:rsid w:val="006C0098"/>
    <w:rsid w:val="006C18B9"/>
    <w:rsid w:val="006C21C2"/>
    <w:rsid w:val="006C2545"/>
    <w:rsid w:val="006C29E4"/>
    <w:rsid w:val="006C3ED6"/>
    <w:rsid w:val="006C5725"/>
    <w:rsid w:val="006C66C6"/>
    <w:rsid w:val="006C6FBC"/>
    <w:rsid w:val="006C7E06"/>
    <w:rsid w:val="006D0685"/>
    <w:rsid w:val="006D4FC9"/>
    <w:rsid w:val="006D605B"/>
    <w:rsid w:val="006D70BA"/>
    <w:rsid w:val="006D7D94"/>
    <w:rsid w:val="006E094E"/>
    <w:rsid w:val="006E0C34"/>
    <w:rsid w:val="006E161D"/>
    <w:rsid w:val="006E17EE"/>
    <w:rsid w:val="006E18B9"/>
    <w:rsid w:val="006E1BE4"/>
    <w:rsid w:val="006E1EE6"/>
    <w:rsid w:val="006E2105"/>
    <w:rsid w:val="006E31A1"/>
    <w:rsid w:val="006E3C8C"/>
    <w:rsid w:val="006E4122"/>
    <w:rsid w:val="006E4401"/>
    <w:rsid w:val="006E57B9"/>
    <w:rsid w:val="006E5AF7"/>
    <w:rsid w:val="006E5BA4"/>
    <w:rsid w:val="006E6AAA"/>
    <w:rsid w:val="006E798F"/>
    <w:rsid w:val="006F039B"/>
    <w:rsid w:val="006F0B8C"/>
    <w:rsid w:val="006F145E"/>
    <w:rsid w:val="006F1531"/>
    <w:rsid w:val="006F1AB3"/>
    <w:rsid w:val="006F1D34"/>
    <w:rsid w:val="006F235E"/>
    <w:rsid w:val="006F27AB"/>
    <w:rsid w:val="006F302E"/>
    <w:rsid w:val="006F3E04"/>
    <w:rsid w:val="006F58D2"/>
    <w:rsid w:val="006F5D79"/>
    <w:rsid w:val="006F604C"/>
    <w:rsid w:val="006F6285"/>
    <w:rsid w:val="006F72BD"/>
    <w:rsid w:val="006F7396"/>
    <w:rsid w:val="007003F4"/>
    <w:rsid w:val="00700861"/>
    <w:rsid w:val="00701F4F"/>
    <w:rsid w:val="007029DD"/>
    <w:rsid w:val="00703B41"/>
    <w:rsid w:val="00703D30"/>
    <w:rsid w:val="00705E88"/>
    <w:rsid w:val="007064E8"/>
    <w:rsid w:val="00706A8C"/>
    <w:rsid w:val="007071CE"/>
    <w:rsid w:val="00707F45"/>
    <w:rsid w:val="00710153"/>
    <w:rsid w:val="0071081B"/>
    <w:rsid w:val="00711074"/>
    <w:rsid w:val="00712A7E"/>
    <w:rsid w:val="00712F30"/>
    <w:rsid w:val="00713872"/>
    <w:rsid w:val="00713914"/>
    <w:rsid w:val="00713BB9"/>
    <w:rsid w:val="00714053"/>
    <w:rsid w:val="00714130"/>
    <w:rsid w:val="00714899"/>
    <w:rsid w:val="007161EA"/>
    <w:rsid w:val="00716F6E"/>
    <w:rsid w:val="0071717C"/>
    <w:rsid w:val="00717550"/>
    <w:rsid w:val="00717640"/>
    <w:rsid w:val="0071791B"/>
    <w:rsid w:val="007206E7"/>
    <w:rsid w:val="0072198B"/>
    <w:rsid w:val="00721AF8"/>
    <w:rsid w:val="00723373"/>
    <w:rsid w:val="007233DE"/>
    <w:rsid w:val="00723A95"/>
    <w:rsid w:val="00724E78"/>
    <w:rsid w:val="007254A8"/>
    <w:rsid w:val="00725CD6"/>
    <w:rsid w:val="00726E3B"/>
    <w:rsid w:val="0072739C"/>
    <w:rsid w:val="00730298"/>
    <w:rsid w:val="00730775"/>
    <w:rsid w:val="00730B30"/>
    <w:rsid w:val="0073237A"/>
    <w:rsid w:val="007334D6"/>
    <w:rsid w:val="0073482A"/>
    <w:rsid w:val="007361C9"/>
    <w:rsid w:val="00736B48"/>
    <w:rsid w:val="00737690"/>
    <w:rsid w:val="0074036C"/>
    <w:rsid w:val="00740429"/>
    <w:rsid w:val="007410B8"/>
    <w:rsid w:val="00741439"/>
    <w:rsid w:val="00742F66"/>
    <w:rsid w:val="007434D1"/>
    <w:rsid w:val="0074445D"/>
    <w:rsid w:val="00744B2D"/>
    <w:rsid w:val="00744DAD"/>
    <w:rsid w:val="007451BE"/>
    <w:rsid w:val="00745AE6"/>
    <w:rsid w:val="0074631B"/>
    <w:rsid w:val="00746A78"/>
    <w:rsid w:val="00746DB6"/>
    <w:rsid w:val="00746FB7"/>
    <w:rsid w:val="00747A97"/>
    <w:rsid w:val="0075012F"/>
    <w:rsid w:val="00750F11"/>
    <w:rsid w:val="00752003"/>
    <w:rsid w:val="0075220B"/>
    <w:rsid w:val="007538CB"/>
    <w:rsid w:val="007538FD"/>
    <w:rsid w:val="007548D3"/>
    <w:rsid w:val="00754989"/>
    <w:rsid w:val="00754B6D"/>
    <w:rsid w:val="00755203"/>
    <w:rsid w:val="0075560D"/>
    <w:rsid w:val="00755C2A"/>
    <w:rsid w:val="00757225"/>
    <w:rsid w:val="0075792B"/>
    <w:rsid w:val="00757C10"/>
    <w:rsid w:val="00760E4F"/>
    <w:rsid w:val="00762232"/>
    <w:rsid w:val="0076362D"/>
    <w:rsid w:val="00763643"/>
    <w:rsid w:val="0076451E"/>
    <w:rsid w:val="0076480C"/>
    <w:rsid w:val="0076494B"/>
    <w:rsid w:val="00764FBE"/>
    <w:rsid w:val="00765499"/>
    <w:rsid w:val="007654C8"/>
    <w:rsid w:val="00765D8E"/>
    <w:rsid w:val="007677B5"/>
    <w:rsid w:val="00771051"/>
    <w:rsid w:val="007713EC"/>
    <w:rsid w:val="00771BC1"/>
    <w:rsid w:val="007720B9"/>
    <w:rsid w:val="00772407"/>
    <w:rsid w:val="007727D0"/>
    <w:rsid w:val="00772859"/>
    <w:rsid w:val="007733F8"/>
    <w:rsid w:val="00773D23"/>
    <w:rsid w:val="00773EC3"/>
    <w:rsid w:val="00774005"/>
    <w:rsid w:val="007740FF"/>
    <w:rsid w:val="00774A96"/>
    <w:rsid w:val="00774D12"/>
    <w:rsid w:val="00775C63"/>
    <w:rsid w:val="00776C0D"/>
    <w:rsid w:val="00777A42"/>
    <w:rsid w:val="00777CC2"/>
    <w:rsid w:val="007802E9"/>
    <w:rsid w:val="007811D5"/>
    <w:rsid w:val="007818E1"/>
    <w:rsid w:val="00781D5B"/>
    <w:rsid w:val="007825F1"/>
    <w:rsid w:val="00784C93"/>
    <w:rsid w:val="00787330"/>
    <w:rsid w:val="00790133"/>
    <w:rsid w:val="007903CA"/>
    <w:rsid w:val="007906F8"/>
    <w:rsid w:val="0079102A"/>
    <w:rsid w:val="0079129E"/>
    <w:rsid w:val="007923F4"/>
    <w:rsid w:val="0079291F"/>
    <w:rsid w:val="0079328F"/>
    <w:rsid w:val="00793370"/>
    <w:rsid w:val="00794AB8"/>
    <w:rsid w:val="00795F80"/>
    <w:rsid w:val="00796869"/>
    <w:rsid w:val="00797552"/>
    <w:rsid w:val="007A0916"/>
    <w:rsid w:val="007A1017"/>
    <w:rsid w:val="007A131F"/>
    <w:rsid w:val="007A139D"/>
    <w:rsid w:val="007A14BE"/>
    <w:rsid w:val="007A1855"/>
    <w:rsid w:val="007A24DC"/>
    <w:rsid w:val="007A3093"/>
    <w:rsid w:val="007A440A"/>
    <w:rsid w:val="007A5E14"/>
    <w:rsid w:val="007A620A"/>
    <w:rsid w:val="007A6D67"/>
    <w:rsid w:val="007A71BA"/>
    <w:rsid w:val="007A78F4"/>
    <w:rsid w:val="007B14F3"/>
    <w:rsid w:val="007B2E7F"/>
    <w:rsid w:val="007B3835"/>
    <w:rsid w:val="007B3C6C"/>
    <w:rsid w:val="007B47A8"/>
    <w:rsid w:val="007B517E"/>
    <w:rsid w:val="007B55EE"/>
    <w:rsid w:val="007B7196"/>
    <w:rsid w:val="007B7906"/>
    <w:rsid w:val="007C03CA"/>
    <w:rsid w:val="007C05D6"/>
    <w:rsid w:val="007C114C"/>
    <w:rsid w:val="007C142B"/>
    <w:rsid w:val="007C168F"/>
    <w:rsid w:val="007C28E8"/>
    <w:rsid w:val="007C38F2"/>
    <w:rsid w:val="007C415F"/>
    <w:rsid w:val="007C5855"/>
    <w:rsid w:val="007C5C79"/>
    <w:rsid w:val="007C5F46"/>
    <w:rsid w:val="007C6597"/>
    <w:rsid w:val="007C6E26"/>
    <w:rsid w:val="007C793E"/>
    <w:rsid w:val="007C7DDE"/>
    <w:rsid w:val="007C7F3F"/>
    <w:rsid w:val="007D0590"/>
    <w:rsid w:val="007D0D4A"/>
    <w:rsid w:val="007D16C6"/>
    <w:rsid w:val="007D19EB"/>
    <w:rsid w:val="007D1B53"/>
    <w:rsid w:val="007D1D9D"/>
    <w:rsid w:val="007D1DB9"/>
    <w:rsid w:val="007D2852"/>
    <w:rsid w:val="007D2A4C"/>
    <w:rsid w:val="007D3010"/>
    <w:rsid w:val="007D3492"/>
    <w:rsid w:val="007D3676"/>
    <w:rsid w:val="007D37FA"/>
    <w:rsid w:val="007D425E"/>
    <w:rsid w:val="007D4776"/>
    <w:rsid w:val="007D48F5"/>
    <w:rsid w:val="007D4B67"/>
    <w:rsid w:val="007D5EFF"/>
    <w:rsid w:val="007D6773"/>
    <w:rsid w:val="007D69C1"/>
    <w:rsid w:val="007D7394"/>
    <w:rsid w:val="007D788D"/>
    <w:rsid w:val="007E0234"/>
    <w:rsid w:val="007E0611"/>
    <w:rsid w:val="007E0AC4"/>
    <w:rsid w:val="007E1268"/>
    <w:rsid w:val="007E126C"/>
    <w:rsid w:val="007E16CD"/>
    <w:rsid w:val="007E17E2"/>
    <w:rsid w:val="007E2FA6"/>
    <w:rsid w:val="007E3C39"/>
    <w:rsid w:val="007E42FA"/>
    <w:rsid w:val="007E4E5C"/>
    <w:rsid w:val="007E5680"/>
    <w:rsid w:val="007E58A0"/>
    <w:rsid w:val="007E5C56"/>
    <w:rsid w:val="007E5D4D"/>
    <w:rsid w:val="007E7AA2"/>
    <w:rsid w:val="007F0372"/>
    <w:rsid w:val="007F114A"/>
    <w:rsid w:val="007F148B"/>
    <w:rsid w:val="007F1B7E"/>
    <w:rsid w:val="007F2DBE"/>
    <w:rsid w:val="007F3334"/>
    <w:rsid w:val="007F3966"/>
    <w:rsid w:val="007F4019"/>
    <w:rsid w:val="007F7123"/>
    <w:rsid w:val="0080080A"/>
    <w:rsid w:val="0080110E"/>
    <w:rsid w:val="00802A62"/>
    <w:rsid w:val="00802BDC"/>
    <w:rsid w:val="00803E8A"/>
    <w:rsid w:val="00804092"/>
    <w:rsid w:val="0080440D"/>
    <w:rsid w:val="00804466"/>
    <w:rsid w:val="00804701"/>
    <w:rsid w:val="00805459"/>
    <w:rsid w:val="00806011"/>
    <w:rsid w:val="00806455"/>
    <w:rsid w:val="008067D3"/>
    <w:rsid w:val="00806E72"/>
    <w:rsid w:val="008071F7"/>
    <w:rsid w:val="008076B0"/>
    <w:rsid w:val="00810C63"/>
    <w:rsid w:val="00810FE5"/>
    <w:rsid w:val="0081191C"/>
    <w:rsid w:val="00811A90"/>
    <w:rsid w:val="0081250C"/>
    <w:rsid w:val="00812767"/>
    <w:rsid w:val="008145F3"/>
    <w:rsid w:val="008149A8"/>
    <w:rsid w:val="00815041"/>
    <w:rsid w:val="008151F8"/>
    <w:rsid w:val="00815CF0"/>
    <w:rsid w:val="00815ED2"/>
    <w:rsid w:val="008161A4"/>
    <w:rsid w:val="0081660A"/>
    <w:rsid w:val="00816B54"/>
    <w:rsid w:val="00817355"/>
    <w:rsid w:val="00820B46"/>
    <w:rsid w:val="00820E8D"/>
    <w:rsid w:val="008215BC"/>
    <w:rsid w:val="00821CF9"/>
    <w:rsid w:val="00821DD9"/>
    <w:rsid w:val="00821E98"/>
    <w:rsid w:val="00821FE9"/>
    <w:rsid w:val="008221FC"/>
    <w:rsid w:val="0082369C"/>
    <w:rsid w:val="00823A2C"/>
    <w:rsid w:val="008240A6"/>
    <w:rsid w:val="008241EA"/>
    <w:rsid w:val="0082481A"/>
    <w:rsid w:val="00824BC1"/>
    <w:rsid w:val="00824F45"/>
    <w:rsid w:val="00824FC6"/>
    <w:rsid w:val="008252BA"/>
    <w:rsid w:val="0082597E"/>
    <w:rsid w:val="008276DF"/>
    <w:rsid w:val="00830641"/>
    <w:rsid w:val="008307BF"/>
    <w:rsid w:val="008310C9"/>
    <w:rsid w:val="0083255E"/>
    <w:rsid w:val="00833493"/>
    <w:rsid w:val="00833538"/>
    <w:rsid w:val="00833E46"/>
    <w:rsid w:val="00834462"/>
    <w:rsid w:val="008359A4"/>
    <w:rsid w:val="00835FB0"/>
    <w:rsid w:val="0083632A"/>
    <w:rsid w:val="00836FBA"/>
    <w:rsid w:val="008370D5"/>
    <w:rsid w:val="00840360"/>
    <w:rsid w:val="008413F4"/>
    <w:rsid w:val="008419EB"/>
    <w:rsid w:val="00842B8A"/>
    <w:rsid w:val="00842FD1"/>
    <w:rsid w:val="0084398A"/>
    <w:rsid w:val="00843F23"/>
    <w:rsid w:val="00845075"/>
    <w:rsid w:val="00845928"/>
    <w:rsid w:val="00845C13"/>
    <w:rsid w:val="00846075"/>
    <w:rsid w:val="00846FB9"/>
    <w:rsid w:val="00847A4A"/>
    <w:rsid w:val="00847CD4"/>
    <w:rsid w:val="008511A3"/>
    <w:rsid w:val="00851A28"/>
    <w:rsid w:val="00851FD0"/>
    <w:rsid w:val="0085324F"/>
    <w:rsid w:val="00853E96"/>
    <w:rsid w:val="00855143"/>
    <w:rsid w:val="00855B67"/>
    <w:rsid w:val="00855FB2"/>
    <w:rsid w:val="0085623E"/>
    <w:rsid w:val="008571F8"/>
    <w:rsid w:val="00857421"/>
    <w:rsid w:val="008604E4"/>
    <w:rsid w:val="0086075F"/>
    <w:rsid w:val="00860B5E"/>
    <w:rsid w:val="00861EA0"/>
    <w:rsid w:val="00864340"/>
    <w:rsid w:val="00864835"/>
    <w:rsid w:val="008654E4"/>
    <w:rsid w:val="008656E9"/>
    <w:rsid w:val="008658F2"/>
    <w:rsid w:val="00865C24"/>
    <w:rsid w:val="00866037"/>
    <w:rsid w:val="0086656A"/>
    <w:rsid w:val="008674D6"/>
    <w:rsid w:val="008675BE"/>
    <w:rsid w:val="0086780A"/>
    <w:rsid w:val="00870046"/>
    <w:rsid w:val="00870D38"/>
    <w:rsid w:val="0087117B"/>
    <w:rsid w:val="00871B16"/>
    <w:rsid w:val="0087288B"/>
    <w:rsid w:val="008732FD"/>
    <w:rsid w:val="00873626"/>
    <w:rsid w:val="0087471A"/>
    <w:rsid w:val="00874DF7"/>
    <w:rsid w:val="00875AB4"/>
    <w:rsid w:val="00876289"/>
    <w:rsid w:val="0087758B"/>
    <w:rsid w:val="00877796"/>
    <w:rsid w:val="00877E57"/>
    <w:rsid w:val="00880987"/>
    <w:rsid w:val="00880F32"/>
    <w:rsid w:val="00881094"/>
    <w:rsid w:val="008813F5"/>
    <w:rsid w:val="008815AD"/>
    <w:rsid w:val="00881BFD"/>
    <w:rsid w:val="00881E51"/>
    <w:rsid w:val="00882378"/>
    <w:rsid w:val="0088259A"/>
    <w:rsid w:val="008827F3"/>
    <w:rsid w:val="008829CE"/>
    <w:rsid w:val="00882C9A"/>
    <w:rsid w:val="00883283"/>
    <w:rsid w:val="00883A68"/>
    <w:rsid w:val="00884318"/>
    <w:rsid w:val="00884420"/>
    <w:rsid w:val="008847C7"/>
    <w:rsid w:val="0088632A"/>
    <w:rsid w:val="00886637"/>
    <w:rsid w:val="00886E0A"/>
    <w:rsid w:val="00887E24"/>
    <w:rsid w:val="00890452"/>
    <w:rsid w:val="0089063D"/>
    <w:rsid w:val="0089070B"/>
    <w:rsid w:val="00891125"/>
    <w:rsid w:val="008914E7"/>
    <w:rsid w:val="00891DC1"/>
    <w:rsid w:val="00891F63"/>
    <w:rsid w:val="0089247F"/>
    <w:rsid w:val="0089258E"/>
    <w:rsid w:val="00892910"/>
    <w:rsid w:val="008931D0"/>
    <w:rsid w:val="008933DA"/>
    <w:rsid w:val="008948C1"/>
    <w:rsid w:val="00895432"/>
    <w:rsid w:val="00895F5B"/>
    <w:rsid w:val="00896012"/>
    <w:rsid w:val="008968A5"/>
    <w:rsid w:val="00896BD0"/>
    <w:rsid w:val="00897B70"/>
    <w:rsid w:val="008A00ED"/>
    <w:rsid w:val="008A05DE"/>
    <w:rsid w:val="008A137A"/>
    <w:rsid w:val="008A1C2D"/>
    <w:rsid w:val="008A2513"/>
    <w:rsid w:val="008A2589"/>
    <w:rsid w:val="008A3790"/>
    <w:rsid w:val="008A37B4"/>
    <w:rsid w:val="008A3E58"/>
    <w:rsid w:val="008A4C75"/>
    <w:rsid w:val="008A66F3"/>
    <w:rsid w:val="008A69A8"/>
    <w:rsid w:val="008A73DF"/>
    <w:rsid w:val="008A7ABA"/>
    <w:rsid w:val="008B0692"/>
    <w:rsid w:val="008B06B6"/>
    <w:rsid w:val="008B1EDD"/>
    <w:rsid w:val="008B3990"/>
    <w:rsid w:val="008B52EE"/>
    <w:rsid w:val="008B6162"/>
    <w:rsid w:val="008B68AE"/>
    <w:rsid w:val="008B7187"/>
    <w:rsid w:val="008B758A"/>
    <w:rsid w:val="008B7F0E"/>
    <w:rsid w:val="008C0099"/>
    <w:rsid w:val="008C05C4"/>
    <w:rsid w:val="008C2DAD"/>
    <w:rsid w:val="008C3037"/>
    <w:rsid w:val="008C3A96"/>
    <w:rsid w:val="008C4206"/>
    <w:rsid w:val="008C4EF0"/>
    <w:rsid w:val="008C6C3E"/>
    <w:rsid w:val="008C6CD8"/>
    <w:rsid w:val="008C78C3"/>
    <w:rsid w:val="008D0E27"/>
    <w:rsid w:val="008D270E"/>
    <w:rsid w:val="008D2AC1"/>
    <w:rsid w:val="008D2F90"/>
    <w:rsid w:val="008D2FFB"/>
    <w:rsid w:val="008D32FB"/>
    <w:rsid w:val="008D33C3"/>
    <w:rsid w:val="008D377F"/>
    <w:rsid w:val="008D4035"/>
    <w:rsid w:val="008D4B53"/>
    <w:rsid w:val="008D4E83"/>
    <w:rsid w:val="008D5616"/>
    <w:rsid w:val="008D5A6A"/>
    <w:rsid w:val="008D6853"/>
    <w:rsid w:val="008D6F88"/>
    <w:rsid w:val="008D7856"/>
    <w:rsid w:val="008D7A76"/>
    <w:rsid w:val="008E09D5"/>
    <w:rsid w:val="008E160E"/>
    <w:rsid w:val="008E1873"/>
    <w:rsid w:val="008E187A"/>
    <w:rsid w:val="008E41B1"/>
    <w:rsid w:val="008E4579"/>
    <w:rsid w:val="008E5E9B"/>
    <w:rsid w:val="008E6C31"/>
    <w:rsid w:val="008E7CBF"/>
    <w:rsid w:val="008E7F0F"/>
    <w:rsid w:val="008F01C9"/>
    <w:rsid w:val="008F0524"/>
    <w:rsid w:val="008F17A4"/>
    <w:rsid w:val="008F182B"/>
    <w:rsid w:val="008F1D14"/>
    <w:rsid w:val="008F2952"/>
    <w:rsid w:val="008F36D5"/>
    <w:rsid w:val="008F3810"/>
    <w:rsid w:val="008F3C54"/>
    <w:rsid w:val="008F3D7C"/>
    <w:rsid w:val="008F3F74"/>
    <w:rsid w:val="008F522D"/>
    <w:rsid w:val="008F63FF"/>
    <w:rsid w:val="008F729D"/>
    <w:rsid w:val="008F7397"/>
    <w:rsid w:val="008F7F44"/>
    <w:rsid w:val="009017B7"/>
    <w:rsid w:val="00901841"/>
    <w:rsid w:val="00901AC6"/>
    <w:rsid w:val="009053F0"/>
    <w:rsid w:val="0090575D"/>
    <w:rsid w:val="0091014E"/>
    <w:rsid w:val="009109F6"/>
    <w:rsid w:val="009110BC"/>
    <w:rsid w:val="00912B5C"/>
    <w:rsid w:val="00912CC9"/>
    <w:rsid w:val="00913B0A"/>
    <w:rsid w:val="0091613B"/>
    <w:rsid w:val="009161C3"/>
    <w:rsid w:val="00917E75"/>
    <w:rsid w:val="009207C9"/>
    <w:rsid w:val="00920AA3"/>
    <w:rsid w:val="009215B8"/>
    <w:rsid w:val="009217F6"/>
    <w:rsid w:val="00921E99"/>
    <w:rsid w:val="0092228E"/>
    <w:rsid w:val="009241AD"/>
    <w:rsid w:val="00924A40"/>
    <w:rsid w:val="00925219"/>
    <w:rsid w:val="0092574A"/>
    <w:rsid w:val="009257A3"/>
    <w:rsid w:val="009268E7"/>
    <w:rsid w:val="00927704"/>
    <w:rsid w:val="00930394"/>
    <w:rsid w:val="009306C5"/>
    <w:rsid w:val="0093112A"/>
    <w:rsid w:val="009314AE"/>
    <w:rsid w:val="00931A24"/>
    <w:rsid w:val="00933FDF"/>
    <w:rsid w:val="00934CCF"/>
    <w:rsid w:val="0093515D"/>
    <w:rsid w:val="00935C90"/>
    <w:rsid w:val="00935F8E"/>
    <w:rsid w:val="00936E75"/>
    <w:rsid w:val="009374B7"/>
    <w:rsid w:val="0093788D"/>
    <w:rsid w:val="00940184"/>
    <w:rsid w:val="009403E3"/>
    <w:rsid w:val="00940E1E"/>
    <w:rsid w:val="00941139"/>
    <w:rsid w:val="00941C00"/>
    <w:rsid w:val="0094222F"/>
    <w:rsid w:val="009422A4"/>
    <w:rsid w:val="0094232B"/>
    <w:rsid w:val="00942B14"/>
    <w:rsid w:val="00943838"/>
    <w:rsid w:val="00943A58"/>
    <w:rsid w:val="00943D1C"/>
    <w:rsid w:val="00943D84"/>
    <w:rsid w:val="00943EFC"/>
    <w:rsid w:val="00944FE2"/>
    <w:rsid w:val="00945358"/>
    <w:rsid w:val="00945717"/>
    <w:rsid w:val="009459AD"/>
    <w:rsid w:val="00945FFF"/>
    <w:rsid w:val="009460A6"/>
    <w:rsid w:val="00946602"/>
    <w:rsid w:val="0094747A"/>
    <w:rsid w:val="009475F3"/>
    <w:rsid w:val="0094773A"/>
    <w:rsid w:val="00947E94"/>
    <w:rsid w:val="00950EC0"/>
    <w:rsid w:val="009513E4"/>
    <w:rsid w:val="009516CE"/>
    <w:rsid w:val="0095195E"/>
    <w:rsid w:val="00952215"/>
    <w:rsid w:val="00952241"/>
    <w:rsid w:val="00954308"/>
    <w:rsid w:val="009558D5"/>
    <w:rsid w:val="009559BB"/>
    <w:rsid w:val="00955C51"/>
    <w:rsid w:val="00955D94"/>
    <w:rsid w:val="009565FC"/>
    <w:rsid w:val="00957D76"/>
    <w:rsid w:val="00957EB7"/>
    <w:rsid w:val="00957F07"/>
    <w:rsid w:val="009603E0"/>
    <w:rsid w:val="00962C6A"/>
    <w:rsid w:val="009632AE"/>
    <w:rsid w:val="009634BE"/>
    <w:rsid w:val="00963731"/>
    <w:rsid w:val="009653D9"/>
    <w:rsid w:val="00965D8B"/>
    <w:rsid w:val="00965F3B"/>
    <w:rsid w:val="00966CE1"/>
    <w:rsid w:val="00966D35"/>
    <w:rsid w:val="00967B35"/>
    <w:rsid w:val="00970138"/>
    <w:rsid w:val="009717B1"/>
    <w:rsid w:val="00971AD9"/>
    <w:rsid w:val="009723ED"/>
    <w:rsid w:val="00973AE4"/>
    <w:rsid w:val="00974498"/>
    <w:rsid w:val="009744DC"/>
    <w:rsid w:val="00974DE3"/>
    <w:rsid w:val="00974ED8"/>
    <w:rsid w:val="009751BF"/>
    <w:rsid w:val="00975686"/>
    <w:rsid w:val="00976395"/>
    <w:rsid w:val="00976DC0"/>
    <w:rsid w:val="00977305"/>
    <w:rsid w:val="00977C51"/>
    <w:rsid w:val="0098040C"/>
    <w:rsid w:val="009810EE"/>
    <w:rsid w:val="00981F9F"/>
    <w:rsid w:val="00982F9F"/>
    <w:rsid w:val="00983801"/>
    <w:rsid w:val="0098382E"/>
    <w:rsid w:val="00984229"/>
    <w:rsid w:val="00984836"/>
    <w:rsid w:val="0098524F"/>
    <w:rsid w:val="00985D65"/>
    <w:rsid w:val="00986C6A"/>
    <w:rsid w:val="00986D68"/>
    <w:rsid w:val="00987220"/>
    <w:rsid w:val="00987549"/>
    <w:rsid w:val="009879EB"/>
    <w:rsid w:val="00987A75"/>
    <w:rsid w:val="00987D36"/>
    <w:rsid w:val="00993D43"/>
    <w:rsid w:val="00994668"/>
    <w:rsid w:val="00994B79"/>
    <w:rsid w:val="00994E1A"/>
    <w:rsid w:val="00995827"/>
    <w:rsid w:val="00996540"/>
    <w:rsid w:val="009975C3"/>
    <w:rsid w:val="00997CE1"/>
    <w:rsid w:val="009A01FC"/>
    <w:rsid w:val="009A0AC9"/>
    <w:rsid w:val="009A1611"/>
    <w:rsid w:val="009A177A"/>
    <w:rsid w:val="009A3321"/>
    <w:rsid w:val="009A367F"/>
    <w:rsid w:val="009A36EF"/>
    <w:rsid w:val="009A37E8"/>
    <w:rsid w:val="009A38BB"/>
    <w:rsid w:val="009A38E5"/>
    <w:rsid w:val="009A4DDD"/>
    <w:rsid w:val="009A5A60"/>
    <w:rsid w:val="009A5E36"/>
    <w:rsid w:val="009A7154"/>
    <w:rsid w:val="009A7AC3"/>
    <w:rsid w:val="009B0196"/>
    <w:rsid w:val="009B0729"/>
    <w:rsid w:val="009B269D"/>
    <w:rsid w:val="009B3A82"/>
    <w:rsid w:val="009B4231"/>
    <w:rsid w:val="009B4443"/>
    <w:rsid w:val="009B4714"/>
    <w:rsid w:val="009B4D5E"/>
    <w:rsid w:val="009B5C8B"/>
    <w:rsid w:val="009B5E57"/>
    <w:rsid w:val="009B6B21"/>
    <w:rsid w:val="009B7300"/>
    <w:rsid w:val="009B737D"/>
    <w:rsid w:val="009B7F02"/>
    <w:rsid w:val="009C0A69"/>
    <w:rsid w:val="009C0E86"/>
    <w:rsid w:val="009C0EA4"/>
    <w:rsid w:val="009C1F57"/>
    <w:rsid w:val="009C2396"/>
    <w:rsid w:val="009C2551"/>
    <w:rsid w:val="009C26BA"/>
    <w:rsid w:val="009C298E"/>
    <w:rsid w:val="009C2CBB"/>
    <w:rsid w:val="009C3597"/>
    <w:rsid w:val="009C40F8"/>
    <w:rsid w:val="009C53B9"/>
    <w:rsid w:val="009C7400"/>
    <w:rsid w:val="009D0181"/>
    <w:rsid w:val="009D0378"/>
    <w:rsid w:val="009D0440"/>
    <w:rsid w:val="009D1CC4"/>
    <w:rsid w:val="009D2A39"/>
    <w:rsid w:val="009D3C92"/>
    <w:rsid w:val="009D491F"/>
    <w:rsid w:val="009D6892"/>
    <w:rsid w:val="009E0907"/>
    <w:rsid w:val="009E0E42"/>
    <w:rsid w:val="009E2AC0"/>
    <w:rsid w:val="009E30DE"/>
    <w:rsid w:val="009E3817"/>
    <w:rsid w:val="009E398B"/>
    <w:rsid w:val="009E42BB"/>
    <w:rsid w:val="009E51E6"/>
    <w:rsid w:val="009E651B"/>
    <w:rsid w:val="009F05CA"/>
    <w:rsid w:val="009F0605"/>
    <w:rsid w:val="009F275A"/>
    <w:rsid w:val="009F2974"/>
    <w:rsid w:val="009F29A8"/>
    <w:rsid w:val="009F2DDB"/>
    <w:rsid w:val="009F43E7"/>
    <w:rsid w:val="009F5621"/>
    <w:rsid w:val="009F6F19"/>
    <w:rsid w:val="009F7719"/>
    <w:rsid w:val="009F78A2"/>
    <w:rsid w:val="009F7F91"/>
    <w:rsid w:val="00A019F2"/>
    <w:rsid w:val="00A024DD"/>
    <w:rsid w:val="00A02619"/>
    <w:rsid w:val="00A02F91"/>
    <w:rsid w:val="00A035A2"/>
    <w:rsid w:val="00A03802"/>
    <w:rsid w:val="00A06876"/>
    <w:rsid w:val="00A0690D"/>
    <w:rsid w:val="00A06F5F"/>
    <w:rsid w:val="00A07A83"/>
    <w:rsid w:val="00A07BED"/>
    <w:rsid w:val="00A10BD4"/>
    <w:rsid w:val="00A10E73"/>
    <w:rsid w:val="00A11FF5"/>
    <w:rsid w:val="00A12024"/>
    <w:rsid w:val="00A12235"/>
    <w:rsid w:val="00A135A6"/>
    <w:rsid w:val="00A13D3A"/>
    <w:rsid w:val="00A13F63"/>
    <w:rsid w:val="00A155B4"/>
    <w:rsid w:val="00A15765"/>
    <w:rsid w:val="00A172F9"/>
    <w:rsid w:val="00A1759B"/>
    <w:rsid w:val="00A17986"/>
    <w:rsid w:val="00A21756"/>
    <w:rsid w:val="00A21B48"/>
    <w:rsid w:val="00A22D96"/>
    <w:rsid w:val="00A22F34"/>
    <w:rsid w:val="00A24009"/>
    <w:rsid w:val="00A24548"/>
    <w:rsid w:val="00A24FD5"/>
    <w:rsid w:val="00A252F8"/>
    <w:rsid w:val="00A25FA2"/>
    <w:rsid w:val="00A260F1"/>
    <w:rsid w:val="00A26EFF"/>
    <w:rsid w:val="00A26F40"/>
    <w:rsid w:val="00A271BC"/>
    <w:rsid w:val="00A274B9"/>
    <w:rsid w:val="00A27E0D"/>
    <w:rsid w:val="00A27E1D"/>
    <w:rsid w:val="00A30B25"/>
    <w:rsid w:val="00A30CD3"/>
    <w:rsid w:val="00A31116"/>
    <w:rsid w:val="00A322FD"/>
    <w:rsid w:val="00A32CC7"/>
    <w:rsid w:val="00A33516"/>
    <w:rsid w:val="00A33802"/>
    <w:rsid w:val="00A33BE8"/>
    <w:rsid w:val="00A34806"/>
    <w:rsid w:val="00A3496E"/>
    <w:rsid w:val="00A35790"/>
    <w:rsid w:val="00A35B1B"/>
    <w:rsid w:val="00A363C4"/>
    <w:rsid w:val="00A36654"/>
    <w:rsid w:val="00A36EDA"/>
    <w:rsid w:val="00A36F01"/>
    <w:rsid w:val="00A377EE"/>
    <w:rsid w:val="00A40DD6"/>
    <w:rsid w:val="00A417FE"/>
    <w:rsid w:val="00A41A8E"/>
    <w:rsid w:val="00A41DA1"/>
    <w:rsid w:val="00A42889"/>
    <w:rsid w:val="00A43EEC"/>
    <w:rsid w:val="00A44415"/>
    <w:rsid w:val="00A448CD"/>
    <w:rsid w:val="00A451A6"/>
    <w:rsid w:val="00A4681C"/>
    <w:rsid w:val="00A47425"/>
    <w:rsid w:val="00A47777"/>
    <w:rsid w:val="00A47BC8"/>
    <w:rsid w:val="00A50A1A"/>
    <w:rsid w:val="00A5140B"/>
    <w:rsid w:val="00A51E28"/>
    <w:rsid w:val="00A52A35"/>
    <w:rsid w:val="00A53063"/>
    <w:rsid w:val="00A53C4A"/>
    <w:rsid w:val="00A56188"/>
    <w:rsid w:val="00A577EC"/>
    <w:rsid w:val="00A61FC7"/>
    <w:rsid w:val="00A63480"/>
    <w:rsid w:val="00A63AA6"/>
    <w:rsid w:val="00A6418F"/>
    <w:rsid w:val="00A65101"/>
    <w:rsid w:val="00A6583F"/>
    <w:rsid w:val="00A65C8C"/>
    <w:rsid w:val="00A66385"/>
    <w:rsid w:val="00A66F1A"/>
    <w:rsid w:val="00A677B2"/>
    <w:rsid w:val="00A67B94"/>
    <w:rsid w:val="00A70328"/>
    <w:rsid w:val="00A70C0A"/>
    <w:rsid w:val="00A70E05"/>
    <w:rsid w:val="00A714CA"/>
    <w:rsid w:val="00A71B26"/>
    <w:rsid w:val="00A71C84"/>
    <w:rsid w:val="00A7212A"/>
    <w:rsid w:val="00A739AF"/>
    <w:rsid w:val="00A73AB2"/>
    <w:rsid w:val="00A73FFB"/>
    <w:rsid w:val="00A76E3E"/>
    <w:rsid w:val="00A770A1"/>
    <w:rsid w:val="00A77282"/>
    <w:rsid w:val="00A77461"/>
    <w:rsid w:val="00A777B5"/>
    <w:rsid w:val="00A77C08"/>
    <w:rsid w:val="00A8047F"/>
    <w:rsid w:val="00A80991"/>
    <w:rsid w:val="00A80F22"/>
    <w:rsid w:val="00A822DE"/>
    <w:rsid w:val="00A823A2"/>
    <w:rsid w:val="00A83BD8"/>
    <w:rsid w:val="00A84DFB"/>
    <w:rsid w:val="00A85094"/>
    <w:rsid w:val="00A8555A"/>
    <w:rsid w:val="00A855A9"/>
    <w:rsid w:val="00A85A61"/>
    <w:rsid w:val="00A85F09"/>
    <w:rsid w:val="00A86012"/>
    <w:rsid w:val="00A86D34"/>
    <w:rsid w:val="00A86D6C"/>
    <w:rsid w:val="00A90AD1"/>
    <w:rsid w:val="00A90E1B"/>
    <w:rsid w:val="00A926B4"/>
    <w:rsid w:val="00A93A84"/>
    <w:rsid w:val="00A94C72"/>
    <w:rsid w:val="00A964F5"/>
    <w:rsid w:val="00A96685"/>
    <w:rsid w:val="00A97862"/>
    <w:rsid w:val="00AA00E1"/>
    <w:rsid w:val="00AA011F"/>
    <w:rsid w:val="00AA0C79"/>
    <w:rsid w:val="00AA10B4"/>
    <w:rsid w:val="00AA1481"/>
    <w:rsid w:val="00AA1FB4"/>
    <w:rsid w:val="00AA23C3"/>
    <w:rsid w:val="00AA3BC4"/>
    <w:rsid w:val="00AA4C94"/>
    <w:rsid w:val="00AA4D7A"/>
    <w:rsid w:val="00AA4E5E"/>
    <w:rsid w:val="00AA5C1B"/>
    <w:rsid w:val="00AA5C9E"/>
    <w:rsid w:val="00AA7701"/>
    <w:rsid w:val="00AA77EE"/>
    <w:rsid w:val="00AA79D7"/>
    <w:rsid w:val="00AA7ADA"/>
    <w:rsid w:val="00AA7D18"/>
    <w:rsid w:val="00AA7DBB"/>
    <w:rsid w:val="00AA7FFC"/>
    <w:rsid w:val="00AB043F"/>
    <w:rsid w:val="00AB2CE0"/>
    <w:rsid w:val="00AB3662"/>
    <w:rsid w:val="00AB3FE9"/>
    <w:rsid w:val="00AB42D7"/>
    <w:rsid w:val="00AB5FFD"/>
    <w:rsid w:val="00AB6154"/>
    <w:rsid w:val="00AB67EB"/>
    <w:rsid w:val="00AB6F33"/>
    <w:rsid w:val="00AB7797"/>
    <w:rsid w:val="00AC0232"/>
    <w:rsid w:val="00AC183E"/>
    <w:rsid w:val="00AC21A9"/>
    <w:rsid w:val="00AC2304"/>
    <w:rsid w:val="00AC4686"/>
    <w:rsid w:val="00AC53C3"/>
    <w:rsid w:val="00AC553F"/>
    <w:rsid w:val="00AC68F1"/>
    <w:rsid w:val="00AC7702"/>
    <w:rsid w:val="00AD0460"/>
    <w:rsid w:val="00AD0B32"/>
    <w:rsid w:val="00AD1021"/>
    <w:rsid w:val="00AD1370"/>
    <w:rsid w:val="00AD20CC"/>
    <w:rsid w:val="00AD24B5"/>
    <w:rsid w:val="00AD3301"/>
    <w:rsid w:val="00AD36BC"/>
    <w:rsid w:val="00AD3F01"/>
    <w:rsid w:val="00AD45FE"/>
    <w:rsid w:val="00AD506D"/>
    <w:rsid w:val="00AD56AF"/>
    <w:rsid w:val="00AD5BD3"/>
    <w:rsid w:val="00AD5DE6"/>
    <w:rsid w:val="00AD6CC6"/>
    <w:rsid w:val="00AD6DD7"/>
    <w:rsid w:val="00AD7810"/>
    <w:rsid w:val="00AE0E03"/>
    <w:rsid w:val="00AE1544"/>
    <w:rsid w:val="00AE1604"/>
    <w:rsid w:val="00AE19B9"/>
    <w:rsid w:val="00AE1C1B"/>
    <w:rsid w:val="00AE1E70"/>
    <w:rsid w:val="00AE36BF"/>
    <w:rsid w:val="00AE3DCE"/>
    <w:rsid w:val="00AE6DFE"/>
    <w:rsid w:val="00AE70EF"/>
    <w:rsid w:val="00AE78A7"/>
    <w:rsid w:val="00AE7AA7"/>
    <w:rsid w:val="00AF0939"/>
    <w:rsid w:val="00AF0BC5"/>
    <w:rsid w:val="00AF0FDF"/>
    <w:rsid w:val="00AF1646"/>
    <w:rsid w:val="00AF1707"/>
    <w:rsid w:val="00AF1720"/>
    <w:rsid w:val="00AF1B0F"/>
    <w:rsid w:val="00AF1E37"/>
    <w:rsid w:val="00AF2092"/>
    <w:rsid w:val="00AF2673"/>
    <w:rsid w:val="00AF2E88"/>
    <w:rsid w:val="00AF2F2F"/>
    <w:rsid w:val="00AF32F5"/>
    <w:rsid w:val="00AF37F5"/>
    <w:rsid w:val="00AF3F6C"/>
    <w:rsid w:val="00AF4144"/>
    <w:rsid w:val="00AF4BB4"/>
    <w:rsid w:val="00AF5066"/>
    <w:rsid w:val="00AF50A5"/>
    <w:rsid w:val="00AF55F3"/>
    <w:rsid w:val="00AF6B94"/>
    <w:rsid w:val="00AF7C21"/>
    <w:rsid w:val="00B0036C"/>
    <w:rsid w:val="00B00C24"/>
    <w:rsid w:val="00B01D52"/>
    <w:rsid w:val="00B022A9"/>
    <w:rsid w:val="00B02849"/>
    <w:rsid w:val="00B02A36"/>
    <w:rsid w:val="00B03BA8"/>
    <w:rsid w:val="00B042A3"/>
    <w:rsid w:val="00B049CC"/>
    <w:rsid w:val="00B05992"/>
    <w:rsid w:val="00B06339"/>
    <w:rsid w:val="00B06EBF"/>
    <w:rsid w:val="00B073BA"/>
    <w:rsid w:val="00B07E02"/>
    <w:rsid w:val="00B10380"/>
    <w:rsid w:val="00B119B3"/>
    <w:rsid w:val="00B11C06"/>
    <w:rsid w:val="00B12F72"/>
    <w:rsid w:val="00B1340C"/>
    <w:rsid w:val="00B13A83"/>
    <w:rsid w:val="00B14D25"/>
    <w:rsid w:val="00B15086"/>
    <w:rsid w:val="00B150FC"/>
    <w:rsid w:val="00B1579B"/>
    <w:rsid w:val="00B15CDB"/>
    <w:rsid w:val="00B16D36"/>
    <w:rsid w:val="00B1720D"/>
    <w:rsid w:val="00B1735B"/>
    <w:rsid w:val="00B17D39"/>
    <w:rsid w:val="00B20228"/>
    <w:rsid w:val="00B210CC"/>
    <w:rsid w:val="00B21110"/>
    <w:rsid w:val="00B2112F"/>
    <w:rsid w:val="00B22873"/>
    <w:rsid w:val="00B2366A"/>
    <w:rsid w:val="00B23D1E"/>
    <w:rsid w:val="00B2405A"/>
    <w:rsid w:val="00B2409A"/>
    <w:rsid w:val="00B2446B"/>
    <w:rsid w:val="00B24F20"/>
    <w:rsid w:val="00B24F3B"/>
    <w:rsid w:val="00B250EC"/>
    <w:rsid w:val="00B2528C"/>
    <w:rsid w:val="00B25323"/>
    <w:rsid w:val="00B25DF2"/>
    <w:rsid w:val="00B265D5"/>
    <w:rsid w:val="00B26E58"/>
    <w:rsid w:val="00B271BE"/>
    <w:rsid w:val="00B271EF"/>
    <w:rsid w:val="00B27DFE"/>
    <w:rsid w:val="00B27F07"/>
    <w:rsid w:val="00B3149F"/>
    <w:rsid w:val="00B317E9"/>
    <w:rsid w:val="00B31FEA"/>
    <w:rsid w:val="00B32359"/>
    <w:rsid w:val="00B32725"/>
    <w:rsid w:val="00B332FC"/>
    <w:rsid w:val="00B3331A"/>
    <w:rsid w:val="00B33520"/>
    <w:rsid w:val="00B346ED"/>
    <w:rsid w:val="00B35B9B"/>
    <w:rsid w:val="00B35E62"/>
    <w:rsid w:val="00B365A2"/>
    <w:rsid w:val="00B3776D"/>
    <w:rsid w:val="00B3777D"/>
    <w:rsid w:val="00B37909"/>
    <w:rsid w:val="00B37C34"/>
    <w:rsid w:val="00B4104A"/>
    <w:rsid w:val="00B415E2"/>
    <w:rsid w:val="00B4281B"/>
    <w:rsid w:val="00B42C57"/>
    <w:rsid w:val="00B42FBC"/>
    <w:rsid w:val="00B42FCF"/>
    <w:rsid w:val="00B43080"/>
    <w:rsid w:val="00B438E9"/>
    <w:rsid w:val="00B4394C"/>
    <w:rsid w:val="00B440C2"/>
    <w:rsid w:val="00B44179"/>
    <w:rsid w:val="00B441B9"/>
    <w:rsid w:val="00B44947"/>
    <w:rsid w:val="00B44D8D"/>
    <w:rsid w:val="00B44F68"/>
    <w:rsid w:val="00B4589A"/>
    <w:rsid w:val="00B46116"/>
    <w:rsid w:val="00B46D2A"/>
    <w:rsid w:val="00B46F16"/>
    <w:rsid w:val="00B47344"/>
    <w:rsid w:val="00B50EBF"/>
    <w:rsid w:val="00B51838"/>
    <w:rsid w:val="00B51FEA"/>
    <w:rsid w:val="00B52112"/>
    <w:rsid w:val="00B525EF"/>
    <w:rsid w:val="00B526D9"/>
    <w:rsid w:val="00B529A7"/>
    <w:rsid w:val="00B52E12"/>
    <w:rsid w:val="00B5319A"/>
    <w:rsid w:val="00B53B2B"/>
    <w:rsid w:val="00B53ECC"/>
    <w:rsid w:val="00B53F94"/>
    <w:rsid w:val="00B5467B"/>
    <w:rsid w:val="00B5471D"/>
    <w:rsid w:val="00B5598A"/>
    <w:rsid w:val="00B56087"/>
    <w:rsid w:val="00B560A3"/>
    <w:rsid w:val="00B567FD"/>
    <w:rsid w:val="00B56B2B"/>
    <w:rsid w:val="00B5769F"/>
    <w:rsid w:val="00B57DBF"/>
    <w:rsid w:val="00B57F62"/>
    <w:rsid w:val="00B6023F"/>
    <w:rsid w:val="00B6090B"/>
    <w:rsid w:val="00B61476"/>
    <w:rsid w:val="00B61C53"/>
    <w:rsid w:val="00B62508"/>
    <w:rsid w:val="00B6306F"/>
    <w:rsid w:val="00B63338"/>
    <w:rsid w:val="00B63771"/>
    <w:rsid w:val="00B65072"/>
    <w:rsid w:val="00B65386"/>
    <w:rsid w:val="00B65C67"/>
    <w:rsid w:val="00B676B0"/>
    <w:rsid w:val="00B67D88"/>
    <w:rsid w:val="00B717A0"/>
    <w:rsid w:val="00B72956"/>
    <w:rsid w:val="00B731EC"/>
    <w:rsid w:val="00B74025"/>
    <w:rsid w:val="00B7479B"/>
    <w:rsid w:val="00B74BF1"/>
    <w:rsid w:val="00B75D38"/>
    <w:rsid w:val="00B76F3A"/>
    <w:rsid w:val="00B803DB"/>
    <w:rsid w:val="00B80969"/>
    <w:rsid w:val="00B813C7"/>
    <w:rsid w:val="00B824A8"/>
    <w:rsid w:val="00B82DC1"/>
    <w:rsid w:val="00B82E30"/>
    <w:rsid w:val="00B82F08"/>
    <w:rsid w:val="00B83297"/>
    <w:rsid w:val="00B837D0"/>
    <w:rsid w:val="00B85011"/>
    <w:rsid w:val="00B86952"/>
    <w:rsid w:val="00B86E0C"/>
    <w:rsid w:val="00B874CD"/>
    <w:rsid w:val="00B87541"/>
    <w:rsid w:val="00B87C33"/>
    <w:rsid w:val="00B87FFB"/>
    <w:rsid w:val="00B902C7"/>
    <w:rsid w:val="00B90A5B"/>
    <w:rsid w:val="00B9169E"/>
    <w:rsid w:val="00B9238A"/>
    <w:rsid w:val="00B92511"/>
    <w:rsid w:val="00B92565"/>
    <w:rsid w:val="00B93BE6"/>
    <w:rsid w:val="00B94F83"/>
    <w:rsid w:val="00B9672D"/>
    <w:rsid w:val="00B976A2"/>
    <w:rsid w:val="00BA1071"/>
    <w:rsid w:val="00BA10D3"/>
    <w:rsid w:val="00BA15D2"/>
    <w:rsid w:val="00BA1DB4"/>
    <w:rsid w:val="00BA1EC3"/>
    <w:rsid w:val="00BA2133"/>
    <w:rsid w:val="00BA2633"/>
    <w:rsid w:val="00BA325D"/>
    <w:rsid w:val="00BA32A8"/>
    <w:rsid w:val="00BA4102"/>
    <w:rsid w:val="00BA419A"/>
    <w:rsid w:val="00BA594C"/>
    <w:rsid w:val="00BA7A10"/>
    <w:rsid w:val="00BA7DC7"/>
    <w:rsid w:val="00BB03C6"/>
    <w:rsid w:val="00BB12FC"/>
    <w:rsid w:val="00BB1607"/>
    <w:rsid w:val="00BB1CA8"/>
    <w:rsid w:val="00BB20B7"/>
    <w:rsid w:val="00BB274E"/>
    <w:rsid w:val="00BB3043"/>
    <w:rsid w:val="00BB3FA2"/>
    <w:rsid w:val="00BB5722"/>
    <w:rsid w:val="00BB59B3"/>
    <w:rsid w:val="00BB6391"/>
    <w:rsid w:val="00BB64B4"/>
    <w:rsid w:val="00BB6A26"/>
    <w:rsid w:val="00BB6BD3"/>
    <w:rsid w:val="00BC082F"/>
    <w:rsid w:val="00BC0BC9"/>
    <w:rsid w:val="00BC19DE"/>
    <w:rsid w:val="00BC1B36"/>
    <w:rsid w:val="00BC37C6"/>
    <w:rsid w:val="00BC5800"/>
    <w:rsid w:val="00BC591C"/>
    <w:rsid w:val="00BC762F"/>
    <w:rsid w:val="00BC7ECC"/>
    <w:rsid w:val="00BD1065"/>
    <w:rsid w:val="00BD10AB"/>
    <w:rsid w:val="00BD154F"/>
    <w:rsid w:val="00BD1AAC"/>
    <w:rsid w:val="00BD2090"/>
    <w:rsid w:val="00BD2396"/>
    <w:rsid w:val="00BD274A"/>
    <w:rsid w:val="00BD2CD8"/>
    <w:rsid w:val="00BD3D43"/>
    <w:rsid w:val="00BD3E5A"/>
    <w:rsid w:val="00BD4A33"/>
    <w:rsid w:val="00BD4ADB"/>
    <w:rsid w:val="00BD559E"/>
    <w:rsid w:val="00BD5849"/>
    <w:rsid w:val="00BD5BCA"/>
    <w:rsid w:val="00BD5F2A"/>
    <w:rsid w:val="00BD6612"/>
    <w:rsid w:val="00BD6784"/>
    <w:rsid w:val="00BD68E7"/>
    <w:rsid w:val="00BD6BA9"/>
    <w:rsid w:val="00BD7077"/>
    <w:rsid w:val="00BD7451"/>
    <w:rsid w:val="00BD7FE7"/>
    <w:rsid w:val="00BE0A04"/>
    <w:rsid w:val="00BE1580"/>
    <w:rsid w:val="00BE1666"/>
    <w:rsid w:val="00BE1B0F"/>
    <w:rsid w:val="00BE23A7"/>
    <w:rsid w:val="00BE281C"/>
    <w:rsid w:val="00BE3374"/>
    <w:rsid w:val="00BE38A8"/>
    <w:rsid w:val="00BE4D88"/>
    <w:rsid w:val="00BE5E29"/>
    <w:rsid w:val="00BE6547"/>
    <w:rsid w:val="00BE6905"/>
    <w:rsid w:val="00BE6A85"/>
    <w:rsid w:val="00BE7053"/>
    <w:rsid w:val="00BE7545"/>
    <w:rsid w:val="00BF172F"/>
    <w:rsid w:val="00BF24C4"/>
    <w:rsid w:val="00BF2F32"/>
    <w:rsid w:val="00BF328E"/>
    <w:rsid w:val="00BF3B14"/>
    <w:rsid w:val="00BF3D64"/>
    <w:rsid w:val="00BF3F9C"/>
    <w:rsid w:val="00BF448A"/>
    <w:rsid w:val="00BF69BC"/>
    <w:rsid w:val="00BF6D42"/>
    <w:rsid w:val="00BF772A"/>
    <w:rsid w:val="00C004D8"/>
    <w:rsid w:val="00C005BD"/>
    <w:rsid w:val="00C018F9"/>
    <w:rsid w:val="00C019D8"/>
    <w:rsid w:val="00C01CFD"/>
    <w:rsid w:val="00C024E1"/>
    <w:rsid w:val="00C03C69"/>
    <w:rsid w:val="00C0436C"/>
    <w:rsid w:val="00C043A6"/>
    <w:rsid w:val="00C04C58"/>
    <w:rsid w:val="00C05C90"/>
    <w:rsid w:val="00C05E1A"/>
    <w:rsid w:val="00C0680F"/>
    <w:rsid w:val="00C1019D"/>
    <w:rsid w:val="00C101E6"/>
    <w:rsid w:val="00C11FDD"/>
    <w:rsid w:val="00C13307"/>
    <w:rsid w:val="00C13CE7"/>
    <w:rsid w:val="00C14476"/>
    <w:rsid w:val="00C1484D"/>
    <w:rsid w:val="00C14F6B"/>
    <w:rsid w:val="00C156BC"/>
    <w:rsid w:val="00C1584D"/>
    <w:rsid w:val="00C1615F"/>
    <w:rsid w:val="00C161E0"/>
    <w:rsid w:val="00C17222"/>
    <w:rsid w:val="00C17858"/>
    <w:rsid w:val="00C17FD7"/>
    <w:rsid w:val="00C20205"/>
    <w:rsid w:val="00C213B2"/>
    <w:rsid w:val="00C21C87"/>
    <w:rsid w:val="00C234A3"/>
    <w:rsid w:val="00C2362D"/>
    <w:rsid w:val="00C24BD5"/>
    <w:rsid w:val="00C24E2E"/>
    <w:rsid w:val="00C256E7"/>
    <w:rsid w:val="00C25EDE"/>
    <w:rsid w:val="00C27359"/>
    <w:rsid w:val="00C2777C"/>
    <w:rsid w:val="00C301DD"/>
    <w:rsid w:val="00C304D1"/>
    <w:rsid w:val="00C30D16"/>
    <w:rsid w:val="00C3228A"/>
    <w:rsid w:val="00C32DDB"/>
    <w:rsid w:val="00C32EFC"/>
    <w:rsid w:val="00C336F3"/>
    <w:rsid w:val="00C3382F"/>
    <w:rsid w:val="00C33D8E"/>
    <w:rsid w:val="00C353C5"/>
    <w:rsid w:val="00C356C7"/>
    <w:rsid w:val="00C3628D"/>
    <w:rsid w:val="00C36D68"/>
    <w:rsid w:val="00C3712D"/>
    <w:rsid w:val="00C3733B"/>
    <w:rsid w:val="00C375BE"/>
    <w:rsid w:val="00C40031"/>
    <w:rsid w:val="00C40416"/>
    <w:rsid w:val="00C415B2"/>
    <w:rsid w:val="00C42ABF"/>
    <w:rsid w:val="00C430BC"/>
    <w:rsid w:val="00C44774"/>
    <w:rsid w:val="00C44A8E"/>
    <w:rsid w:val="00C455F9"/>
    <w:rsid w:val="00C45D8D"/>
    <w:rsid w:val="00C45FD3"/>
    <w:rsid w:val="00C46051"/>
    <w:rsid w:val="00C46A59"/>
    <w:rsid w:val="00C46C13"/>
    <w:rsid w:val="00C5016C"/>
    <w:rsid w:val="00C5040A"/>
    <w:rsid w:val="00C504D4"/>
    <w:rsid w:val="00C51C77"/>
    <w:rsid w:val="00C5259B"/>
    <w:rsid w:val="00C529B8"/>
    <w:rsid w:val="00C52F88"/>
    <w:rsid w:val="00C53099"/>
    <w:rsid w:val="00C5350E"/>
    <w:rsid w:val="00C53B73"/>
    <w:rsid w:val="00C54F25"/>
    <w:rsid w:val="00C55104"/>
    <w:rsid w:val="00C55FF3"/>
    <w:rsid w:val="00C565C0"/>
    <w:rsid w:val="00C61BE0"/>
    <w:rsid w:val="00C61C73"/>
    <w:rsid w:val="00C61E5B"/>
    <w:rsid w:val="00C627A8"/>
    <w:rsid w:val="00C63DFE"/>
    <w:rsid w:val="00C64A36"/>
    <w:rsid w:val="00C64C9D"/>
    <w:rsid w:val="00C656F8"/>
    <w:rsid w:val="00C66448"/>
    <w:rsid w:val="00C66C9B"/>
    <w:rsid w:val="00C6730A"/>
    <w:rsid w:val="00C6757A"/>
    <w:rsid w:val="00C676A7"/>
    <w:rsid w:val="00C67A43"/>
    <w:rsid w:val="00C7105E"/>
    <w:rsid w:val="00C711BE"/>
    <w:rsid w:val="00C72DC9"/>
    <w:rsid w:val="00C73CD5"/>
    <w:rsid w:val="00C73FC8"/>
    <w:rsid w:val="00C74D1E"/>
    <w:rsid w:val="00C74FB3"/>
    <w:rsid w:val="00C76754"/>
    <w:rsid w:val="00C7793B"/>
    <w:rsid w:val="00C77B4C"/>
    <w:rsid w:val="00C81545"/>
    <w:rsid w:val="00C81D84"/>
    <w:rsid w:val="00C8325B"/>
    <w:rsid w:val="00C835C2"/>
    <w:rsid w:val="00C83CB6"/>
    <w:rsid w:val="00C86E97"/>
    <w:rsid w:val="00C870C8"/>
    <w:rsid w:val="00C87510"/>
    <w:rsid w:val="00C905C0"/>
    <w:rsid w:val="00C909B8"/>
    <w:rsid w:val="00C92096"/>
    <w:rsid w:val="00C92B36"/>
    <w:rsid w:val="00C92ED3"/>
    <w:rsid w:val="00C9371B"/>
    <w:rsid w:val="00C93DDE"/>
    <w:rsid w:val="00C948AF"/>
    <w:rsid w:val="00C95BD4"/>
    <w:rsid w:val="00C96385"/>
    <w:rsid w:val="00C97132"/>
    <w:rsid w:val="00C975A0"/>
    <w:rsid w:val="00CA06E3"/>
    <w:rsid w:val="00CA18D8"/>
    <w:rsid w:val="00CA1F40"/>
    <w:rsid w:val="00CA258D"/>
    <w:rsid w:val="00CA2EC3"/>
    <w:rsid w:val="00CA519B"/>
    <w:rsid w:val="00CA5209"/>
    <w:rsid w:val="00CA6DCC"/>
    <w:rsid w:val="00CA7137"/>
    <w:rsid w:val="00CA7A3A"/>
    <w:rsid w:val="00CB086D"/>
    <w:rsid w:val="00CB08BC"/>
    <w:rsid w:val="00CB1E4B"/>
    <w:rsid w:val="00CB2606"/>
    <w:rsid w:val="00CB3025"/>
    <w:rsid w:val="00CB3635"/>
    <w:rsid w:val="00CB4125"/>
    <w:rsid w:val="00CB53CA"/>
    <w:rsid w:val="00CC089E"/>
    <w:rsid w:val="00CC0A22"/>
    <w:rsid w:val="00CC10A8"/>
    <w:rsid w:val="00CC149B"/>
    <w:rsid w:val="00CC1654"/>
    <w:rsid w:val="00CC287F"/>
    <w:rsid w:val="00CC2A05"/>
    <w:rsid w:val="00CC2C64"/>
    <w:rsid w:val="00CC2E7D"/>
    <w:rsid w:val="00CC30EB"/>
    <w:rsid w:val="00CC31E7"/>
    <w:rsid w:val="00CC32DB"/>
    <w:rsid w:val="00CC3518"/>
    <w:rsid w:val="00CC3BE4"/>
    <w:rsid w:val="00CC45E0"/>
    <w:rsid w:val="00CC4AA5"/>
    <w:rsid w:val="00CC6569"/>
    <w:rsid w:val="00CC7889"/>
    <w:rsid w:val="00CC7A77"/>
    <w:rsid w:val="00CC7A81"/>
    <w:rsid w:val="00CC7C9C"/>
    <w:rsid w:val="00CD11C2"/>
    <w:rsid w:val="00CD256A"/>
    <w:rsid w:val="00CD2E9B"/>
    <w:rsid w:val="00CD36BF"/>
    <w:rsid w:val="00CD38AB"/>
    <w:rsid w:val="00CD3BCB"/>
    <w:rsid w:val="00CD410B"/>
    <w:rsid w:val="00CD4146"/>
    <w:rsid w:val="00CD5565"/>
    <w:rsid w:val="00CD6061"/>
    <w:rsid w:val="00CD6851"/>
    <w:rsid w:val="00CD775D"/>
    <w:rsid w:val="00CD7FF5"/>
    <w:rsid w:val="00CE029C"/>
    <w:rsid w:val="00CE11A0"/>
    <w:rsid w:val="00CE12AD"/>
    <w:rsid w:val="00CE1A7A"/>
    <w:rsid w:val="00CE1F68"/>
    <w:rsid w:val="00CE248F"/>
    <w:rsid w:val="00CE2D72"/>
    <w:rsid w:val="00CE3E18"/>
    <w:rsid w:val="00CE4B5A"/>
    <w:rsid w:val="00CE4ECA"/>
    <w:rsid w:val="00CE5EE6"/>
    <w:rsid w:val="00CE5EFB"/>
    <w:rsid w:val="00CE5F35"/>
    <w:rsid w:val="00CE664E"/>
    <w:rsid w:val="00CE6998"/>
    <w:rsid w:val="00CF12C4"/>
    <w:rsid w:val="00CF1481"/>
    <w:rsid w:val="00CF24B0"/>
    <w:rsid w:val="00CF257E"/>
    <w:rsid w:val="00CF3151"/>
    <w:rsid w:val="00CF3908"/>
    <w:rsid w:val="00CF4693"/>
    <w:rsid w:val="00CF4B3E"/>
    <w:rsid w:val="00CF4F8E"/>
    <w:rsid w:val="00CF4FB2"/>
    <w:rsid w:val="00CF4FBC"/>
    <w:rsid w:val="00CF5552"/>
    <w:rsid w:val="00CF5700"/>
    <w:rsid w:val="00CF58C9"/>
    <w:rsid w:val="00CF5CA1"/>
    <w:rsid w:val="00CF6050"/>
    <w:rsid w:val="00CF6C64"/>
    <w:rsid w:val="00CF7000"/>
    <w:rsid w:val="00CF7FF6"/>
    <w:rsid w:val="00D002DA"/>
    <w:rsid w:val="00D003B0"/>
    <w:rsid w:val="00D00C16"/>
    <w:rsid w:val="00D00EF8"/>
    <w:rsid w:val="00D0187C"/>
    <w:rsid w:val="00D01C8A"/>
    <w:rsid w:val="00D02AC2"/>
    <w:rsid w:val="00D02E0B"/>
    <w:rsid w:val="00D03927"/>
    <w:rsid w:val="00D03A74"/>
    <w:rsid w:val="00D047DC"/>
    <w:rsid w:val="00D04A46"/>
    <w:rsid w:val="00D04A7D"/>
    <w:rsid w:val="00D04F1B"/>
    <w:rsid w:val="00D055D9"/>
    <w:rsid w:val="00D05624"/>
    <w:rsid w:val="00D066C5"/>
    <w:rsid w:val="00D0732F"/>
    <w:rsid w:val="00D07A2C"/>
    <w:rsid w:val="00D07D64"/>
    <w:rsid w:val="00D104FB"/>
    <w:rsid w:val="00D10623"/>
    <w:rsid w:val="00D10C0B"/>
    <w:rsid w:val="00D11111"/>
    <w:rsid w:val="00D1153A"/>
    <w:rsid w:val="00D11615"/>
    <w:rsid w:val="00D128DE"/>
    <w:rsid w:val="00D13753"/>
    <w:rsid w:val="00D140DD"/>
    <w:rsid w:val="00D149EF"/>
    <w:rsid w:val="00D15925"/>
    <w:rsid w:val="00D15B04"/>
    <w:rsid w:val="00D15B57"/>
    <w:rsid w:val="00D16260"/>
    <w:rsid w:val="00D16999"/>
    <w:rsid w:val="00D16CF3"/>
    <w:rsid w:val="00D16D94"/>
    <w:rsid w:val="00D17B27"/>
    <w:rsid w:val="00D17B9F"/>
    <w:rsid w:val="00D21348"/>
    <w:rsid w:val="00D21E90"/>
    <w:rsid w:val="00D22AA3"/>
    <w:rsid w:val="00D22AA4"/>
    <w:rsid w:val="00D234F3"/>
    <w:rsid w:val="00D2358B"/>
    <w:rsid w:val="00D23753"/>
    <w:rsid w:val="00D23A04"/>
    <w:rsid w:val="00D23ACE"/>
    <w:rsid w:val="00D242CF"/>
    <w:rsid w:val="00D26188"/>
    <w:rsid w:val="00D26393"/>
    <w:rsid w:val="00D26982"/>
    <w:rsid w:val="00D272B7"/>
    <w:rsid w:val="00D27B9C"/>
    <w:rsid w:val="00D27C1B"/>
    <w:rsid w:val="00D303A1"/>
    <w:rsid w:val="00D30524"/>
    <w:rsid w:val="00D3052E"/>
    <w:rsid w:val="00D31BA2"/>
    <w:rsid w:val="00D3355B"/>
    <w:rsid w:val="00D33D34"/>
    <w:rsid w:val="00D3542B"/>
    <w:rsid w:val="00D354CC"/>
    <w:rsid w:val="00D35A24"/>
    <w:rsid w:val="00D373CF"/>
    <w:rsid w:val="00D37A0A"/>
    <w:rsid w:val="00D400E1"/>
    <w:rsid w:val="00D40365"/>
    <w:rsid w:val="00D40C0F"/>
    <w:rsid w:val="00D41334"/>
    <w:rsid w:val="00D41AFF"/>
    <w:rsid w:val="00D41D7F"/>
    <w:rsid w:val="00D421E1"/>
    <w:rsid w:val="00D42CA7"/>
    <w:rsid w:val="00D42E63"/>
    <w:rsid w:val="00D42FCF"/>
    <w:rsid w:val="00D4301B"/>
    <w:rsid w:val="00D4350C"/>
    <w:rsid w:val="00D4356A"/>
    <w:rsid w:val="00D435A5"/>
    <w:rsid w:val="00D4365D"/>
    <w:rsid w:val="00D436D9"/>
    <w:rsid w:val="00D43BCF"/>
    <w:rsid w:val="00D43FA9"/>
    <w:rsid w:val="00D43FB3"/>
    <w:rsid w:val="00D44B6C"/>
    <w:rsid w:val="00D44BE7"/>
    <w:rsid w:val="00D44C6F"/>
    <w:rsid w:val="00D4635C"/>
    <w:rsid w:val="00D464BD"/>
    <w:rsid w:val="00D46588"/>
    <w:rsid w:val="00D46C9C"/>
    <w:rsid w:val="00D4741F"/>
    <w:rsid w:val="00D4781E"/>
    <w:rsid w:val="00D478C4"/>
    <w:rsid w:val="00D514ED"/>
    <w:rsid w:val="00D516BF"/>
    <w:rsid w:val="00D5254A"/>
    <w:rsid w:val="00D52B95"/>
    <w:rsid w:val="00D52E61"/>
    <w:rsid w:val="00D53A35"/>
    <w:rsid w:val="00D53A81"/>
    <w:rsid w:val="00D548F7"/>
    <w:rsid w:val="00D54A77"/>
    <w:rsid w:val="00D55AD6"/>
    <w:rsid w:val="00D55DBE"/>
    <w:rsid w:val="00D56D5B"/>
    <w:rsid w:val="00D57E98"/>
    <w:rsid w:val="00D60358"/>
    <w:rsid w:val="00D6060F"/>
    <w:rsid w:val="00D61B92"/>
    <w:rsid w:val="00D62395"/>
    <w:rsid w:val="00D628AD"/>
    <w:rsid w:val="00D635E4"/>
    <w:rsid w:val="00D63EC9"/>
    <w:rsid w:val="00D640E4"/>
    <w:rsid w:val="00D641AB"/>
    <w:rsid w:val="00D65B71"/>
    <w:rsid w:val="00D6601F"/>
    <w:rsid w:val="00D661C7"/>
    <w:rsid w:val="00D66397"/>
    <w:rsid w:val="00D66FB1"/>
    <w:rsid w:val="00D71262"/>
    <w:rsid w:val="00D71DCC"/>
    <w:rsid w:val="00D740C5"/>
    <w:rsid w:val="00D75217"/>
    <w:rsid w:val="00D75792"/>
    <w:rsid w:val="00D76BFD"/>
    <w:rsid w:val="00D775BB"/>
    <w:rsid w:val="00D80F5E"/>
    <w:rsid w:val="00D8235E"/>
    <w:rsid w:val="00D825E3"/>
    <w:rsid w:val="00D83C8B"/>
    <w:rsid w:val="00D83E78"/>
    <w:rsid w:val="00D84020"/>
    <w:rsid w:val="00D84159"/>
    <w:rsid w:val="00D8531E"/>
    <w:rsid w:val="00D85330"/>
    <w:rsid w:val="00D85B6E"/>
    <w:rsid w:val="00D862A0"/>
    <w:rsid w:val="00D86321"/>
    <w:rsid w:val="00D8656D"/>
    <w:rsid w:val="00D86A2F"/>
    <w:rsid w:val="00D86FC2"/>
    <w:rsid w:val="00D8753A"/>
    <w:rsid w:val="00D8762F"/>
    <w:rsid w:val="00D87E8C"/>
    <w:rsid w:val="00D90721"/>
    <w:rsid w:val="00D915EF"/>
    <w:rsid w:val="00D9176C"/>
    <w:rsid w:val="00D9210B"/>
    <w:rsid w:val="00D92BD8"/>
    <w:rsid w:val="00D93415"/>
    <w:rsid w:val="00D943FA"/>
    <w:rsid w:val="00D94538"/>
    <w:rsid w:val="00D947F5"/>
    <w:rsid w:val="00D9590B"/>
    <w:rsid w:val="00D96247"/>
    <w:rsid w:val="00D9644E"/>
    <w:rsid w:val="00D96591"/>
    <w:rsid w:val="00D97056"/>
    <w:rsid w:val="00DA0FEF"/>
    <w:rsid w:val="00DA115F"/>
    <w:rsid w:val="00DA12B3"/>
    <w:rsid w:val="00DA1A8B"/>
    <w:rsid w:val="00DA2E54"/>
    <w:rsid w:val="00DA396D"/>
    <w:rsid w:val="00DA47C1"/>
    <w:rsid w:val="00DA4D57"/>
    <w:rsid w:val="00DA5DFC"/>
    <w:rsid w:val="00DB00E9"/>
    <w:rsid w:val="00DB03E6"/>
    <w:rsid w:val="00DB145C"/>
    <w:rsid w:val="00DB153D"/>
    <w:rsid w:val="00DB202F"/>
    <w:rsid w:val="00DB3525"/>
    <w:rsid w:val="00DB4232"/>
    <w:rsid w:val="00DB5648"/>
    <w:rsid w:val="00DB5689"/>
    <w:rsid w:val="00DB7EB7"/>
    <w:rsid w:val="00DC055D"/>
    <w:rsid w:val="00DC0943"/>
    <w:rsid w:val="00DC263C"/>
    <w:rsid w:val="00DC28F7"/>
    <w:rsid w:val="00DC3067"/>
    <w:rsid w:val="00DC3BF4"/>
    <w:rsid w:val="00DC3D8E"/>
    <w:rsid w:val="00DC4CF2"/>
    <w:rsid w:val="00DC5938"/>
    <w:rsid w:val="00DC6266"/>
    <w:rsid w:val="00DC62AD"/>
    <w:rsid w:val="00DC71D5"/>
    <w:rsid w:val="00DD0B43"/>
    <w:rsid w:val="00DD14D8"/>
    <w:rsid w:val="00DD2842"/>
    <w:rsid w:val="00DD3083"/>
    <w:rsid w:val="00DD3279"/>
    <w:rsid w:val="00DD39C8"/>
    <w:rsid w:val="00DD3A19"/>
    <w:rsid w:val="00DD4168"/>
    <w:rsid w:val="00DD46C6"/>
    <w:rsid w:val="00DD4DEE"/>
    <w:rsid w:val="00DD4DEF"/>
    <w:rsid w:val="00DD59FA"/>
    <w:rsid w:val="00DD5C77"/>
    <w:rsid w:val="00DD6C06"/>
    <w:rsid w:val="00DD70FF"/>
    <w:rsid w:val="00DE0527"/>
    <w:rsid w:val="00DE08D7"/>
    <w:rsid w:val="00DE09AE"/>
    <w:rsid w:val="00DE09DB"/>
    <w:rsid w:val="00DE10B5"/>
    <w:rsid w:val="00DE17E1"/>
    <w:rsid w:val="00DE2218"/>
    <w:rsid w:val="00DE3ABA"/>
    <w:rsid w:val="00DE3D36"/>
    <w:rsid w:val="00DE43A7"/>
    <w:rsid w:val="00DE5369"/>
    <w:rsid w:val="00DE5629"/>
    <w:rsid w:val="00DE6163"/>
    <w:rsid w:val="00DE67BE"/>
    <w:rsid w:val="00DE6CC0"/>
    <w:rsid w:val="00DE7784"/>
    <w:rsid w:val="00DE7BFD"/>
    <w:rsid w:val="00DF0F23"/>
    <w:rsid w:val="00DF2142"/>
    <w:rsid w:val="00DF2F05"/>
    <w:rsid w:val="00DF2F49"/>
    <w:rsid w:val="00DF4169"/>
    <w:rsid w:val="00DF4798"/>
    <w:rsid w:val="00DF4994"/>
    <w:rsid w:val="00DF4ACF"/>
    <w:rsid w:val="00DF5035"/>
    <w:rsid w:val="00DF5E36"/>
    <w:rsid w:val="00DF7575"/>
    <w:rsid w:val="00DF7896"/>
    <w:rsid w:val="00E00023"/>
    <w:rsid w:val="00E0054F"/>
    <w:rsid w:val="00E0068D"/>
    <w:rsid w:val="00E00C66"/>
    <w:rsid w:val="00E01112"/>
    <w:rsid w:val="00E01879"/>
    <w:rsid w:val="00E023F3"/>
    <w:rsid w:val="00E02AFA"/>
    <w:rsid w:val="00E03A1E"/>
    <w:rsid w:val="00E03B8A"/>
    <w:rsid w:val="00E03CFC"/>
    <w:rsid w:val="00E0410A"/>
    <w:rsid w:val="00E045F6"/>
    <w:rsid w:val="00E05222"/>
    <w:rsid w:val="00E055B2"/>
    <w:rsid w:val="00E05C84"/>
    <w:rsid w:val="00E05D35"/>
    <w:rsid w:val="00E05DC2"/>
    <w:rsid w:val="00E06537"/>
    <w:rsid w:val="00E066A9"/>
    <w:rsid w:val="00E06A00"/>
    <w:rsid w:val="00E06C3C"/>
    <w:rsid w:val="00E07D9B"/>
    <w:rsid w:val="00E11ADE"/>
    <w:rsid w:val="00E11BD8"/>
    <w:rsid w:val="00E12063"/>
    <w:rsid w:val="00E12259"/>
    <w:rsid w:val="00E122FF"/>
    <w:rsid w:val="00E123C8"/>
    <w:rsid w:val="00E129EA"/>
    <w:rsid w:val="00E12CF3"/>
    <w:rsid w:val="00E13274"/>
    <w:rsid w:val="00E1476A"/>
    <w:rsid w:val="00E151EA"/>
    <w:rsid w:val="00E15231"/>
    <w:rsid w:val="00E15510"/>
    <w:rsid w:val="00E16E3C"/>
    <w:rsid w:val="00E173C5"/>
    <w:rsid w:val="00E176CF"/>
    <w:rsid w:val="00E17D5F"/>
    <w:rsid w:val="00E205E0"/>
    <w:rsid w:val="00E20659"/>
    <w:rsid w:val="00E20CFC"/>
    <w:rsid w:val="00E20F12"/>
    <w:rsid w:val="00E226B6"/>
    <w:rsid w:val="00E22736"/>
    <w:rsid w:val="00E22B5B"/>
    <w:rsid w:val="00E23861"/>
    <w:rsid w:val="00E238A9"/>
    <w:rsid w:val="00E23F86"/>
    <w:rsid w:val="00E240B5"/>
    <w:rsid w:val="00E24168"/>
    <w:rsid w:val="00E24591"/>
    <w:rsid w:val="00E24BE0"/>
    <w:rsid w:val="00E24FF7"/>
    <w:rsid w:val="00E251D3"/>
    <w:rsid w:val="00E2536D"/>
    <w:rsid w:val="00E254B8"/>
    <w:rsid w:val="00E256C1"/>
    <w:rsid w:val="00E25B43"/>
    <w:rsid w:val="00E26406"/>
    <w:rsid w:val="00E2649D"/>
    <w:rsid w:val="00E27C86"/>
    <w:rsid w:val="00E27CDF"/>
    <w:rsid w:val="00E31E54"/>
    <w:rsid w:val="00E324E2"/>
    <w:rsid w:val="00E32B69"/>
    <w:rsid w:val="00E33467"/>
    <w:rsid w:val="00E33970"/>
    <w:rsid w:val="00E33E09"/>
    <w:rsid w:val="00E35B47"/>
    <w:rsid w:val="00E36018"/>
    <w:rsid w:val="00E36647"/>
    <w:rsid w:val="00E37202"/>
    <w:rsid w:val="00E37607"/>
    <w:rsid w:val="00E376DD"/>
    <w:rsid w:val="00E3779F"/>
    <w:rsid w:val="00E401F9"/>
    <w:rsid w:val="00E40749"/>
    <w:rsid w:val="00E41E34"/>
    <w:rsid w:val="00E42400"/>
    <w:rsid w:val="00E4271E"/>
    <w:rsid w:val="00E433EB"/>
    <w:rsid w:val="00E44D81"/>
    <w:rsid w:val="00E46283"/>
    <w:rsid w:val="00E469CE"/>
    <w:rsid w:val="00E46F2A"/>
    <w:rsid w:val="00E46F92"/>
    <w:rsid w:val="00E472CF"/>
    <w:rsid w:val="00E4734C"/>
    <w:rsid w:val="00E47AF6"/>
    <w:rsid w:val="00E50AB3"/>
    <w:rsid w:val="00E50CAA"/>
    <w:rsid w:val="00E50E0E"/>
    <w:rsid w:val="00E52375"/>
    <w:rsid w:val="00E523AD"/>
    <w:rsid w:val="00E52A42"/>
    <w:rsid w:val="00E53966"/>
    <w:rsid w:val="00E55009"/>
    <w:rsid w:val="00E55924"/>
    <w:rsid w:val="00E55EDB"/>
    <w:rsid w:val="00E566C0"/>
    <w:rsid w:val="00E56EA7"/>
    <w:rsid w:val="00E56F53"/>
    <w:rsid w:val="00E570DC"/>
    <w:rsid w:val="00E579B6"/>
    <w:rsid w:val="00E57F50"/>
    <w:rsid w:val="00E60BB3"/>
    <w:rsid w:val="00E61241"/>
    <w:rsid w:val="00E61992"/>
    <w:rsid w:val="00E61CE2"/>
    <w:rsid w:val="00E62EE4"/>
    <w:rsid w:val="00E637FD"/>
    <w:rsid w:val="00E644D8"/>
    <w:rsid w:val="00E6453D"/>
    <w:rsid w:val="00E64F7C"/>
    <w:rsid w:val="00E653FA"/>
    <w:rsid w:val="00E6564F"/>
    <w:rsid w:val="00E65EA9"/>
    <w:rsid w:val="00E6745D"/>
    <w:rsid w:val="00E70755"/>
    <w:rsid w:val="00E71344"/>
    <w:rsid w:val="00E7148A"/>
    <w:rsid w:val="00E71551"/>
    <w:rsid w:val="00E7178E"/>
    <w:rsid w:val="00E71DBD"/>
    <w:rsid w:val="00E71E54"/>
    <w:rsid w:val="00E736C1"/>
    <w:rsid w:val="00E741E8"/>
    <w:rsid w:val="00E75E67"/>
    <w:rsid w:val="00E768E0"/>
    <w:rsid w:val="00E769AB"/>
    <w:rsid w:val="00E769D8"/>
    <w:rsid w:val="00E76BA8"/>
    <w:rsid w:val="00E772AA"/>
    <w:rsid w:val="00E774DD"/>
    <w:rsid w:val="00E777A7"/>
    <w:rsid w:val="00E7783A"/>
    <w:rsid w:val="00E77B1B"/>
    <w:rsid w:val="00E80052"/>
    <w:rsid w:val="00E8480A"/>
    <w:rsid w:val="00E84EF9"/>
    <w:rsid w:val="00E85F8D"/>
    <w:rsid w:val="00E86DCA"/>
    <w:rsid w:val="00E8798D"/>
    <w:rsid w:val="00E9050C"/>
    <w:rsid w:val="00E9123A"/>
    <w:rsid w:val="00E9172F"/>
    <w:rsid w:val="00E91A0C"/>
    <w:rsid w:val="00E91E64"/>
    <w:rsid w:val="00E9240A"/>
    <w:rsid w:val="00E937D7"/>
    <w:rsid w:val="00E955DC"/>
    <w:rsid w:val="00E9571A"/>
    <w:rsid w:val="00E96CFB"/>
    <w:rsid w:val="00E970B0"/>
    <w:rsid w:val="00E97131"/>
    <w:rsid w:val="00EA06D6"/>
    <w:rsid w:val="00EA08F0"/>
    <w:rsid w:val="00EA0BE2"/>
    <w:rsid w:val="00EA0EA4"/>
    <w:rsid w:val="00EA15F4"/>
    <w:rsid w:val="00EA1B33"/>
    <w:rsid w:val="00EA1DE8"/>
    <w:rsid w:val="00EA2336"/>
    <w:rsid w:val="00EA262A"/>
    <w:rsid w:val="00EA331E"/>
    <w:rsid w:val="00EA3351"/>
    <w:rsid w:val="00EA3901"/>
    <w:rsid w:val="00EA3AFF"/>
    <w:rsid w:val="00EA3BF7"/>
    <w:rsid w:val="00EA49EF"/>
    <w:rsid w:val="00EA4FCB"/>
    <w:rsid w:val="00EA4FE6"/>
    <w:rsid w:val="00EA67DB"/>
    <w:rsid w:val="00EA67ED"/>
    <w:rsid w:val="00EA67EE"/>
    <w:rsid w:val="00EA69CA"/>
    <w:rsid w:val="00EA7DDC"/>
    <w:rsid w:val="00EA7E85"/>
    <w:rsid w:val="00EB0461"/>
    <w:rsid w:val="00EB06A0"/>
    <w:rsid w:val="00EB0818"/>
    <w:rsid w:val="00EB0C2E"/>
    <w:rsid w:val="00EB1092"/>
    <w:rsid w:val="00EB168C"/>
    <w:rsid w:val="00EB1BE3"/>
    <w:rsid w:val="00EB2611"/>
    <w:rsid w:val="00EB3ABB"/>
    <w:rsid w:val="00EB4C5D"/>
    <w:rsid w:val="00EB4F95"/>
    <w:rsid w:val="00EB52FB"/>
    <w:rsid w:val="00EB5360"/>
    <w:rsid w:val="00EB5F3D"/>
    <w:rsid w:val="00EB6627"/>
    <w:rsid w:val="00EB6942"/>
    <w:rsid w:val="00EB7C5F"/>
    <w:rsid w:val="00EC0221"/>
    <w:rsid w:val="00EC027D"/>
    <w:rsid w:val="00EC0AEF"/>
    <w:rsid w:val="00EC0DF2"/>
    <w:rsid w:val="00EC3664"/>
    <w:rsid w:val="00EC39C5"/>
    <w:rsid w:val="00EC4014"/>
    <w:rsid w:val="00EC4555"/>
    <w:rsid w:val="00EC491C"/>
    <w:rsid w:val="00EC4BE6"/>
    <w:rsid w:val="00EC5C60"/>
    <w:rsid w:val="00EC61EC"/>
    <w:rsid w:val="00EC6F6E"/>
    <w:rsid w:val="00EC7521"/>
    <w:rsid w:val="00EC7665"/>
    <w:rsid w:val="00EC771F"/>
    <w:rsid w:val="00EC7E9F"/>
    <w:rsid w:val="00ED036B"/>
    <w:rsid w:val="00ED100B"/>
    <w:rsid w:val="00ED2608"/>
    <w:rsid w:val="00ED3842"/>
    <w:rsid w:val="00ED44A3"/>
    <w:rsid w:val="00ED4BED"/>
    <w:rsid w:val="00ED58F2"/>
    <w:rsid w:val="00ED626F"/>
    <w:rsid w:val="00ED628F"/>
    <w:rsid w:val="00ED6CF1"/>
    <w:rsid w:val="00ED7CC3"/>
    <w:rsid w:val="00EE0310"/>
    <w:rsid w:val="00EE1156"/>
    <w:rsid w:val="00EE1634"/>
    <w:rsid w:val="00EE1717"/>
    <w:rsid w:val="00EE1DBC"/>
    <w:rsid w:val="00EE3445"/>
    <w:rsid w:val="00EE38D0"/>
    <w:rsid w:val="00EE3D6A"/>
    <w:rsid w:val="00EE46DD"/>
    <w:rsid w:val="00EE484C"/>
    <w:rsid w:val="00EE5893"/>
    <w:rsid w:val="00EE657F"/>
    <w:rsid w:val="00EE782A"/>
    <w:rsid w:val="00EF0A55"/>
    <w:rsid w:val="00EF1394"/>
    <w:rsid w:val="00EF1A4A"/>
    <w:rsid w:val="00EF1ADB"/>
    <w:rsid w:val="00EF1D2E"/>
    <w:rsid w:val="00EF2628"/>
    <w:rsid w:val="00EF2ABA"/>
    <w:rsid w:val="00EF2F26"/>
    <w:rsid w:val="00EF2FF8"/>
    <w:rsid w:val="00EF335B"/>
    <w:rsid w:val="00EF3621"/>
    <w:rsid w:val="00EF3ADF"/>
    <w:rsid w:val="00EF4653"/>
    <w:rsid w:val="00EF491D"/>
    <w:rsid w:val="00EF4E33"/>
    <w:rsid w:val="00EF5205"/>
    <w:rsid w:val="00EF54A9"/>
    <w:rsid w:val="00EF674A"/>
    <w:rsid w:val="00EF69FB"/>
    <w:rsid w:val="00EF72FA"/>
    <w:rsid w:val="00EF74AF"/>
    <w:rsid w:val="00EF7975"/>
    <w:rsid w:val="00EF7C0F"/>
    <w:rsid w:val="00EF7DC6"/>
    <w:rsid w:val="00F01063"/>
    <w:rsid w:val="00F011C5"/>
    <w:rsid w:val="00F0130C"/>
    <w:rsid w:val="00F024BC"/>
    <w:rsid w:val="00F02D99"/>
    <w:rsid w:val="00F03820"/>
    <w:rsid w:val="00F03E56"/>
    <w:rsid w:val="00F041F2"/>
    <w:rsid w:val="00F04AD1"/>
    <w:rsid w:val="00F05168"/>
    <w:rsid w:val="00F052FE"/>
    <w:rsid w:val="00F05646"/>
    <w:rsid w:val="00F06935"/>
    <w:rsid w:val="00F070CD"/>
    <w:rsid w:val="00F0734B"/>
    <w:rsid w:val="00F07592"/>
    <w:rsid w:val="00F10AEF"/>
    <w:rsid w:val="00F11563"/>
    <w:rsid w:val="00F115EE"/>
    <w:rsid w:val="00F11F2D"/>
    <w:rsid w:val="00F13431"/>
    <w:rsid w:val="00F146C7"/>
    <w:rsid w:val="00F14B37"/>
    <w:rsid w:val="00F1553D"/>
    <w:rsid w:val="00F15F39"/>
    <w:rsid w:val="00F161BF"/>
    <w:rsid w:val="00F16419"/>
    <w:rsid w:val="00F2041D"/>
    <w:rsid w:val="00F20CEF"/>
    <w:rsid w:val="00F21173"/>
    <w:rsid w:val="00F2173E"/>
    <w:rsid w:val="00F21B49"/>
    <w:rsid w:val="00F21E1B"/>
    <w:rsid w:val="00F22538"/>
    <w:rsid w:val="00F23D9F"/>
    <w:rsid w:val="00F240E4"/>
    <w:rsid w:val="00F240EB"/>
    <w:rsid w:val="00F24F55"/>
    <w:rsid w:val="00F26028"/>
    <w:rsid w:val="00F2613D"/>
    <w:rsid w:val="00F264DA"/>
    <w:rsid w:val="00F26B2B"/>
    <w:rsid w:val="00F26CD7"/>
    <w:rsid w:val="00F2767A"/>
    <w:rsid w:val="00F27842"/>
    <w:rsid w:val="00F304F5"/>
    <w:rsid w:val="00F30885"/>
    <w:rsid w:val="00F30B5C"/>
    <w:rsid w:val="00F313BD"/>
    <w:rsid w:val="00F31ADD"/>
    <w:rsid w:val="00F321C6"/>
    <w:rsid w:val="00F3244B"/>
    <w:rsid w:val="00F32690"/>
    <w:rsid w:val="00F33284"/>
    <w:rsid w:val="00F33FF3"/>
    <w:rsid w:val="00F34945"/>
    <w:rsid w:val="00F358A3"/>
    <w:rsid w:val="00F35FE7"/>
    <w:rsid w:val="00F36A8F"/>
    <w:rsid w:val="00F36C17"/>
    <w:rsid w:val="00F36F43"/>
    <w:rsid w:val="00F37525"/>
    <w:rsid w:val="00F37A04"/>
    <w:rsid w:val="00F37F62"/>
    <w:rsid w:val="00F4070B"/>
    <w:rsid w:val="00F42296"/>
    <w:rsid w:val="00F43B1D"/>
    <w:rsid w:val="00F44BDB"/>
    <w:rsid w:val="00F44CD7"/>
    <w:rsid w:val="00F44F8F"/>
    <w:rsid w:val="00F453BC"/>
    <w:rsid w:val="00F5000A"/>
    <w:rsid w:val="00F50906"/>
    <w:rsid w:val="00F50D0E"/>
    <w:rsid w:val="00F50D70"/>
    <w:rsid w:val="00F513F4"/>
    <w:rsid w:val="00F5282A"/>
    <w:rsid w:val="00F52C7D"/>
    <w:rsid w:val="00F52D57"/>
    <w:rsid w:val="00F531CA"/>
    <w:rsid w:val="00F53E53"/>
    <w:rsid w:val="00F54C03"/>
    <w:rsid w:val="00F5528B"/>
    <w:rsid w:val="00F55A2B"/>
    <w:rsid w:val="00F565EF"/>
    <w:rsid w:val="00F6061B"/>
    <w:rsid w:val="00F60647"/>
    <w:rsid w:val="00F60FE2"/>
    <w:rsid w:val="00F613D7"/>
    <w:rsid w:val="00F617D9"/>
    <w:rsid w:val="00F61826"/>
    <w:rsid w:val="00F61B18"/>
    <w:rsid w:val="00F625B4"/>
    <w:rsid w:val="00F62DA8"/>
    <w:rsid w:val="00F65332"/>
    <w:rsid w:val="00F660ED"/>
    <w:rsid w:val="00F6644D"/>
    <w:rsid w:val="00F66F8F"/>
    <w:rsid w:val="00F678E6"/>
    <w:rsid w:val="00F712E8"/>
    <w:rsid w:val="00F7267E"/>
    <w:rsid w:val="00F7387B"/>
    <w:rsid w:val="00F74310"/>
    <w:rsid w:val="00F74A40"/>
    <w:rsid w:val="00F7525F"/>
    <w:rsid w:val="00F7616F"/>
    <w:rsid w:val="00F76551"/>
    <w:rsid w:val="00F768F0"/>
    <w:rsid w:val="00F7735D"/>
    <w:rsid w:val="00F80082"/>
    <w:rsid w:val="00F80519"/>
    <w:rsid w:val="00F809E2"/>
    <w:rsid w:val="00F80E64"/>
    <w:rsid w:val="00F81226"/>
    <w:rsid w:val="00F818BD"/>
    <w:rsid w:val="00F81D82"/>
    <w:rsid w:val="00F8206A"/>
    <w:rsid w:val="00F82D2A"/>
    <w:rsid w:val="00F83BE7"/>
    <w:rsid w:val="00F8537C"/>
    <w:rsid w:val="00F854B4"/>
    <w:rsid w:val="00F857D8"/>
    <w:rsid w:val="00F865A7"/>
    <w:rsid w:val="00F86735"/>
    <w:rsid w:val="00F86787"/>
    <w:rsid w:val="00F86DB1"/>
    <w:rsid w:val="00F86F4C"/>
    <w:rsid w:val="00F87077"/>
    <w:rsid w:val="00F87CD9"/>
    <w:rsid w:val="00F87E59"/>
    <w:rsid w:val="00F90F6A"/>
    <w:rsid w:val="00F91C82"/>
    <w:rsid w:val="00F923D8"/>
    <w:rsid w:val="00F924C2"/>
    <w:rsid w:val="00F942AF"/>
    <w:rsid w:val="00F9489A"/>
    <w:rsid w:val="00F94B0B"/>
    <w:rsid w:val="00F94F96"/>
    <w:rsid w:val="00F94FF8"/>
    <w:rsid w:val="00F95A42"/>
    <w:rsid w:val="00F96DA9"/>
    <w:rsid w:val="00F96E00"/>
    <w:rsid w:val="00F96E79"/>
    <w:rsid w:val="00F97A45"/>
    <w:rsid w:val="00FA04D4"/>
    <w:rsid w:val="00FA1E83"/>
    <w:rsid w:val="00FA1F4C"/>
    <w:rsid w:val="00FA2E65"/>
    <w:rsid w:val="00FA373E"/>
    <w:rsid w:val="00FA374D"/>
    <w:rsid w:val="00FA443E"/>
    <w:rsid w:val="00FA4C94"/>
    <w:rsid w:val="00FA5895"/>
    <w:rsid w:val="00FA58E7"/>
    <w:rsid w:val="00FA5BAF"/>
    <w:rsid w:val="00FA5DBB"/>
    <w:rsid w:val="00FA70E3"/>
    <w:rsid w:val="00FA7209"/>
    <w:rsid w:val="00FA7593"/>
    <w:rsid w:val="00FB07A5"/>
    <w:rsid w:val="00FB16DA"/>
    <w:rsid w:val="00FB16F0"/>
    <w:rsid w:val="00FB252D"/>
    <w:rsid w:val="00FB2B98"/>
    <w:rsid w:val="00FB46B9"/>
    <w:rsid w:val="00FB5150"/>
    <w:rsid w:val="00FB5CD4"/>
    <w:rsid w:val="00FB6117"/>
    <w:rsid w:val="00FB6EAB"/>
    <w:rsid w:val="00FB6FDA"/>
    <w:rsid w:val="00FB7767"/>
    <w:rsid w:val="00FB7AC0"/>
    <w:rsid w:val="00FC0612"/>
    <w:rsid w:val="00FC118D"/>
    <w:rsid w:val="00FC1D66"/>
    <w:rsid w:val="00FC2A9B"/>
    <w:rsid w:val="00FC2D76"/>
    <w:rsid w:val="00FC305D"/>
    <w:rsid w:val="00FC3D26"/>
    <w:rsid w:val="00FC5174"/>
    <w:rsid w:val="00FC55C8"/>
    <w:rsid w:val="00FC599F"/>
    <w:rsid w:val="00FC5AB6"/>
    <w:rsid w:val="00FC7A3A"/>
    <w:rsid w:val="00FD03E3"/>
    <w:rsid w:val="00FD1554"/>
    <w:rsid w:val="00FD1E23"/>
    <w:rsid w:val="00FD1F1E"/>
    <w:rsid w:val="00FD24F3"/>
    <w:rsid w:val="00FD3599"/>
    <w:rsid w:val="00FD3BDC"/>
    <w:rsid w:val="00FD4106"/>
    <w:rsid w:val="00FD6344"/>
    <w:rsid w:val="00FD7990"/>
    <w:rsid w:val="00FE0235"/>
    <w:rsid w:val="00FE0304"/>
    <w:rsid w:val="00FE0515"/>
    <w:rsid w:val="00FE244B"/>
    <w:rsid w:val="00FE2733"/>
    <w:rsid w:val="00FE2A15"/>
    <w:rsid w:val="00FE4B04"/>
    <w:rsid w:val="00FE4B09"/>
    <w:rsid w:val="00FE502D"/>
    <w:rsid w:val="00FE547C"/>
    <w:rsid w:val="00FE606E"/>
    <w:rsid w:val="00FE7138"/>
    <w:rsid w:val="00FE7171"/>
    <w:rsid w:val="00FE76F9"/>
    <w:rsid w:val="00FE7852"/>
    <w:rsid w:val="00FF0219"/>
    <w:rsid w:val="00FF07C6"/>
    <w:rsid w:val="00FF09E8"/>
    <w:rsid w:val="00FF1220"/>
    <w:rsid w:val="00FF1637"/>
    <w:rsid w:val="00FF1A6F"/>
    <w:rsid w:val="00FF1FF5"/>
    <w:rsid w:val="00FF319E"/>
    <w:rsid w:val="00FF46A1"/>
    <w:rsid w:val="00FF4D58"/>
    <w:rsid w:val="00FF5F23"/>
    <w:rsid w:val="00FF6952"/>
    <w:rsid w:val="00FF6F16"/>
    <w:rsid w:val="00FF7138"/>
    <w:rsid w:val="00FF73AD"/>
    <w:rsid w:val="00FF75F6"/>
    <w:rsid w:val="00FF7603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A33"/>
  </w:style>
  <w:style w:type="paragraph" w:styleId="a5">
    <w:name w:val="footer"/>
    <w:basedOn w:val="a"/>
    <w:link w:val="a6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A33"/>
  </w:style>
  <w:style w:type="paragraph" w:styleId="a7">
    <w:name w:val="Balloon Text"/>
    <w:basedOn w:val="a"/>
    <w:link w:val="a8"/>
    <w:uiPriority w:val="99"/>
    <w:semiHidden/>
    <w:unhideWhenUsed/>
    <w:rsid w:val="00580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0A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3B49BB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3B49BB"/>
    <w:rPr>
      <w:rFonts w:ascii="ＭＳ Ｐゴシック" w:eastAsia="ＭＳ Ｐゴシック" w:hAnsi="ＭＳ Ｐゴシック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A33"/>
  </w:style>
  <w:style w:type="paragraph" w:styleId="a5">
    <w:name w:val="footer"/>
    <w:basedOn w:val="a"/>
    <w:link w:val="a6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A33"/>
  </w:style>
  <w:style w:type="paragraph" w:styleId="a7">
    <w:name w:val="Balloon Text"/>
    <w:basedOn w:val="a"/>
    <w:link w:val="a8"/>
    <w:uiPriority w:val="99"/>
    <w:semiHidden/>
    <w:unhideWhenUsed/>
    <w:rsid w:val="00580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0A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3B49BB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3B49BB"/>
    <w:rPr>
      <w:rFonts w:ascii="ＭＳ Ｐゴシック" w:eastAsia="ＭＳ Ｐゴシック" w:hAnsi="ＭＳ Ｐゴシック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714A7-7522-4F57-8C8C-9886B89B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経済大学 情報処理部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1231</dc:creator>
  <cp:lastModifiedBy>大阪経済大学　上村 卓也</cp:lastModifiedBy>
  <cp:revision>2</cp:revision>
  <cp:lastPrinted>2015-03-03T03:24:00Z</cp:lastPrinted>
  <dcterms:created xsi:type="dcterms:W3CDTF">2015-07-13T05:14:00Z</dcterms:created>
  <dcterms:modified xsi:type="dcterms:W3CDTF">2015-07-13T05:14:00Z</dcterms:modified>
</cp:coreProperties>
</file>